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78F0" w14:textId="77777777" w:rsidR="00484E66" w:rsidRDefault="00484E66" w:rsidP="00484E66">
      <w:pPr>
        <w:pStyle w:val="a3"/>
        <w:spacing w:before="0" w:beforeAutospacing="0" w:afterAutospacing="0"/>
        <w:rPr>
          <w:rFonts w:ascii="TH NiramitIT๙" w:hAnsi="TH NiramitIT๙" w:cs="TH NiramitIT๙"/>
          <w:color w:val="010100"/>
          <w:sz w:val="72"/>
          <w:szCs w:val="72"/>
        </w:rPr>
      </w:pPr>
      <w:r>
        <w:rPr>
          <w:rFonts w:ascii="Times New Roman" w:hAnsi="Times New Roman"/>
          <w:noProof/>
          <w:sz w:val="24"/>
        </w:rPr>
        <w:t xml:space="preserve">                                                          </w:t>
      </w:r>
      <w:r w:rsidR="00B84BFA" w:rsidRPr="00B84BFA">
        <w:rPr>
          <w:rFonts w:ascii="TH NiramitIT๙" w:hAnsi="TH NiramitIT๙" w:cs="TH NiramitIT๙"/>
          <w:noProof/>
          <w:color w:val="0101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EE96E31" wp14:editId="6C353E0A">
            <wp:simplePos x="0" y="0"/>
            <wp:positionH relativeFrom="column">
              <wp:posOffset>2299142</wp:posOffset>
            </wp:positionH>
            <wp:positionV relativeFrom="paragraph">
              <wp:posOffset>111318</wp:posOffset>
            </wp:positionV>
            <wp:extent cx="1235986" cy="1192696"/>
            <wp:effectExtent l="19050" t="0" r="1270" b="0"/>
            <wp:wrapThrough wrapText="bothSides">
              <wp:wrapPolygon edited="0">
                <wp:start x="-333" y="0"/>
                <wp:lineTo x="-333" y="21393"/>
                <wp:lineTo x="21622" y="21393"/>
                <wp:lineTo x="21622" y="0"/>
                <wp:lineTo x="-333" y="0"/>
              </wp:wrapPolygon>
            </wp:wrapThrough>
            <wp:docPr id="2" name="Picture 1" descr="GetAttachm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F34F2E" w14:textId="77777777" w:rsidR="00B84BFA" w:rsidRDefault="00484E66" w:rsidP="00484E66">
      <w:pPr>
        <w:pStyle w:val="a3"/>
        <w:spacing w:before="0" w:beforeAutospacing="0" w:afterAutospacing="0"/>
        <w:rPr>
          <w:rFonts w:ascii="TH NiramitIT๙" w:hAnsi="TH NiramitIT๙" w:cs="TH NiramitIT๙"/>
          <w:b/>
          <w:bCs/>
          <w:color w:val="010100"/>
          <w:sz w:val="72"/>
          <w:szCs w:val="72"/>
        </w:rPr>
      </w:pPr>
      <w:r>
        <w:rPr>
          <w:rFonts w:ascii="TH NiramitIT๙" w:hAnsi="TH NiramitIT๙" w:cs="TH NiramitIT๙" w:hint="cs"/>
          <w:b/>
          <w:bCs/>
          <w:color w:val="010100"/>
          <w:sz w:val="72"/>
          <w:szCs w:val="72"/>
          <w:cs/>
        </w:rPr>
        <w:t xml:space="preserve">  </w:t>
      </w:r>
    </w:p>
    <w:p w14:paraId="31314FD5" w14:textId="77777777" w:rsidR="00484E66" w:rsidRPr="00B84BFA" w:rsidRDefault="00B84BFA" w:rsidP="00484E66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color w:val="01010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10100"/>
          <w:sz w:val="72"/>
          <w:szCs w:val="72"/>
          <w:cs/>
        </w:rPr>
        <w:t xml:space="preserve">      </w:t>
      </w:r>
      <w:r w:rsidR="00484E66" w:rsidRPr="00B84BFA">
        <w:rPr>
          <w:rFonts w:ascii="TH SarabunIT๙" w:hAnsi="TH SarabunIT๙" w:cs="TH SarabunIT๙"/>
          <w:b/>
          <w:bCs/>
          <w:color w:val="010100"/>
          <w:sz w:val="72"/>
          <w:szCs w:val="72"/>
          <w:cs/>
        </w:rPr>
        <w:t>คู่มือการปฏิบัติงานเกี่ยวกับเงินอุดหนุน</w:t>
      </w:r>
    </w:p>
    <w:p w14:paraId="4BD07A17" w14:textId="77777777" w:rsidR="00484E66" w:rsidRPr="00B84BFA" w:rsidRDefault="00484E66" w:rsidP="00484E66">
      <w:pPr>
        <w:pStyle w:val="a3"/>
        <w:spacing w:before="0" w:beforeAutospacing="0" w:afterAutospacing="0"/>
        <w:ind w:left="-142"/>
        <w:jc w:val="center"/>
        <w:rPr>
          <w:rFonts w:ascii="TH SarabunIT๙" w:hAnsi="TH SarabunIT๙" w:cs="TH SarabunIT๙"/>
          <w:b/>
          <w:bCs/>
          <w:color w:val="010100"/>
          <w:sz w:val="52"/>
          <w:szCs w:val="52"/>
        </w:rPr>
      </w:pPr>
      <w:proofErr w:type="spellStart"/>
      <w:r w:rsidRPr="00B84BFA">
        <w:rPr>
          <w:rFonts w:ascii="TH SarabunIT๙" w:hAnsi="TH SarabunIT๙" w:cs="TH SarabunIT๙"/>
          <w:b/>
          <w:bCs/>
          <w:color w:val="010100"/>
          <w:sz w:val="52"/>
          <w:szCs w:val="52"/>
          <w:cs/>
        </w:rPr>
        <w:t>สําหรับดําเนินการ</w:t>
      </w:r>
      <w:proofErr w:type="spellEnd"/>
      <w:r w:rsidRPr="00B84BFA">
        <w:rPr>
          <w:rFonts w:ascii="TH SarabunIT๙" w:hAnsi="TH SarabunIT๙" w:cs="TH SarabunIT๙"/>
          <w:b/>
          <w:bCs/>
          <w:color w:val="010100"/>
          <w:sz w:val="52"/>
          <w:szCs w:val="52"/>
          <w:cs/>
        </w:rPr>
        <w:t>ตามระเบียบกระทรวงมหาดไทย</w:t>
      </w:r>
    </w:p>
    <w:p w14:paraId="17E8AAC9" w14:textId="77777777" w:rsidR="00484E66" w:rsidRPr="00B84BFA" w:rsidRDefault="00484E66" w:rsidP="00484E66">
      <w:pPr>
        <w:pStyle w:val="a3"/>
        <w:spacing w:before="0" w:beforeAutospacing="0" w:afterAutospacing="0"/>
        <w:ind w:left="-142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 w:rsidRPr="00B84BFA">
        <w:rPr>
          <w:rFonts w:ascii="TH SarabunIT๙" w:hAnsi="TH SarabunIT๙" w:cs="TH SarabunIT๙"/>
          <w:b/>
          <w:bCs/>
          <w:color w:val="010100"/>
          <w:sz w:val="52"/>
          <w:szCs w:val="52"/>
          <w:cs/>
        </w:rPr>
        <w:t>ว่าด้วยเงินอุดหนุน</w:t>
      </w:r>
      <w:r w:rsidRPr="00B84BFA">
        <w:rPr>
          <w:rFonts w:ascii="TH SarabunIT๙" w:hAnsi="TH SarabunIT๙" w:cs="TH SarabunIT๙"/>
          <w:b/>
          <w:bCs/>
          <w:color w:val="000000"/>
          <w:sz w:val="52"/>
          <w:szCs w:val="52"/>
        </w:rPr>
        <w:t xml:space="preserve">  </w:t>
      </w:r>
      <w:r w:rsidRPr="00B84BFA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ขององค์กรปกครองส่วนท้องถิ่น</w:t>
      </w:r>
    </w:p>
    <w:p w14:paraId="53ECA01C" w14:textId="77777777" w:rsidR="00484E66" w:rsidRPr="00B84BFA" w:rsidRDefault="00484E66" w:rsidP="00484E66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84BF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(</w:t>
      </w:r>
      <w:proofErr w:type="spellStart"/>
      <w:r w:rsidRPr="00B84BF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สําหรับตําแหน่ง</w:t>
      </w:r>
      <w:proofErr w:type="spellEnd"/>
      <w:r w:rsidRPr="00B84BF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นักวิเคราะห์นโยบายและแผนและที่เกี่ยวข้อง)</w:t>
      </w:r>
    </w:p>
    <w:p w14:paraId="37C729C4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6E9A04A4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25B0E983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0EFB09A7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4FAE14F2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64667A7A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4A75901B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1B264A55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26FE4F49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05346409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45EE6FCE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67441710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3A35A9DD" w14:textId="77777777" w:rsidR="00484E66" w:rsidRPr="00B84BFA" w:rsidRDefault="00484E66" w:rsidP="00484E66">
      <w:pPr>
        <w:spacing w:after="0" w:line="0" w:lineRule="atLeast"/>
        <w:ind w:left="6960" w:hanging="439"/>
        <w:rPr>
          <w:rFonts w:ascii="TH SarabunIT๙" w:eastAsia="Cordia New" w:hAnsi="TH SarabunIT๙" w:cs="TH SarabunIT๙"/>
          <w:sz w:val="36"/>
          <w:szCs w:val="36"/>
        </w:rPr>
      </w:pPr>
    </w:p>
    <w:p w14:paraId="37C25016" w14:textId="77777777" w:rsidR="00484E66" w:rsidRPr="00B84BFA" w:rsidRDefault="00484E66" w:rsidP="009E559B">
      <w:pPr>
        <w:spacing w:after="0" w:line="0" w:lineRule="atLeast"/>
        <w:ind w:left="5040" w:firstLine="720"/>
        <w:rPr>
          <w:rFonts w:ascii="TH SarabunIT๙" w:eastAsia="Cordia New" w:hAnsi="TH SarabunIT๙" w:cs="TH SarabunIT๙"/>
          <w:sz w:val="36"/>
          <w:szCs w:val="36"/>
        </w:rPr>
      </w:pPr>
      <w:r w:rsidRPr="00B84BFA">
        <w:rPr>
          <w:rFonts w:ascii="TH SarabunIT๙" w:eastAsia="Cordia New" w:hAnsi="TH SarabunIT๙" w:cs="TH SarabunIT๙"/>
          <w:sz w:val="36"/>
          <w:szCs w:val="36"/>
          <w:cs/>
        </w:rPr>
        <w:t>งานนโยบายและแผน</w:t>
      </w:r>
    </w:p>
    <w:p w14:paraId="34873CCD" w14:textId="77777777" w:rsidR="00484E66" w:rsidRPr="00B84BFA" w:rsidRDefault="00F83873" w:rsidP="009E559B">
      <w:pPr>
        <w:spacing w:after="0" w:line="0" w:lineRule="atLeast"/>
        <w:ind w:left="5040" w:firstLine="720"/>
        <w:rPr>
          <w:rFonts w:ascii="TH SarabunIT๙" w:eastAsia="Cordia New" w:hAnsi="TH SarabunIT๙" w:cs="TH SarabunIT๙"/>
          <w:sz w:val="36"/>
          <w:szCs w:val="36"/>
          <w:cs/>
        </w:rPr>
      </w:pPr>
      <w:r w:rsidRPr="00B84BFA">
        <w:rPr>
          <w:rFonts w:ascii="TH SarabunIT๙" w:eastAsia="Cordia New" w:hAnsi="TH SarabunIT๙" w:cs="TH SarabunIT๙"/>
          <w:sz w:val="36"/>
          <w:szCs w:val="36"/>
          <w:cs/>
        </w:rPr>
        <w:t>สำนัก</w:t>
      </w:r>
      <w:r w:rsidR="00484E66" w:rsidRPr="00B84BFA">
        <w:rPr>
          <w:rFonts w:ascii="TH SarabunIT๙" w:eastAsia="Cordia New" w:hAnsi="TH SarabunIT๙" w:cs="TH SarabunIT๙"/>
          <w:sz w:val="36"/>
          <w:szCs w:val="36"/>
          <w:cs/>
        </w:rPr>
        <w:t>ปลัด</w:t>
      </w:r>
    </w:p>
    <w:p w14:paraId="43345206" w14:textId="77777777" w:rsidR="00484E66" w:rsidRPr="00B84BFA" w:rsidRDefault="00484E66" w:rsidP="009E559B">
      <w:pPr>
        <w:spacing w:after="0" w:line="238" w:lineRule="auto"/>
        <w:ind w:left="5760"/>
        <w:rPr>
          <w:rFonts w:ascii="TH SarabunIT๙" w:eastAsia="Cordia New" w:hAnsi="TH SarabunIT๙" w:cs="TH SarabunIT๙"/>
          <w:sz w:val="36"/>
          <w:szCs w:val="36"/>
        </w:rPr>
      </w:pPr>
      <w:r w:rsidRPr="00B84BFA">
        <w:rPr>
          <w:rFonts w:ascii="TH SarabunIT๙" w:eastAsia="Cordia New" w:hAnsi="TH SarabunIT๙" w:cs="TH SarabunIT๙"/>
          <w:sz w:val="36"/>
          <w:szCs w:val="36"/>
          <w:cs/>
        </w:rPr>
        <w:t>องค์การบริหารส่วนตำบล</w:t>
      </w:r>
      <w:r w:rsidR="00B84BFA">
        <w:rPr>
          <w:rFonts w:ascii="TH SarabunIT๙" w:eastAsia="Cordia New" w:hAnsi="TH SarabunIT๙" w:cs="TH SarabunIT๙"/>
          <w:sz w:val="36"/>
          <w:szCs w:val="36"/>
          <w:cs/>
        </w:rPr>
        <w:t>หนอง</w:t>
      </w:r>
      <w:proofErr w:type="spellStart"/>
      <w:r w:rsidR="00B84BFA">
        <w:rPr>
          <w:rFonts w:ascii="TH SarabunIT๙" w:eastAsia="Cordia New" w:hAnsi="TH SarabunIT๙" w:cs="TH SarabunIT๙"/>
          <w:sz w:val="36"/>
          <w:szCs w:val="36"/>
          <w:cs/>
        </w:rPr>
        <w:t>ฉิม</w:t>
      </w:r>
      <w:proofErr w:type="spellEnd"/>
    </w:p>
    <w:p w14:paraId="493B89F2" w14:textId="77777777" w:rsidR="00484E66" w:rsidRPr="00B84BFA" w:rsidRDefault="00484E66" w:rsidP="009E559B">
      <w:pPr>
        <w:spacing w:after="0" w:line="238" w:lineRule="auto"/>
        <w:ind w:left="5040" w:firstLine="720"/>
        <w:rPr>
          <w:rFonts w:ascii="TH SarabunIT๙" w:eastAsia="Cordia New" w:hAnsi="TH SarabunIT๙" w:cs="TH SarabunIT๙"/>
          <w:sz w:val="36"/>
          <w:szCs w:val="36"/>
        </w:rPr>
      </w:pPr>
      <w:proofErr w:type="spellStart"/>
      <w:r w:rsidRPr="00B84BFA">
        <w:rPr>
          <w:rFonts w:ascii="TH SarabunIT๙" w:eastAsia="Cordia New" w:hAnsi="TH SarabunIT๙" w:cs="TH SarabunIT๙"/>
          <w:sz w:val="36"/>
          <w:szCs w:val="36"/>
          <w:cs/>
        </w:rPr>
        <w:t>อําเภอ</w:t>
      </w:r>
      <w:proofErr w:type="spellEnd"/>
      <w:r w:rsidRPr="00B84BFA">
        <w:rPr>
          <w:rFonts w:ascii="TH SarabunIT๙" w:eastAsia="Cordia New" w:hAnsi="TH SarabunIT๙" w:cs="TH SarabunIT๙"/>
          <w:sz w:val="36"/>
          <w:szCs w:val="36"/>
          <w:cs/>
        </w:rPr>
        <w:t>จัตุรัส  จังหวัดชัยภูมิ</w:t>
      </w:r>
    </w:p>
    <w:p w14:paraId="0C27D39F" w14:textId="77777777" w:rsidR="009053E2" w:rsidRPr="00B84BFA" w:rsidRDefault="009053E2" w:rsidP="00484E66">
      <w:pPr>
        <w:spacing w:after="0" w:line="238" w:lineRule="auto"/>
        <w:ind w:left="5760" w:firstLine="720"/>
        <w:rPr>
          <w:rFonts w:ascii="TH SarabunIT๙" w:eastAsia="Cordia New" w:hAnsi="TH SarabunIT๙" w:cs="TH SarabunIT๙"/>
          <w:sz w:val="36"/>
          <w:szCs w:val="36"/>
        </w:rPr>
      </w:pPr>
    </w:p>
    <w:p w14:paraId="6EEE31E8" w14:textId="77777777" w:rsidR="009053E2" w:rsidRPr="00B84BFA" w:rsidRDefault="009053E2" w:rsidP="00484E66">
      <w:pPr>
        <w:spacing w:after="0" w:line="238" w:lineRule="auto"/>
        <w:ind w:left="5760" w:firstLine="720"/>
        <w:rPr>
          <w:rFonts w:ascii="TH SarabunIT๙" w:eastAsia="Cordia New" w:hAnsi="TH SarabunIT๙" w:cs="TH SarabunIT๙"/>
          <w:sz w:val="36"/>
          <w:szCs w:val="36"/>
        </w:rPr>
      </w:pPr>
    </w:p>
    <w:p w14:paraId="42FD857F" w14:textId="77777777" w:rsidR="009E559B" w:rsidRPr="00B84BFA" w:rsidRDefault="009E559B" w:rsidP="00484E66">
      <w:pPr>
        <w:spacing w:after="0" w:line="238" w:lineRule="auto"/>
        <w:ind w:left="5760" w:firstLine="720"/>
        <w:rPr>
          <w:rFonts w:ascii="TH SarabunIT๙" w:eastAsia="Cordia New" w:hAnsi="TH SarabunIT๙" w:cs="TH SarabunIT๙"/>
          <w:sz w:val="36"/>
          <w:szCs w:val="36"/>
          <w:cs/>
        </w:rPr>
      </w:pPr>
    </w:p>
    <w:p w14:paraId="12F7287D" w14:textId="77777777" w:rsidR="00B84BFA" w:rsidRDefault="00B84BFA" w:rsidP="009053E2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ED90499" w14:textId="77777777" w:rsidR="009053E2" w:rsidRPr="00B84BFA" w:rsidRDefault="009053E2" w:rsidP="009053E2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B84BF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คํานํา</w:t>
      </w:r>
    </w:p>
    <w:p w14:paraId="56923C78" w14:textId="77777777" w:rsidR="009053E2" w:rsidRPr="00B84BFA" w:rsidRDefault="009053E2" w:rsidP="009053E2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</w:rPr>
        <w:t>          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ตามกระทรวงมหาดไทยได้ออกระเบียบกระทรวงมหาดไทยว่าด้วยเงินอุดหนุนขององค์กร ปกครองส่วนท้องถิ่น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</w:rPr>
        <w:t xml:space="preserve">  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พ.ศ. ๒๕๕๙ โดยมีการประกาศในราชกิจจา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นุเ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บกษา</w:t>
      </w:r>
      <w:r w:rsidR="009E559B"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 xml:space="preserve"> 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 xml:space="preserve"> เมื่อวันที่ ๒๗ พฤษภาคม ๒๕๕๙ ซึ่งมีรายละเอียดและขั้นตอนต่าง ๆแตกต่างไปจากแนวทางปฏิบัติเดิม ตามหนังสือกระทรวงมหาดไทย ที่ ๐๘๐๘.๒/ว ๗๔ ลงวันที่ 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</w:rPr>
        <w:t xml:space="preserve">4 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มกราคม ๒๕๕๓ เรื่องการตั้งงบประมาณรายจ่ายและใช้งบประมาณหมวดเงิน อุดหนุนขององค์กรปกครองส่วนท้องถิ่น และหนังสือกระทรวงมหาดไทย ที่ มท ๐๘๐๘.๒/ว ๒๔๑๖ ลงวันที่ ๒๗ กันยายน ๒๕๕๓ เรื่องแนวทางการตั้งงบประมาณรายจ่ายหมวดเงินอุดหนุนเพิ่มเติมซึ่งได้ถูกยกเลิกไป แล้วโดยระเบียบฯ ฉบับนี้</w:t>
      </w:r>
    </w:p>
    <w:p w14:paraId="4326AE19" w14:textId="77777777" w:rsidR="009053E2" w:rsidRPr="00B84BFA" w:rsidRDefault="009053E2" w:rsidP="00DE6C8F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</w:rPr>
        <w:t>          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เพื่อให้ผู้ปฏิบัติงานขอ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 xml:space="preserve"> ได้เกิดความเข้าใจในแนวทางปฏิบัติตาม ระเบียบดังกล่าว จึงได้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เรียบเรียงและสรุปสาระ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สําคัญ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 xml:space="preserve"> </w:t>
      </w:r>
      <w:r w:rsidR="009E559B"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 xml:space="preserve"> </w:t>
      </w: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ที่ต้องถือปฏิบัติให้ถูกต้องเพื่อที่จะใช้เป็น เครื่องมือในการปฏิบัติงานของพนักงาน เจ้าหน้าที่ขอ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ฉิม</w:t>
      </w:r>
      <w:proofErr w:type="spellEnd"/>
    </w:p>
    <w:p w14:paraId="3DF1BB24" w14:textId="77777777" w:rsidR="000C733D" w:rsidRPr="00B84BFA" w:rsidRDefault="000C733D" w:rsidP="00484E66">
      <w:pPr>
        <w:rPr>
          <w:rFonts w:ascii="TH SarabunIT๙" w:hAnsi="TH SarabunIT๙" w:cs="TH SarabunIT๙"/>
          <w:sz w:val="36"/>
          <w:szCs w:val="36"/>
        </w:rPr>
      </w:pPr>
    </w:p>
    <w:p w14:paraId="7DA5278B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43EB0D09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2B5FF0C1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1AA3F7D4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1F674015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571224B8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6E177E6F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165A4F21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219A608F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3A7710F0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04D18981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7594C3D2" w14:textId="77777777" w:rsidR="00DE6C8F" w:rsidRPr="00B84BFA" w:rsidRDefault="00DE6C8F" w:rsidP="00484E66">
      <w:pPr>
        <w:rPr>
          <w:rFonts w:ascii="TH SarabunIT๙" w:hAnsi="TH SarabunIT๙" w:cs="TH SarabunIT๙"/>
          <w:sz w:val="36"/>
          <w:szCs w:val="36"/>
        </w:rPr>
      </w:pPr>
    </w:p>
    <w:p w14:paraId="672944B3" w14:textId="77777777" w:rsidR="00DE6C8F" w:rsidRPr="00B84BFA" w:rsidRDefault="00DE6C8F" w:rsidP="00DE6C8F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B84BFA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lastRenderedPageBreak/>
        <w:t>สารบัญ</w:t>
      </w:r>
    </w:p>
    <w:p w14:paraId="353D7925" w14:textId="77777777" w:rsidR="00DE6C8F" w:rsidRPr="00B84BFA" w:rsidRDefault="00054004" w:rsidP="00590FC7">
      <w:pPr>
        <w:spacing w:after="100" w:line="240" w:lineRule="auto"/>
        <w:ind w:left="8505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F0F00"/>
          <w:sz w:val="36"/>
          <w:szCs w:val="36"/>
          <w:cs/>
        </w:rPr>
        <w:t xml:space="preserve">       </w:t>
      </w:r>
      <w:r w:rsidR="00590FC7" w:rsidRPr="00B84BFA">
        <w:rPr>
          <w:rFonts w:ascii="TH SarabunIT๙" w:eastAsia="Times New Roman" w:hAnsi="TH SarabunIT๙" w:cs="TH SarabunIT๙"/>
          <w:color w:val="0F0F00"/>
          <w:sz w:val="36"/>
          <w:szCs w:val="36"/>
          <w:cs/>
        </w:rPr>
        <w:t>หน้า</w:t>
      </w:r>
      <w:r w:rsidRPr="00B84BFA">
        <w:rPr>
          <w:rFonts w:ascii="TH SarabunIT๙" w:eastAsia="Times New Roman" w:hAnsi="TH SarabunIT๙" w:cs="TH SarabunIT๙"/>
          <w:color w:val="0F0F00"/>
          <w:sz w:val="36"/>
          <w:szCs w:val="36"/>
          <w:cs/>
        </w:rPr>
        <w:t xml:space="preserve">                 </w:t>
      </w:r>
      <w:r w:rsidR="00590FC7" w:rsidRPr="00B84BFA">
        <w:rPr>
          <w:rFonts w:ascii="TH SarabunIT๙" w:eastAsia="Times New Roman" w:hAnsi="TH SarabunIT๙" w:cs="TH SarabunIT๙"/>
          <w:color w:val="0F0F00"/>
          <w:sz w:val="36"/>
          <w:szCs w:val="36"/>
          <w:cs/>
        </w:rPr>
        <w:t xml:space="preserve">                                 </w:t>
      </w:r>
      <w:r w:rsidR="00590FC7" w:rsidRPr="00B84BFA">
        <w:rPr>
          <w:rFonts w:ascii="TH SarabunIT๙" w:eastAsia="Times New Roman" w:hAnsi="TH SarabunIT๙" w:cs="TH SarabunIT๙"/>
          <w:color w:val="0F0F00"/>
          <w:sz w:val="32"/>
          <w:szCs w:val="32"/>
          <w:cs/>
        </w:rPr>
        <w:t xml:space="preserve">        </w:t>
      </w:r>
      <w:r w:rsidR="00590FC7" w:rsidRPr="00B84BF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</w:t>
      </w:r>
    </w:p>
    <w:p w14:paraId="125D4C6C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สรุปสาระ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สําคัญ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ของระเบียบ ๆ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  <w:t>1</w:t>
      </w:r>
    </w:p>
    <w:p w14:paraId="204985C1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สรุปวิธีการและขั้นตอน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  <w:t>3</w:t>
      </w:r>
    </w:p>
    <w:p w14:paraId="3F9D11A2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โครงการขอรับเงินอุดหนุน (แบบ ๑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  <w:t>4</w:t>
      </w:r>
    </w:p>
    <w:p w14:paraId="07BA4980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ประมาณการค่าใช้จ่ายแบบโครงการ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  <w:t>6</w:t>
      </w:r>
    </w:p>
    <w:p w14:paraId="10A25838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ปท. (แบบ ๒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  <w:t>7</w:t>
      </w:r>
    </w:p>
    <w:p w14:paraId="3F1F0FF8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รับรองการตรวจสอบรายละเอียดการขอรับเงินอุดหนุน ประเภท ส่วนราชการ (แบบ ๓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  <w:t>8</w:t>
      </w:r>
    </w:p>
    <w:p w14:paraId="25B47CB4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รับรองการตรวจสอบรายละเอียดการขอรับเงินอุดหนุน ประเภท รัฐวิสาหกิจ (แบบ ๔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  <w:t>9</w:t>
      </w:r>
    </w:p>
    <w:p w14:paraId="1820D68A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รับรองการตรวจสอบรายละเอียดการขอรับเงินอุดหนุน ประเภท องค์กรประชาชน (แบบ ๕)</w:t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  <w:t>10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</w:p>
    <w:p w14:paraId="3ED33B1C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แบบรับรองการตรวจสอบรายละเอียดการขอรับเงินอุดหนุน ประเภท องค์กรการกุศล (แบบ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5)</w:t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  <w:t>11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</w:p>
    <w:p w14:paraId="488F65E2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หนังสือแจ้งผลการขอรับเงินอุดหนุน (แบบ ๗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9E559B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>12</w:t>
      </w:r>
    </w:p>
    <w:p w14:paraId="4044583B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ตัวอย่างหนังสือที่หน่วยงานที่ขอรับเงินอุดหนุน แจ้งขอรับเงินอุดหนุน (แบบ ๘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  <w:t>13</w:t>
      </w:r>
    </w:p>
    <w:p w14:paraId="18F9B411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บันทึกข้อตกลงการรับเงินอุดหนุน (แบบ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  <w:t>14</w:t>
      </w:r>
    </w:p>
    <w:p w14:paraId="3E7DA17B" w14:textId="77777777" w:rsidR="00196893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ัวอย่างหนังสือแจ้งหลักเกณฑ์การใช้จ่ายเงินอุดหนุน (แบบ ๑๐) ตัวอย่าง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คํ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าสั่งแต่งตั้งคณะ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="00DC16B6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  <w:t>16</w:t>
      </w:r>
    </w:p>
    <w:p w14:paraId="74A8B316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ิดตามและประเมินผลการใช้จ่าย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(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 ๑๑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  <w:t>17</w:t>
      </w:r>
    </w:p>
    <w:p w14:paraId="06EB572B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ัวอย่างหนังสือแจ้งผลการ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ละหลักฐานการใช้จ่ายเงิน (แบบ ๑๒)</w:t>
      </w:r>
      <w:r w:rsidR="00DC16B6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  <w:t>18</w:t>
      </w:r>
    </w:p>
    <w:p w14:paraId="0D7BCFFC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รายงานผลการดําเนินงาน (ใช้แนบกับหนังสือในแบบที่ ๑๒) (แบบ ๑๓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  <w:t>19</w:t>
      </w:r>
    </w:p>
    <w:p w14:paraId="61E6B556" w14:textId="77777777" w:rsidR="00DE6C8F" w:rsidRPr="00B84BFA" w:rsidRDefault="00DE6C8F" w:rsidP="00DE6C8F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ติดตามและประเมินผลการใช้จ่ายเงินอุดหนุนของคณะ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ิดตามและประเมินผล (แบบ ๑๔)</w:t>
      </w:r>
      <w:r w:rsidR="00DC16B6" w:rsidRPr="00B84BFA">
        <w:rPr>
          <w:rFonts w:ascii="TH SarabunIT๙" w:eastAsia="Times New Roman" w:hAnsi="TH SarabunIT๙" w:cs="TH SarabunIT๙"/>
          <w:sz w:val="32"/>
          <w:szCs w:val="32"/>
        </w:rPr>
        <w:tab/>
        <w:t>20</w:t>
      </w:r>
    </w:p>
    <w:p w14:paraId="6AC78652" w14:textId="77777777" w:rsidR="00DE6C8F" w:rsidRPr="00B84BFA" w:rsidRDefault="00DE6C8F" w:rsidP="00484E66">
      <w:pPr>
        <w:rPr>
          <w:rFonts w:ascii="TH SarabunIT๙" w:hAnsi="TH SarabunIT๙" w:cs="TH SarabunIT๙"/>
          <w:sz w:val="32"/>
          <w:szCs w:val="32"/>
        </w:rPr>
      </w:pPr>
    </w:p>
    <w:p w14:paraId="0378EF14" w14:textId="77777777" w:rsidR="00054004" w:rsidRPr="00B84BFA" w:rsidRDefault="00054004" w:rsidP="00484E66">
      <w:pPr>
        <w:rPr>
          <w:rFonts w:ascii="TH SarabunIT๙" w:hAnsi="TH SarabunIT๙" w:cs="TH SarabunIT๙"/>
          <w:sz w:val="32"/>
          <w:szCs w:val="32"/>
        </w:rPr>
      </w:pPr>
    </w:p>
    <w:p w14:paraId="51788C56" w14:textId="77777777" w:rsidR="00054004" w:rsidRPr="00B84BFA" w:rsidRDefault="00054004" w:rsidP="00484E66">
      <w:pPr>
        <w:rPr>
          <w:rFonts w:ascii="TH SarabunIT๙" w:hAnsi="TH SarabunIT๙" w:cs="TH SarabunIT๙"/>
          <w:sz w:val="36"/>
          <w:szCs w:val="36"/>
        </w:rPr>
      </w:pPr>
    </w:p>
    <w:p w14:paraId="18AC9051" w14:textId="77777777" w:rsidR="00054004" w:rsidRPr="00B84BFA" w:rsidRDefault="00054004" w:rsidP="00484E66">
      <w:pPr>
        <w:rPr>
          <w:rFonts w:ascii="TH SarabunIT๙" w:hAnsi="TH SarabunIT๙" w:cs="TH SarabunIT๙"/>
          <w:sz w:val="36"/>
          <w:szCs w:val="36"/>
        </w:rPr>
      </w:pPr>
    </w:p>
    <w:p w14:paraId="2F293B6F" w14:textId="77777777" w:rsidR="00054004" w:rsidRPr="00B84BFA" w:rsidRDefault="00054004" w:rsidP="00484E66">
      <w:pPr>
        <w:rPr>
          <w:rFonts w:ascii="TH SarabunIT๙" w:hAnsi="TH SarabunIT๙" w:cs="TH SarabunIT๙"/>
          <w:sz w:val="36"/>
          <w:szCs w:val="36"/>
        </w:rPr>
      </w:pPr>
    </w:p>
    <w:p w14:paraId="5BD9DA27" w14:textId="77777777" w:rsidR="00590FC7" w:rsidRPr="00B84BFA" w:rsidRDefault="00590FC7" w:rsidP="00484E66">
      <w:pPr>
        <w:rPr>
          <w:rFonts w:ascii="TH SarabunIT๙" w:hAnsi="TH SarabunIT๙" w:cs="TH SarabunIT๙"/>
          <w:sz w:val="36"/>
          <w:szCs w:val="36"/>
        </w:rPr>
      </w:pPr>
    </w:p>
    <w:p w14:paraId="4F92F949" w14:textId="77777777" w:rsidR="00590FC7" w:rsidRPr="00B84BFA" w:rsidRDefault="00590FC7" w:rsidP="00484E66">
      <w:pPr>
        <w:rPr>
          <w:rFonts w:ascii="TH SarabunIT๙" w:hAnsi="TH SarabunIT๙" w:cs="TH SarabunIT๙"/>
          <w:sz w:val="36"/>
          <w:szCs w:val="36"/>
        </w:rPr>
      </w:pPr>
    </w:p>
    <w:p w14:paraId="54724DAB" w14:textId="77777777" w:rsidR="00457353" w:rsidRPr="00B84BFA" w:rsidRDefault="00196893" w:rsidP="00457353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10100"/>
          <w:sz w:val="32"/>
          <w:szCs w:val="32"/>
          <w:cs/>
        </w:rPr>
        <w:lastRenderedPageBreak/>
        <w:t>สรุปสาระ</w:t>
      </w:r>
      <w:proofErr w:type="spellStart"/>
      <w:r w:rsidRPr="00B84BFA">
        <w:rPr>
          <w:rFonts w:ascii="TH SarabunIT๙" w:eastAsia="Times New Roman" w:hAnsi="TH SarabunIT๙" w:cs="TH SarabunIT๙"/>
          <w:b/>
          <w:bCs/>
          <w:color w:val="010100"/>
          <w:sz w:val="32"/>
          <w:szCs w:val="32"/>
          <w:cs/>
        </w:rPr>
        <w:t>สําคัญ</w:t>
      </w:r>
      <w:proofErr w:type="spellEnd"/>
      <w:r w:rsidRPr="00B84BFA">
        <w:rPr>
          <w:rFonts w:ascii="TH SarabunIT๙" w:eastAsia="Times New Roman" w:hAnsi="TH SarabunIT๙" w:cs="TH SarabunIT๙"/>
          <w:b/>
          <w:bCs/>
          <w:color w:val="010100"/>
          <w:sz w:val="32"/>
          <w:szCs w:val="32"/>
          <w:cs/>
        </w:rPr>
        <w:t>ของระเบียบ ระเบียบกระทรวงมหาดไทยว่าด้วยเงินอุดหนุนขององค์กรปกครอง</w:t>
      </w:r>
    </w:p>
    <w:p w14:paraId="401A8565" w14:textId="77777777" w:rsidR="00457353" w:rsidRPr="00B84BFA" w:rsidRDefault="00196893" w:rsidP="00457353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color w:val="121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10100"/>
          <w:sz w:val="32"/>
          <w:szCs w:val="32"/>
          <w:cs/>
        </w:rPr>
        <w:t>ส่วนท้องถิ่น พ.ศ. ๒๕๕๙</w:t>
      </w:r>
    </w:p>
    <w:p w14:paraId="547C3939" w14:textId="77777777" w:rsidR="00196893" w:rsidRPr="00B84BFA" w:rsidRDefault="00196893" w:rsidP="00457353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121200"/>
          <w:sz w:val="32"/>
          <w:szCs w:val="32"/>
        </w:rPr>
        <w:t>*</w:t>
      </w:r>
      <w:r w:rsidRPr="00B84BFA">
        <w:rPr>
          <w:rFonts w:ascii="TH SarabunIT๙" w:eastAsia="Times New Roman" w:hAnsi="TH SarabunIT๙" w:cs="TH SarabunIT๙"/>
          <w:b/>
          <w:bCs/>
          <w:color w:val="0D0D00"/>
          <w:sz w:val="32"/>
          <w:szCs w:val="32"/>
        </w:rPr>
        <w:t>* * * * * * * * * * * * *</w:t>
      </w:r>
      <w:r w:rsidRPr="00B84BFA">
        <w:rPr>
          <w:rFonts w:ascii="TH SarabunIT๙" w:eastAsia="Times New Roman" w:hAnsi="TH SarabunIT๙" w:cs="TH SarabunIT๙"/>
          <w:b/>
          <w:bCs/>
          <w:color w:val="171700"/>
          <w:sz w:val="32"/>
          <w:szCs w:val="32"/>
        </w:rPr>
        <w:t>* * * * * * * * * * * ** * * * * * * * * * * * *</w:t>
      </w:r>
    </w:p>
    <w:p w14:paraId="3CAC2F20" w14:textId="77777777" w:rsidR="00196893" w:rsidRPr="00B84BFA" w:rsidRDefault="00196893" w:rsidP="0019689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. ระเบียบนี้ มีผลบังคับใช้เมื่อวันที่ ๒๘ พฤษภาคม ๒๕๕๙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3498BC49" w14:textId="77777777" w:rsidR="00196893" w:rsidRPr="00B84BFA" w:rsidRDefault="00196893" w:rsidP="0019689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๒. ระเบียบนี้ ประกาศเมื่อวันที่ ๒๔ พฤษภาคม ๒๕๕๔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627C184E" w14:textId="77777777" w:rsidR="00196893" w:rsidRPr="00B84BFA" w:rsidRDefault="00196893" w:rsidP="0019689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๓. มีผล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ให้ หนังสือกระทรวงมหาดไทย ที่ ๐๘๐๘.๒/ว ๗๔ ลงวันที่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4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มกราคม ๒๕๕๓ เรื่องการตั้ง งบประมาณรายจ่ายและการใช้จ่ายงบประมาณเงินอุดหนุนองค์กรปกครองส่วนท้องถิ่น สิ้นสุดลง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4DBD55BB" w14:textId="77777777" w:rsidR="00196893" w:rsidRPr="00B84BFA" w:rsidRDefault="00196893" w:rsidP="0019689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๔. หน่วยงานที่จะขอรับเงินอุดหนุน ๕ ประเภท ได้แก่</w:t>
      </w:r>
    </w:p>
    <w:p w14:paraId="738EC843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) องค์กรปกครองส่วนท้องถิ่นและองค์กรปกครองส่วนท้องถิ่นอื่นที่มีกฎหมายจัดตั้ง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47A5B0AB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๒) ส่วนราชการ ได้แก่ ส่วนราชการตามกฎหมายว่าด้วยระเบียบบริหารราชการแผ่นดิน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3A77738D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๓) รัฐวิสาหกิจ ได้แก่ การไฟฟ้า และการประปา</w:t>
      </w:r>
    </w:p>
    <w:p w14:paraId="1398C37D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๔) องค์กรประชาชน ได้แก่ องค์กรซึ่งเป็นการรวมของประชาชนที่จัดตั้งโดยถูกต้องและมีการ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อย่างต่อเนื่องมาแล้วไม่น้อยกว่าหนึ่งปี</w:t>
      </w:r>
    </w:p>
    <w:p w14:paraId="66904F06" w14:textId="77777777" w:rsidR="00196893" w:rsidRPr="00B84BFA" w:rsidRDefault="00196893" w:rsidP="00196893">
      <w:pPr>
        <w:spacing w:after="10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-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ามกฎหมายระเบียบหรือข้อบังคับของหน่วยงานของรัฐ หรือ</w:t>
      </w:r>
    </w:p>
    <w:p w14:paraId="4934975C" w14:textId="77777777" w:rsidR="00196893" w:rsidRPr="00B84BFA" w:rsidRDefault="00196893" w:rsidP="00196893">
      <w:pPr>
        <w:spacing w:after="10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-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ามหนังสือสั่งการของกระทรวงมหาดไทย</w:t>
      </w:r>
    </w:p>
    <w:p w14:paraId="019F79C5" w14:textId="77777777" w:rsidR="00196893" w:rsidRPr="00B84BFA" w:rsidRDefault="00196893" w:rsidP="0019689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ab/>
        <w:t>(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๕) องค์กรการกุศล ได้แก่ องค์กรทางศาสนา หรือองค์กรซึ่งมีวัตถุประสงค์หลักเพื่อดําเนินงานการ กุศลหรือบําเพ็ญสาธารณประโยชน์มิใช่การมุ่งแสวงหากําไรที่จัดตั้งโดยถูกต้องตามกฎหมาย หรือระเบียบ หรือ ข้อบังคับของหน่วยงานของรัฐ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</w:p>
    <w:p w14:paraId="5E0F29C5" w14:textId="77777777" w:rsidR="00196893" w:rsidRPr="00B84BFA" w:rsidRDefault="00196893" w:rsidP="0019689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๕. เงื่อนไข และหลักเกณฑ์</w:t>
      </w:r>
    </w:p>
    <w:p w14:paraId="06C2550B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๕.๑ โครงการที่จะให้เงินอุดหนุนต้องเป็นภารกิจที่อยู่ใน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ํานาจ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้าที่ของ อปท. ผู้ให้เงินอุดหนุนตาม กฎหมาย</w:t>
      </w:r>
    </w:p>
    <w:p w14:paraId="68454A34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๕.๒ ต้องไม่มีลักษณะเป็นเงินทุนหมุนเวียน</w:t>
      </w:r>
    </w:p>
    <w:p w14:paraId="453CAA78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๕.๓ ประชาชนในเขตองค์กรปกครองส่วนท้องถิ่นผู้ให้เงินอุดหนุนต้องได้รับประโยชน์จากโครงการที่ จะให้เงินอุดหนุน</w:t>
      </w:r>
    </w:p>
    <w:p w14:paraId="4364A7EB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๕.๔ องค์กรปกครองส่วนท้องถิ่นต้องให้ความ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สําคัญ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กับโครงการอันเป็นภารกิจหลักตามแผนพัฒนา ท้องถิ่นที่จะต้อง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เอง และสถานะทางการคลังก่อนที่จะพิจารณาให้เงินอุดหนุน</w:t>
      </w:r>
    </w:p>
    <w:p w14:paraId="078AB28C" w14:textId="77777777" w:rsidR="0019689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๕.๕ หาก อปท.เห็นสมควรให้เงินอุดหนุนแก่หน่วยงานที่ขอรับเงินอุดหนุนให้นําโครงการขอรับเงิน อุดหนุนของหน่วยงานดังกล่าวบรรจุไว้ในแผนพัฒนาท้องถิ่น และตั้งงบประมาณไว้ในหมวดเงินอุดหนุนของ งบประมาณรายจ่าย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ประจํ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าเดือนหรืองบประมาณรายจ่ายเพิ่มเติม</w:t>
      </w:r>
    </w:p>
    <w:p w14:paraId="6EF065F8" w14:textId="77777777" w:rsidR="003D2BA4" w:rsidRPr="00B84BFA" w:rsidRDefault="003D2BA4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1784D561" w14:textId="77777777" w:rsidR="003D2BA4" w:rsidRPr="00B84BFA" w:rsidRDefault="003D2BA4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5DFAAE7F" w14:textId="77777777" w:rsidR="00590FC7" w:rsidRPr="00B84BFA" w:rsidRDefault="00590FC7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5052A2E" w14:textId="77777777" w:rsidR="00457353" w:rsidRPr="00B84BFA" w:rsidRDefault="00457353" w:rsidP="002F10EF">
      <w:pPr>
        <w:spacing w:after="100" w:line="240" w:lineRule="auto"/>
        <w:ind w:firstLine="720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lastRenderedPageBreak/>
        <w:t>-2-</w:t>
      </w:r>
    </w:p>
    <w:p w14:paraId="62302410" w14:textId="77777777" w:rsidR="00457353" w:rsidRPr="00B84BFA" w:rsidRDefault="00196893" w:rsidP="00196893">
      <w:pPr>
        <w:spacing w:after="100" w:line="240" w:lineRule="auto"/>
        <w:ind w:firstLine="720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๕.๖ ห้ามจ่ายเงินสะสมสํารองเงินสะสม หรือเงินกู้</w:t>
      </w:r>
    </w:p>
    <w:p w14:paraId="6BE475AB" w14:textId="77777777" w:rsidR="00457353" w:rsidRPr="00B84BFA" w:rsidRDefault="00457353" w:rsidP="00457353">
      <w:pPr>
        <w:spacing w:after="100" w:line="240" w:lineRule="auto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๖. องค์การบริหารส่วนตำบล</w:t>
      </w:r>
      <w:r w:rsidR="00196893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สามารถตั้งงบประมาณให้เงินอุดหนุน ได้ไม่เกินอัตราส่วนของรายได้จริงในปีงบประมาณที่ ผ่านมา (ไม่รวมเงินอุดหนุนที่รัฐบาลจัดสรร) ไม่เกินร้อยละ ๓ ทั้งนี้หากจะตั้งเกินจากนี้ให้ขออนุมัติต่อผู้ว่า ราชการจังหวัดและต้องไม่เกินอีก ๑ เท่า </w:t>
      </w:r>
    </w:p>
    <w:p w14:paraId="368304A0" w14:textId="77777777" w:rsidR="00196893" w:rsidRPr="00B84BFA" w:rsidRDefault="00196893" w:rsidP="0045735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๗. การอุดหนุนให้รัฐวิสาหกิจ (ไฟฟ้า ประปา) ให้แจ้งให้รัฐวิสาหกิจจัด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ประมาณการค่าใช้จ่ายส่งให้ โดยถือ เป็นการขอรับการอุดหนุนแล้ว ทั้งนี้ไม่นํามานับรวมคํานวณอยู่ในอัตราส่วนร้อยละ ๓</w:t>
      </w:r>
    </w:p>
    <w:p w14:paraId="5B55505B" w14:textId="77777777" w:rsidR="00457353" w:rsidRPr="00B84BFA" w:rsidRDefault="00457353" w:rsidP="0045735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8.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กรณีอุดหนุนตามแผนและขั้นตอนการกระจาย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อํานาจ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(เช่น อาหารกลางวัน อาหารเสริม) ให้แจ้งหน่วยงาน ที่ขอรับเงินอุดหนุนเสนอโครงการเพื่อขอรับเงินอุดหนุนดังกล่าวโดยไม่ต้องมีเงินงบประมาณในส่วนของตนเอง ร่วมด้วยสมทบและไม่นับรวมคํานวณอยู่ในอัตราส่วนร้อยละ ๓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</w:p>
    <w:p w14:paraId="72F891EA" w14:textId="77777777" w:rsidR="00457353" w:rsidRPr="00B84BFA" w:rsidRDefault="00457353" w:rsidP="0045735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9.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หน่วยงานที่ขอรับเงินอุดหนุนจะต้อง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</w:p>
    <w:p w14:paraId="4502BC90" w14:textId="77777777" w:rsidR="00457353" w:rsidRPr="00B84BFA" w:rsidRDefault="00457353" w:rsidP="0045735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</w:rPr>
        <w:t>9.</w:t>
      </w: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๑ เสนอโครงการขอรับเงินอุดหนุนซึ่งต้องเป็นภารกิจที่อยู่ใน</w:t>
      </w:r>
      <w:proofErr w:type="spellStart"/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อํานาจ</w:t>
      </w:r>
      <w:proofErr w:type="spellEnd"/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หน้าที่ขอรับเงินอุดหนุนตาม กฎหมาย ระเบียบ ประกาศ หรือข้อบังคับ โดยแสดงเหตุผลความจําเป็นและรายละเอียดของกิจกรรมใน โครงการดังกล่าว</w:t>
      </w:r>
    </w:p>
    <w:p w14:paraId="1508B236" w14:textId="77777777" w:rsidR="00457353" w:rsidRPr="00B84BFA" w:rsidRDefault="00457353" w:rsidP="0045735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9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๒ หน่วยงานขอรับเงินอุดหนุนซึ่งเป็น อปท.และส่วนราชการ ยกเว้นกรณีอุดหนุนตามแผนและ ขั้นตอนกระจาย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อํานาจ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้องมีงบประมาณในส่วนของตนเองร่วมสมทบเพื่อจ่ายในการ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โครงการขอรับ เงินอุดหนุน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</w:p>
    <w:p w14:paraId="09A9898D" w14:textId="77777777" w:rsidR="00457353" w:rsidRPr="00B84BFA" w:rsidRDefault="00457353" w:rsidP="0045735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๑๐. เมื่อเทศบัญญัติงบประมาณมีผลใช้บังคับแล้วให้แจ้งหน่วยงานที่ขอรับเงินอุดหนุนทราบ โดยให้แจ้งห้าม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หรือก่อหนี้ผูกพันก่อนที่จะได้รับเงินอุดหนุน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</w:p>
    <w:p w14:paraId="480EA816" w14:textId="77777777" w:rsidR="00457353" w:rsidRPr="00B84BFA" w:rsidRDefault="00457353" w:rsidP="0045735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๑๑. ก่อนที่ อปท.จะเบิกจ่ายเงินอุดหนุนให้แก่หน่วยงานที่ขอรับเงินอุดหนุนให้มีการจัด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ทํา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บันทึกข้อตกลงตาม แบบที่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กําหนด</w:t>
      </w:r>
      <w:proofErr w:type="spellEnd"/>
    </w:p>
    <w:p w14:paraId="755320DE" w14:textId="77777777" w:rsidR="00457353" w:rsidRPr="00B84BFA" w:rsidRDefault="00457353" w:rsidP="0045735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-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ส่วนราชการ หัวหน้าหน่วยงานที่ขอรับเงินอุดหนุน</w:t>
      </w:r>
    </w:p>
    <w:p w14:paraId="1120CC6D" w14:textId="77777777" w:rsidR="00457353" w:rsidRPr="00B84BFA" w:rsidRDefault="00457353" w:rsidP="0045735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-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งค์กรประชาชนและองค์กรการกุศล กับผู้แทนไม่น้อยกว่าสามคน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324F3B1A" w14:textId="77777777" w:rsidR="00457353" w:rsidRPr="00B84BFA" w:rsidRDefault="00457353" w:rsidP="0045735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๒. ให้ อปท.ตรวจสอบสถานการณ์เงินและการคลัง หากมีรายได้เพียงพอ จึงจะพิจารณาให้เงินอุดหนุน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249B358E" w14:textId="77777777" w:rsidR="00457353" w:rsidRPr="00B84BFA" w:rsidRDefault="00457353" w:rsidP="0045735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๓. ให้ อปท.ติดตามและประเมินผล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ของหน่วยงานที่ขอรับเงินอุดหนุนให้เป็นไปตาม หลักเกณฑ์และวิธีปฏิบัติที่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ว้ในระเบียบนี้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71624BA5" w14:textId="77777777" w:rsidR="00457353" w:rsidRPr="00B84BFA" w:rsidRDefault="00457353" w:rsidP="00457353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๔. เงินอุดหนุนใดที่ตั้งจ่ายก่อนระเบียบนี้มีผลบังคับใช้ให้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เดิมจนแล้วเสร็จ ๑๕. ปลัดกระทรวงมหาดไทยรักษาตามระเบียบ และมี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ํานาจ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ีความวินิจฉัยปัญหา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ลักเกณฑ์และวิธี ปฏิบัติเพื่อ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ให้เป็นไปตามระเบียบนี้</w:t>
      </w:r>
    </w:p>
    <w:p w14:paraId="62FCE895" w14:textId="77777777" w:rsidR="003D2BA4" w:rsidRPr="00B84BFA" w:rsidRDefault="003D2BA4" w:rsidP="00C277F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1B738ED9" w14:textId="77777777" w:rsidR="003D2BA4" w:rsidRPr="00B84BFA" w:rsidRDefault="003D2BA4" w:rsidP="00C277F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3B3BD1D4" w14:textId="77777777" w:rsidR="003D2BA4" w:rsidRPr="00B84BFA" w:rsidRDefault="003D2BA4" w:rsidP="00C277F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00ED984C" w14:textId="77777777" w:rsidR="00590FC7" w:rsidRPr="00B84BFA" w:rsidRDefault="00590FC7" w:rsidP="00C277F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35F84CC3" w14:textId="77777777" w:rsidR="00590FC7" w:rsidRPr="00B84BFA" w:rsidRDefault="00590FC7" w:rsidP="00C277F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1A5B4AD" w14:textId="77777777" w:rsidR="00457353" w:rsidRPr="00B84BFA" w:rsidRDefault="00457353" w:rsidP="00C277F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3-</w:t>
      </w:r>
    </w:p>
    <w:p w14:paraId="1D111C01" w14:textId="77777777" w:rsidR="00C277FA" w:rsidRPr="00B84BFA" w:rsidRDefault="00457353" w:rsidP="00C277FA">
      <w:pPr>
        <w:spacing w:after="10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4BFA">
        <w:rPr>
          <w:rFonts w:ascii="TH SarabunIT๙" w:hAnsi="TH SarabunIT๙" w:cs="TH SarabunIT๙"/>
          <w:b/>
          <w:bCs/>
          <w:sz w:val="32"/>
          <w:szCs w:val="32"/>
          <w:cs/>
        </w:rPr>
        <w:t>สรุปวิธีการขั้นตอน</w:t>
      </w:r>
    </w:p>
    <w:p w14:paraId="346C0CF5" w14:textId="77777777" w:rsidR="00457353" w:rsidRPr="00B84BFA" w:rsidRDefault="00457353" w:rsidP="00C277FA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B84BFA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B84BFA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ในการ</w:t>
      </w:r>
      <w:proofErr w:type="spellStart"/>
      <w:r w:rsidRPr="00B84BFA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</w:t>
      </w:r>
      <w:proofErr w:type="spellEnd"/>
      <w:r w:rsidRPr="00B84BFA">
        <w:rPr>
          <w:rFonts w:ascii="TH SarabunIT๙" w:hAnsi="TH SarabunIT๙" w:cs="TH SarabunIT๙"/>
          <w:b/>
          <w:bCs/>
          <w:sz w:val="32"/>
          <w:szCs w:val="32"/>
          <w:cs/>
        </w:rPr>
        <w:t>ในเรื่องการตั้งงบประมาณและเบิกจ่ายเงินอุดหนุน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1276"/>
        <w:gridCol w:w="1134"/>
        <w:gridCol w:w="992"/>
        <w:gridCol w:w="1240"/>
      </w:tblGrid>
      <w:tr w:rsidR="00C277FA" w:rsidRPr="00B84BFA" w14:paraId="26EE8048" w14:textId="77777777" w:rsidTr="00CB4689">
        <w:tc>
          <w:tcPr>
            <w:tcW w:w="3969" w:type="dxa"/>
            <w:vMerge w:val="restart"/>
            <w:vAlign w:val="center"/>
          </w:tcPr>
          <w:p w14:paraId="3039EE7E" w14:textId="77777777" w:rsidR="00C277FA" w:rsidRPr="00B84BFA" w:rsidRDefault="00C277FA" w:rsidP="00C277FA">
            <w:pPr>
              <w:spacing w:after="100"/>
              <w:ind w:firstLine="33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ายละเอียดขั้นตอน</w:t>
            </w:r>
          </w:p>
        </w:tc>
        <w:tc>
          <w:tcPr>
            <w:tcW w:w="5245" w:type="dxa"/>
            <w:gridSpan w:val="5"/>
          </w:tcPr>
          <w:p w14:paraId="397F294C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ระเภทหน่วยงาน</w:t>
            </w:r>
          </w:p>
        </w:tc>
        <w:tc>
          <w:tcPr>
            <w:tcW w:w="1240" w:type="dxa"/>
            <w:vMerge w:val="restart"/>
            <w:vAlign w:val="center"/>
          </w:tcPr>
          <w:p w14:paraId="5E601410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ฟอร์ม</w:t>
            </w:r>
          </w:p>
        </w:tc>
      </w:tr>
      <w:tr w:rsidR="00CB4689" w:rsidRPr="00B84BFA" w14:paraId="5EDB138C" w14:textId="77777777" w:rsidTr="00CB4689">
        <w:tc>
          <w:tcPr>
            <w:tcW w:w="3969" w:type="dxa"/>
            <w:vMerge/>
          </w:tcPr>
          <w:p w14:paraId="26BC1529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14:paraId="188498EB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ปท.</w:t>
            </w:r>
          </w:p>
        </w:tc>
        <w:tc>
          <w:tcPr>
            <w:tcW w:w="992" w:type="dxa"/>
            <w:vAlign w:val="center"/>
          </w:tcPr>
          <w:p w14:paraId="31EB2CBD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่วนราชการ</w:t>
            </w:r>
          </w:p>
        </w:tc>
        <w:tc>
          <w:tcPr>
            <w:tcW w:w="1276" w:type="dxa"/>
            <w:vAlign w:val="center"/>
          </w:tcPr>
          <w:p w14:paraId="26201F6F" w14:textId="77777777" w:rsidR="00C277FA" w:rsidRPr="00B84BFA" w:rsidRDefault="00C277FA" w:rsidP="00CB4689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ัฐวิสาหกิจ</w:t>
            </w:r>
          </w:p>
        </w:tc>
        <w:tc>
          <w:tcPr>
            <w:tcW w:w="1134" w:type="dxa"/>
            <w:vAlign w:val="center"/>
          </w:tcPr>
          <w:p w14:paraId="3962B7D2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งค์กรประชาชน</w:t>
            </w:r>
          </w:p>
        </w:tc>
        <w:tc>
          <w:tcPr>
            <w:tcW w:w="992" w:type="dxa"/>
            <w:vAlign w:val="center"/>
          </w:tcPr>
          <w:p w14:paraId="1B32CC9B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องค์กรการกุศล</w:t>
            </w:r>
          </w:p>
        </w:tc>
        <w:tc>
          <w:tcPr>
            <w:tcW w:w="1240" w:type="dxa"/>
            <w:vMerge/>
          </w:tcPr>
          <w:p w14:paraId="06E01D92" w14:textId="77777777" w:rsidR="00C277FA" w:rsidRPr="00B84BFA" w:rsidRDefault="00C277FA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CB4689" w:rsidRPr="00B84BFA" w14:paraId="0D605155" w14:textId="77777777" w:rsidTr="00CB4689">
        <w:tc>
          <w:tcPr>
            <w:tcW w:w="3969" w:type="dxa"/>
          </w:tcPr>
          <w:p w14:paraId="1589D3D4" w14:textId="77777777" w:rsidR="00C277FA" w:rsidRPr="00B84BFA" w:rsidRDefault="00C277FA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. แจ้งให้หน่วยงาน/องค์กรเสนอโครงการ (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ําหรับ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ัฐวิสาหกิจให้ส่งประมาณการราคา)</w:t>
            </w:r>
          </w:p>
        </w:tc>
        <w:tc>
          <w:tcPr>
            <w:tcW w:w="851" w:type="dxa"/>
            <w:vAlign w:val="center"/>
          </w:tcPr>
          <w:p w14:paraId="63902A0E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CAA4436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1B079F64" w14:textId="77777777" w:rsidR="00C277FA" w:rsidRPr="00B84BFA" w:rsidRDefault="00CB4689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E7A75A8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B005599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26E07E77" w14:textId="77777777" w:rsidR="00C277FA" w:rsidRPr="00B84BFA" w:rsidRDefault="00CB4689" w:rsidP="00CB4689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 1</w:t>
            </w:r>
          </w:p>
        </w:tc>
      </w:tr>
      <w:tr w:rsidR="00CB4689" w:rsidRPr="00B84BFA" w14:paraId="02742FB3" w14:textId="77777777" w:rsidTr="00D9243D">
        <w:tc>
          <w:tcPr>
            <w:tcW w:w="3969" w:type="dxa"/>
          </w:tcPr>
          <w:p w14:paraId="431CE2E6" w14:textId="77777777" w:rsidR="00C277FA" w:rsidRPr="00B84BFA" w:rsidRDefault="00C277FA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๒. 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ํานัก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/กอง ที่ประสานโครงการ ตรวจสอบ ความถูกต้อง และเสนอเข้าบรรจุในร่างข้อบัญญัติ</w:t>
            </w:r>
          </w:p>
        </w:tc>
        <w:tc>
          <w:tcPr>
            <w:tcW w:w="851" w:type="dxa"/>
            <w:vAlign w:val="center"/>
          </w:tcPr>
          <w:p w14:paraId="46397429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52A243C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5CBCD561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5352E44C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E0D0D54" w14:textId="77777777" w:rsidR="00C277FA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45C52190" w14:textId="77777777" w:rsidR="00C277FA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ลือกใช้</w:t>
            </w:r>
          </w:p>
          <w:p w14:paraId="36A5672E" w14:textId="77777777" w:rsidR="00D9243D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แบบ </w:t>
            </w: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t>1-7</w:t>
            </w:r>
          </w:p>
        </w:tc>
      </w:tr>
      <w:tr w:rsidR="00CB4689" w:rsidRPr="00B84BFA" w14:paraId="2196758B" w14:textId="77777777" w:rsidTr="00D9243D">
        <w:tc>
          <w:tcPr>
            <w:tcW w:w="3969" w:type="dxa"/>
          </w:tcPr>
          <w:p w14:paraId="3E568D4A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๓. เมื่อข้อบัญญัติงบประมาณประกาศใช้แล้วให้ 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ํา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หนังสือแจ้งหน่วยงาน/องค์ที่</w:t>
            </w:r>
          </w:p>
        </w:tc>
        <w:tc>
          <w:tcPr>
            <w:tcW w:w="851" w:type="dxa"/>
            <w:vAlign w:val="center"/>
          </w:tcPr>
          <w:p w14:paraId="1977309F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C90FAFD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30F96A5E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6B72634D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1E5861EF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3FB1C319" w14:textId="77777777" w:rsidR="00CB4689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แบบ </w:t>
            </w: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t>7</w:t>
            </w:r>
          </w:p>
        </w:tc>
      </w:tr>
      <w:tr w:rsidR="00CB4689" w:rsidRPr="00B84BFA" w14:paraId="1C599AC3" w14:textId="77777777" w:rsidTr="00D9243D">
        <w:tc>
          <w:tcPr>
            <w:tcW w:w="3969" w:type="dxa"/>
          </w:tcPr>
          <w:p w14:paraId="242818B5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๔. เมื่อใกล้ถึงระยะเวลาที่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ําหนด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ไว้ในโครงการ หน่วยงาน/องค์กร แจ้งขอรับงบประมาณเพื่อ นําไป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ําเนินการ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โครงการที่ขอรับเงินอุดหนุน</w:t>
            </w:r>
          </w:p>
        </w:tc>
        <w:tc>
          <w:tcPr>
            <w:tcW w:w="851" w:type="dxa"/>
            <w:vAlign w:val="center"/>
          </w:tcPr>
          <w:p w14:paraId="3148AEF9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4C6D4A6B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17CCBB0C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4307C79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732401E0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4768D8FF" w14:textId="77777777" w:rsidR="00CB4689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 8</w:t>
            </w:r>
          </w:p>
        </w:tc>
      </w:tr>
      <w:tr w:rsidR="00CB4689" w:rsidRPr="00B84BFA" w14:paraId="32F9BE12" w14:textId="77777777" w:rsidTr="00D9243D">
        <w:tc>
          <w:tcPr>
            <w:tcW w:w="3969" w:type="dxa"/>
          </w:tcPr>
          <w:p w14:paraId="3492E270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๕. ก่อนที่จะเบิกจ่ายเงินอุดหนุนให้แก่หน่วยงานที่ ขอรับเงินอุดหนุนให้จัด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ํา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บันทึกข้อตกลงกับ หัวหน้าหน่วยงานที่ขอรับเงินอุดหนุน 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ําหรับ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องค์กรประชาชนและองค์กรการกุศลให้จัด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ํา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บันทึกข้อตกลงกับผู้แทนของหน่วยงานที่ขอรับ เงินอุดหนุนดังกล่าวไม่น้อยกว่า ๓ คน</w:t>
            </w:r>
          </w:p>
        </w:tc>
        <w:tc>
          <w:tcPr>
            <w:tcW w:w="851" w:type="dxa"/>
            <w:vAlign w:val="center"/>
          </w:tcPr>
          <w:p w14:paraId="0205B3FD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FD6A776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58E31656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1ADCC221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2101A25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5EC7D315" w14:textId="77777777" w:rsidR="00CB4689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 9</w:t>
            </w:r>
          </w:p>
        </w:tc>
      </w:tr>
      <w:tr w:rsidR="00CB4689" w:rsidRPr="00B84BFA" w14:paraId="03887837" w14:textId="77777777" w:rsidTr="00CB4689">
        <w:tc>
          <w:tcPr>
            <w:tcW w:w="3969" w:type="dxa"/>
          </w:tcPr>
          <w:p w14:paraId="31FD9287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6. กองคลัง ตรวจสอบสถานะการเงินและการ คลังหากมีรายได้เพียงพอ จึงจะพิจารณาให้เงิน อุดหนุนแก่หน่วยงานที่ขอรับเงินอุดหนุนได้</w:t>
            </w:r>
          </w:p>
        </w:tc>
        <w:tc>
          <w:tcPr>
            <w:tcW w:w="851" w:type="dxa"/>
            <w:vAlign w:val="center"/>
          </w:tcPr>
          <w:p w14:paraId="67EB24A6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42E9EBD1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23087FE7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181F85A1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C563A9F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</w:tcPr>
          <w:p w14:paraId="6313A406" w14:textId="77777777" w:rsidR="00CB4689" w:rsidRPr="00B84BFA" w:rsidRDefault="00CB4689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CB4689" w:rsidRPr="00B84BFA" w14:paraId="75AE63EB" w14:textId="77777777" w:rsidTr="00D9243D">
        <w:tc>
          <w:tcPr>
            <w:tcW w:w="3969" w:type="dxa"/>
          </w:tcPr>
          <w:p w14:paraId="25787707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๗. องค์การบริหารส่วนตำบล ฯ แจ้งหลักเกณฑ์การใช้จ่ายเงิน อุดหนุน</w:t>
            </w:r>
          </w:p>
        </w:tc>
        <w:tc>
          <w:tcPr>
            <w:tcW w:w="851" w:type="dxa"/>
            <w:vAlign w:val="center"/>
          </w:tcPr>
          <w:p w14:paraId="197AFEFE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1E9519A3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59054101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99BA572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326D757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241FDEAD" w14:textId="77777777" w:rsidR="00CB4689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 1</w:t>
            </w: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</w:p>
        </w:tc>
      </w:tr>
      <w:tr w:rsidR="00CB4689" w:rsidRPr="00B84BFA" w14:paraId="0E4158EC" w14:textId="77777777" w:rsidTr="00D9243D">
        <w:tc>
          <w:tcPr>
            <w:tcW w:w="3969" w:type="dxa"/>
          </w:tcPr>
          <w:p w14:paraId="3E3C1CBE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8. แต่งตั้งคณะ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ํางาน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ิดตามและประเมินผลการ ใช้จ่ายเงิน</w:t>
            </w:r>
          </w:p>
        </w:tc>
        <w:tc>
          <w:tcPr>
            <w:tcW w:w="851" w:type="dxa"/>
            <w:vAlign w:val="center"/>
          </w:tcPr>
          <w:p w14:paraId="23276DEE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3AB1132F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3639D61B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63D79017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FBFAABB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5705A2BF" w14:textId="77777777" w:rsidR="00CB4689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 11</w:t>
            </w:r>
          </w:p>
        </w:tc>
      </w:tr>
      <w:tr w:rsidR="00CB4689" w:rsidRPr="00B84BFA" w14:paraId="7A0E2C7B" w14:textId="77777777" w:rsidTr="00D9243D">
        <w:tc>
          <w:tcPr>
            <w:tcW w:w="3969" w:type="dxa"/>
          </w:tcPr>
          <w:p w14:paraId="7BFD1FE9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. หน่วยงาน/องค์กรรายงานผลการโครงการและ คืนเงินที่เหลือจ่าย ภายใน ๓๐ วันนับแต่โครงการ แล้วเสร็จ</w:t>
            </w:r>
          </w:p>
        </w:tc>
        <w:tc>
          <w:tcPr>
            <w:tcW w:w="851" w:type="dxa"/>
            <w:vAlign w:val="center"/>
          </w:tcPr>
          <w:p w14:paraId="38BE271B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71EEFB37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782866F6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4102E07B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266AA4EE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6445F48F" w14:textId="77777777" w:rsidR="00D9243D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</w:t>
            </w:r>
          </w:p>
          <w:p w14:paraId="6AC3F155" w14:textId="77777777" w:rsidR="00CB4689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1</w:t>
            </w: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t>2-13</w:t>
            </w:r>
          </w:p>
        </w:tc>
      </w:tr>
      <w:tr w:rsidR="00CB4689" w:rsidRPr="00B84BFA" w14:paraId="6F9441A4" w14:textId="77777777" w:rsidTr="00D9243D">
        <w:tc>
          <w:tcPr>
            <w:tcW w:w="3969" w:type="dxa"/>
          </w:tcPr>
          <w:p w14:paraId="0CCD6C63" w14:textId="77777777" w:rsidR="00CB4689" w:rsidRPr="00B84BFA" w:rsidRDefault="00CB4689" w:rsidP="00C277FA">
            <w:pPr>
              <w:spacing w:after="10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๑๐. คณะ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ํางาน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ิดตามและประเมินผลการใช้ จ่ายเงิน รายงานผล ภายใน ๓๐ วัน นับแต่ โครงการแล้วเสร็จ</w:t>
            </w:r>
          </w:p>
        </w:tc>
        <w:tc>
          <w:tcPr>
            <w:tcW w:w="851" w:type="dxa"/>
            <w:vAlign w:val="center"/>
          </w:tcPr>
          <w:p w14:paraId="3FC3D5A0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56E735CA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7F0757FA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134" w:type="dxa"/>
            <w:vAlign w:val="center"/>
          </w:tcPr>
          <w:p w14:paraId="57C70A9B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992" w:type="dxa"/>
            <w:vAlign w:val="center"/>
          </w:tcPr>
          <w:p w14:paraId="09EEAEA9" w14:textId="77777777" w:rsidR="00CB4689" w:rsidRPr="00B84BFA" w:rsidRDefault="00D9243D" w:rsidP="00C277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sym w:font="Symbol" w:char="F0D6"/>
            </w:r>
          </w:p>
        </w:tc>
        <w:tc>
          <w:tcPr>
            <w:tcW w:w="1240" w:type="dxa"/>
            <w:vAlign w:val="center"/>
          </w:tcPr>
          <w:p w14:paraId="24AF2E69" w14:textId="77777777" w:rsidR="00CB4689" w:rsidRPr="00B84BFA" w:rsidRDefault="00D9243D" w:rsidP="00D9243D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บบ 1</w:t>
            </w:r>
            <w:r w:rsidRPr="00B84BFA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</w:p>
        </w:tc>
      </w:tr>
    </w:tbl>
    <w:p w14:paraId="25A72611" w14:textId="77777777" w:rsidR="00590FC7" w:rsidRPr="00B84BFA" w:rsidRDefault="00590FC7" w:rsidP="000C733D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86C2CD3" w14:textId="77777777" w:rsidR="00054004" w:rsidRPr="00B84BFA" w:rsidRDefault="003D2BA4" w:rsidP="000C733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6"/>
          <w:szCs w:val="36"/>
          <w:cs/>
        </w:rPr>
        <w:lastRenderedPageBreak/>
        <w:t>-</w:t>
      </w:r>
      <w:r w:rsidRPr="00B84BFA">
        <w:rPr>
          <w:rFonts w:ascii="TH SarabunIT๙" w:hAnsi="TH SarabunIT๙" w:cs="TH SarabunIT๙"/>
          <w:sz w:val="32"/>
          <w:szCs w:val="32"/>
          <w:cs/>
        </w:rPr>
        <w:t>4-</w:t>
      </w:r>
    </w:p>
    <w:p w14:paraId="09005B8B" w14:textId="77777777" w:rsidR="00D9243D" w:rsidRPr="00B84BFA" w:rsidRDefault="000C733D" w:rsidP="000C733D">
      <w:pPr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</w:t>
      </w:r>
      <w:r w:rsidR="00D9243D" w:rsidRPr="00B84BFA">
        <w:rPr>
          <w:rFonts w:ascii="TH SarabunIT๙" w:hAnsi="TH SarabunIT๙" w:cs="TH SarabunIT๙"/>
          <w:sz w:val="32"/>
          <w:szCs w:val="32"/>
        </w:rPr>
        <w:t>(</w:t>
      </w:r>
      <w:r w:rsidR="00D9243D" w:rsidRPr="00B84BFA">
        <w:rPr>
          <w:rFonts w:ascii="TH SarabunIT๙" w:hAnsi="TH SarabunIT๙" w:cs="TH SarabunIT๙"/>
          <w:sz w:val="32"/>
          <w:szCs w:val="32"/>
          <w:cs/>
        </w:rPr>
        <w:t>แบบ ๑)</w:t>
      </w:r>
    </w:p>
    <w:p w14:paraId="6DC4A282" w14:textId="77777777" w:rsidR="00D9243D" w:rsidRPr="00B84BFA" w:rsidRDefault="00D9243D" w:rsidP="000C733D">
      <w:pPr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(</w:t>
      </w:r>
      <w:r w:rsidRPr="00B84BFA">
        <w:rPr>
          <w:rFonts w:ascii="TH SarabunIT๙" w:hAnsi="TH SarabunIT๙" w:cs="TH SarabunIT๙"/>
          <w:sz w:val="32"/>
          <w:szCs w:val="32"/>
          <w:cs/>
        </w:rPr>
        <w:t>แบบโครงการขอรับเงินอุดหนุน)</w:t>
      </w:r>
    </w:p>
    <w:p w14:paraId="2B9B4C37" w14:textId="77777777" w:rsidR="00D9243D" w:rsidRPr="00B84BFA" w:rsidRDefault="00D9243D" w:rsidP="00D9243D">
      <w:pPr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0C733D"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7FC79E89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๑. หลักการและเหตุผล (สาเหตุและความ</w:t>
      </w:r>
      <w:proofErr w:type="spellStart"/>
      <w:r w:rsidRPr="00B84BFA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Pr="00B84BFA">
        <w:rPr>
          <w:rFonts w:ascii="TH SarabunIT๙" w:hAnsi="TH SarabunIT๙" w:cs="TH SarabunIT๙"/>
          <w:sz w:val="32"/>
          <w:szCs w:val="32"/>
          <w:cs/>
        </w:rPr>
        <w:t>องมีโครงการ)</w:t>
      </w:r>
    </w:p>
    <w:p w14:paraId="2819F5B1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0C733D" w:rsidRPr="00B84BFA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 </w:t>
      </w:r>
    </w:p>
    <w:p w14:paraId="06F34DF6" w14:textId="77777777" w:rsidR="000C733D" w:rsidRPr="00B84BFA" w:rsidRDefault="000C73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F0294DC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๒. วัตถุประสงค์ของโครงการ (แสดงความต้องการให้เกิดอะไรเพื่อประโยชน์ของประชาชนในเขตองค์กร ปกครองส่วนท้องถิ่นที่ขอรับเงินอุดหนุน)</w:t>
      </w:r>
    </w:p>
    <w:p w14:paraId="61158221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ab/>
        <w:t>1………………………………………………………………………………………</w:t>
      </w:r>
      <w:r w:rsidR="000C733D" w:rsidRPr="00B84BFA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14:paraId="112E0D66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ab/>
        <w:t>2……………………………………………………………………………………</w:t>
      </w:r>
      <w:r w:rsidR="000C733D" w:rsidRPr="00B84BFA">
        <w:rPr>
          <w:rFonts w:ascii="TH SarabunIT๙" w:hAnsi="TH SarabunIT๙" w:cs="TH SarabunIT๙"/>
          <w:sz w:val="32"/>
          <w:szCs w:val="32"/>
        </w:rPr>
        <w:t>………………………..</w:t>
      </w:r>
      <w:r w:rsidRPr="00B84BFA">
        <w:rPr>
          <w:rFonts w:ascii="TH SarabunIT๙" w:hAnsi="TH SarabunIT๙" w:cs="TH SarabunIT๙"/>
          <w:sz w:val="32"/>
          <w:szCs w:val="32"/>
        </w:rPr>
        <w:t>.</w:t>
      </w:r>
      <w:r w:rsidR="000C733D" w:rsidRPr="00B84BFA">
        <w:rPr>
          <w:rFonts w:ascii="TH SarabunIT๙" w:hAnsi="TH SarabunIT๙" w:cs="TH SarabunIT๙"/>
          <w:sz w:val="32"/>
          <w:szCs w:val="32"/>
        </w:rPr>
        <w:t>.....................</w:t>
      </w:r>
    </w:p>
    <w:p w14:paraId="2EC4BAA0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ab/>
        <w:t>3………………………………………………………………………………………</w:t>
      </w:r>
      <w:r w:rsidR="000C733D" w:rsidRPr="00B84BFA">
        <w:rPr>
          <w:rFonts w:ascii="TH SarabunIT๙" w:hAnsi="TH SarabunIT๙" w:cs="TH SarabunIT๙"/>
          <w:sz w:val="32"/>
          <w:szCs w:val="32"/>
        </w:rPr>
        <w:t>………………………………………...</w:t>
      </w:r>
    </w:p>
    <w:p w14:paraId="4C386B49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ab/>
        <w:t>4…………………………………………………………………………………...</w:t>
      </w:r>
      <w:r w:rsidR="000C733D" w:rsidRPr="00B84BF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</w:p>
    <w:p w14:paraId="2B789D39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๓. เป้าหมายของโครงการ (เป็นการคาดหวังล่วงหน้าในเชิงปริมาณหรือเชิงคุณภาพถึงผลที่ประชาชนในเขต องค์กรปกครองส่วนท้องถิ่นที่ขอรับเงินอุดหนุน)</w:t>
      </w:r>
    </w:p>
    <w:p w14:paraId="4D34550B" w14:textId="77777777" w:rsidR="000C733D" w:rsidRPr="00B84BFA" w:rsidRDefault="00D9243D" w:rsidP="000C73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๑</w:t>
      </w:r>
      <w:r w:rsidRPr="00B84BFA">
        <w:rPr>
          <w:rFonts w:ascii="TH SarabunIT๙" w:hAnsi="TH SarabunIT๙" w:cs="TH SarabunIT๙"/>
          <w:sz w:val="32"/>
          <w:szCs w:val="32"/>
        </w:rPr>
        <w:t>……………….......................................................................................</w:t>
      </w:r>
      <w:r w:rsidR="000C733D" w:rsidRPr="00B84BFA">
        <w:rPr>
          <w:rFonts w:ascii="TH SarabunIT๙" w:hAnsi="TH SarabunIT๙" w:cs="TH SarabunIT๙"/>
          <w:sz w:val="32"/>
          <w:szCs w:val="32"/>
        </w:rPr>
        <w:t>.......................................</w:t>
      </w:r>
      <w:r w:rsidRPr="00B84B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F6FD2" w14:textId="77777777" w:rsidR="00D9243D" w:rsidRPr="00B84BFA" w:rsidRDefault="00D9243D" w:rsidP="000C73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๒.........................................</w:t>
      </w:r>
      <w:r w:rsidR="000C733D" w:rsidRPr="00B84BF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Pr="00B84BFA">
        <w:rPr>
          <w:rFonts w:ascii="TH SarabunIT๙" w:hAnsi="TH SarabunIT๙" w:cs="TH SarabunIT๙"/>
          <w:sz w:val="32"/>
          <w:szCs w:val="32"/>
          <w:cs/>
        </w:rPr>
        <w:t>.......</w:t>
      </w:r>
      <w:r w:rsidR="000C733D" w:rsidRPr="00B84BF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B84BFA">
        <w:rPr>
          <w:rFonts w:ascii="TH SarabunIT๙" w:hAnsi="TH SarabunIT๙" w:cs="TH SarabunIT๙"/>
          <w:sz w:val="32"/>
          <w:szCs w:val="32"/>
          <w:cs/>
        </w:rPr>
        <w:t>.</w:t>
      </w:r>
    </w:p>
    <w:p w14:paraId="4461A98D" w14:textId="77777777" w:rsidR="00D9243D" w:rsidRPr="00B84BFA" w:rsidRDefault="00D9243D" w:rsidP="000C733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3……………………</w:t>
      </w:r>
      <w:r w:rsidR="000C733D"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Pr="00B84BFA">
        <w:rPr>
          <w:rFonts w:ascii="TH SarabunIT๙" w:hAnsi="TH SarabunIT๙" w:cs="TH SarabunIT๙"/>
          <w:sz w:val="32"/>
          <w:szCs w:val="32"/>
        </w:rPr>
        <w:t>……………….......</w:t>
      </w:r>
      <w:r w:rsidR="000C733D" w:rsidRPr="00B84BFA">
        <w:rPr>
          <w:rFonts w:ascii="TH SarabunIT๙" w:hAnsi="TH SarabunIT๙" w:cs="TH SarabunIT๙"/>
          <w:sz w:val="32"/>
          <w:szCs w:val="32"/>
        </w:rPr>
        <w:t>.....................</w:t>
      </w:r>
      <w:r w:rsidRPr="00B84BFA">
        <w:rPr>
          <w:rFonts w:ascii="TH SarabunIT๙" w:hAnsi="TH SarabunIT๙" w:cs="TH SarabunIT๙"/>
          <w:sz w:val="32"/>
          <w:szCs w:val="32"/>
        </w:rPr>
        <w:t>.</w:t>
      </w:r>
    </w:p>
    <w:p w14:paraId="71B24D2D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๔. วิธี</w:t>
      </w:r>
      <w:proofErr w:type="spellStart"/>
      <w:r w:rsidRPr="00B84BF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hAnsi="TH SarabunIT๙" w:cs="TH SarabunIT๙"/>
          <w:sz w:val="32"/>
          <w:szCs w:val="32"/>
          <w:cs/>
        </w:rPr>
        <w:t xml:space="preserve"> (การให้รายละเอียดในการ</w:t>
      </w:r>
      <w:proofErr w:type="spellStart"/>
      <w:r w:rsidRPr="00B84BF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84BF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84BFA">
        <w:rPr>
          <w:rFonts w:ascii="TH SarabunIT๙" w:hAnsi="TH SarabunIT๙" w:cs="TH SarabunIT๙"/>
          <w:sz w:val="32"/>
          <w:szCs w:val="32"/>
          <w:cs/>
        </w:rPr>
        <w:t>อย่างไรเพื่อให้เกิดประสิทธิภาพและประสิทธิผลซึ่ง รวมถึงระเบียบข้อบังคับ หลักเกณฑ์ หรือวิธีปฏิบัติในการใช้จ่ายเงิน)</w:t>
      </w:r>
    </w:p>
    <w:p w14:paraId="6047B813" w14:textId="77777777" w:rsidR="00D9243D" w:rsidRPr="00B84BFA" w:rsidRDefault="000C73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A6D8D24" w14:textId="77777777" w:rsidR="000C733D" w:rsidRPr="00B84BFA" w:rsidRDefault="000C73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7CC688F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5</w:t>
      </w:r>
      <w:r w:rsidRPr="00B84BFA">
        <w:rPr>
          <w:rFonts w:ascii="TH SarabunIT๙" w:hAnsi="TH SarabunIT๙" w:cs="TH SarabunIT๙"/>
          <w:sz w:val="32"/>
          <w:szCs w:val="32"/>
          <w:cs/>
        </w:rPr>
        <w:t xml:space="preserve"> ระยะเวลาในการ</w:t>
      </w:r>
      <w:proofErr w:type="spellStart"/>
      <w:r w:rsidRPr="00B84BF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hAnsi="TH SarabunIT๙" w:cs="TH SarabunIT๙"/>
          <w:sz w:val="32"/>
          <w:szCs w:val="32"/>
          <w:cs/>
        </w:rPr>
        <w:t xml:space="preserve"> (ควรมีระยะเวลาเริ่มต้นและสิ้นสุดของโครงการ)</w:t>
      </w:r>
    </w:p>
    <w:p w14:paraId="17D3FE8F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..............................</w:t>
      </w:r>
      <w:r w:rsidR="000C733D" w:rsidRPr="00B84BF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</w:t>
      </w:r>
      <w:r w:rsidRPr="00B84BFA">
        <w:rPr>
          <w:rFonts w:ascii="TH SarabunIT๙" w:hAnsi="TH SarabunIT๙" w:cs="TH SarabunIT๙"/>
          <w:sz w:val="32"/>
          <w:szCs w:val="32"/>
        </w:rPr>
        <w:t>.............................................</w:t>
      </w:r>
    </w:p>
    <w:p w14:paraId="3AD967CD" w14:textId="77777777" w:rsidR="000C733D" w:rsidRPr="00B84BFA" w:rsidRDefault="000C73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16FF1A0" w14:textId="77777777" w:rsidR="00D9243D" w:rsidRPr="00B84BFA" w:rsidRDefault="00D924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 xml:space="preserve">6. </w:t>
      </w:r>
      <w:r w:rsidRPr="00B84BFA">
        <w:rPr>
          <w:rFonts w:ascii="TH SarabunIT๙" w:hAnsi="TH SarabunIT๙" w:cs="TH SarabunIT๙"/>
          <w:sz w:val="32"/>
          <w:szCs w:val="32"/>
          <w:cs/>
        </w:rPr>
        <w:t>สถานที่</w:t>
      </w:r>
      <w:proofErr w:type="spellStart"/>
      <w:r w:rsidRPr="00B84BF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hAnsi="TH SarabunIT๙" w:cs="TH SarabunIT๙"/>
          <w:sz w:val="32"/>
          <w:szCs w:val="32"/>
          <w:cs/>
        </w:rPr>
        <w:t xml:space="preserve"> (ควรระบุสถานที่ให้ชัดเจน)</w:t>
      </w:r>
    </w:p>
    <w:p w14:paraId="7E954BE8" w14:textId="77777777" w:rsidR="000C733D" w:rsidRPr="00B84BFA" w:rsidRDefault="000C73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408DF9BE" w14:textId="77777777" w:rsidR="000C733D" w:rsidRPr="00B84BFA" w:rsidRDefault="000C733D" w:rsidP="000C73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1B2CE9C" w14:textId="77777777" w:rsidR="000C733D" w:rsidRPr="00B84BFA" w:rsidRDefault="000C733D" w:rsidP="000C733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๗. ผู้รับผิดชอบโครงการ (ผู้ใดหรือหน่วยงานใดเป็นผู้รับผิดชอบ)</w:t>
      </w:r>
    </w:p>
    <w:p w14:paraId="63ACEF51" w14:textId="77777777" w:rsidR="000C733D" w:rsidRPr="00B84BFA" w:rsidRDefault="000C733D" w:rsidP="000C73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C65DC8D" w14:textId="77777777" w:rsidR="000C733D" w:rsidRPr="00B84BFA" w:rsidRDefault="000C733D" w:rsidP="000C73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ACAFD2A" w14:textId="77777777" w:rsidR="00BC6100" w:rsidRPr="00B84BFA" w:rsidRDefault="00BC6100" w:rsidP="00047D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85F1C7D" w14:textId="77777777" w:rsidR="000C733D" w:rsidRPr="00B84BFA" w:rsidRDefault="003D2BA4" w:rsidP="00047DF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047DFD" w:rsidRPr="00B84BFA">
        <w:rPr>
          <w:rFonts w:ascii="TH SarabunIT๙" w:eastAsia="Times New Roman" w:hAnsi="TH SarabunIT๙" w:cs="TH SarabunIT๙"/>
          <w:sz w:val="32"/>
          <w:szCs w:val="32"/>
        </w:rPr>
        <w:t>5-</w:t>
      </w:r>
    </w:p>
    <w:p w14:paraId="43D48E00" w14:textId="77777777" w:rsidR="000C733D" w:rsidRPr="00B84BFA" w:rsidRDefault="000C733D" w:rsidP="000C733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. งบประมาณ</w:t>
      </w:r>
    </w:p>
    <w:p w14:paraId="4C585E61" w14:textId="77777777" w:rsidR="003D2BA4" w:rsidRPr="00B84BFA" w:rsidRDefault="000C733D" w:rsidP="000C733D">
      <w:pPr>
        <w:spacing w:after="100" w:line="240" w:lineRule="auto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๔.๑ </w:t>
      </w:r>
      <w:r w:rsidR="003D2BA4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ขอรับเงินอุดหนุนจาก (..............................................................................................................)</w:t>
      </w:r>
    </w:p>
    <w:p w14:paraId="75299AE8" w14:textId="77777777" w:rsidR="003D2BA4" w:rsidRPr="00B84BFA" w:rsidRDefault="000C733D" w:rsidP="000C733D">
      <w:pPr>
        <w:spacing w:after="100" w:line="240" w:lineRule="auto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งิน. .....................</w:t>
      </w:r>
      <w:r w:rsidR="003D2BA4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............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บาท (............</w:t>
      </w:r>
      <w:r w:rsidR="003D2BA4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..................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.......</w:t>
      </w:r>
      <w:r w:rsidR="003D2BA4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......)</w:t>
      </w:r>
    </w:p>
    <w:p w14:paraId="5828B728" w14:textId="77777777" w:rsidR="003D2BA4" w:rsidRPr="00B84BFA" w:rsidRDefault="000C733D" w:rsidP="003D2BA4">
      <w:pPr>
        <w:spacing w:after="100" w:line="240" w:lineRule="auto"/>
        <w:ind w:firstLine="720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๔.๒ งบประมาณในส่วนของตนเองร่วมสมทบ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...................................บาท</w:t>
      </w:r>
      <w:r w:rsidR="003D2BA4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 (............................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) เฉพาะองค์กรปกครองท้องถิ่น และส่วนราชการ ยกเว้นเงินอุดหนุนที่องค์กร ปกครองส่วนท้องถิ่นได้รับเป็นการเฉพาะตามกฎหมายซึ่งต้องตั้งงบประมาณอุดหนุนให้หน่วยงานที่ขอรับเงิน อุดหนุนตามระเบียบกระทรวงมหาดไทยว่าด้วยเงินอุดหนุนขององค์กรปกครองส่วนท้องถิ่น พ.ศ.๒๕๕๙ ข้อ ๗</w:t>
      </w:r>
    </w:p>
    <w:p w14:paraId="2D07638E" w14:textId="77777777" w:rsidR="000C733D" w:rsidRPr="00B84BFA" w:rsidRDefault="003D2BA4" w:rsidP="003D2BA4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9</w:t>
      </w:r>
      <w:r w:rsidR="000C733D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 ประโยชน์ที่คาดว่าจะไดรับจากโครงการนี้ (ก่อให้เกิดประโยชน์กับประชาชนในเขตองค์กรปกครองส่วน ท้องถิ่นที่ขอรับเงินอุดหนุนอย่างไร)</w:t>
      </w:r>
    </w:p>
    <w:p w14:paraId="0F831941" w14:textId="77777777" w:rsidR="003D2BA4" w:rsidRPr="00B84BFA" w:rsidRDefault="003D2BA4" w:rsidP="000C733D">
      <w:pPr>
        <w:spacing w:after="10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1………………………………………………………………………………………………………………….……………………..</w:t>
      </w:r>
    </w:p>
    <w:p w14:paraId="336C7DD9" w14:textId="77777777" w:rsidR="000C733D" w:rsidRPr="00B84BFA" w:rsidRDefault="003D2BA4" w:rsidP="000C733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2…………………………………………………………………………………………………………….</w:t>
      </w:r>
      <w:r w:rsidR="000C733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</w:t>
      </w:r>
    </w:p>
    <w:p w14:paraId="6424C040" w14:textId="77777777" w:rsidR="000C733D" w:rsidRPr="00B84BFA" w:rsidRDefault="003D2BA4" w:rsidP="000C733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3……………………………………………………………………………………………………………………………………………..</w:t>
      </w:r>
    </w:p>
    <w:p w14:paraId="70F04FF5" w14:textId="77777777" w:rsidR="000C733D" w:rsidRPr="00B84BFA" w:rsidRDefault="003D2BA4" w:rsidP="000C733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4………………………………………………………………………………………………………………………………….</w:t>
      </w:r>
      <w:r w:rsidR="000C733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</w:t>
      </w:r>
    </w:p>
    <w:p w14:paraId="4E385BBF" w14:textId="77777777" w:rsidR="000C733D" w:rsidRPr="00B84BFA" w:rsidRDefault="003D2BA4" w:rsidP="003D2BA4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ลงชื่อ...........................................................</w:t>
      </w:r>
      <w:r w:rsidR="000C733D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ผู้เสนอโครงการ</w:t>
      </w:r>
    </w:p>
    <w:p w14:paraId="63247E09" w14:textId="77777777" w:rsidR="003D2BA4" w:rsidRPr="00B84BFA" w:rsidRDefault="003D2BA4" w:rsidP="003D2BA4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  <w:r w:rsidR="00047DFD"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(........................................................)</w:t>
      </w:r>
    </w:p>
    <w:p w14:paraId="0A03FC56" w14:textId="77777777" w:rsidR="003D2BA4" w:rsidRPr="00B84BFA" w:rsidRDefault="00047DFD" w:rsidP="003D2BA4">
      <w:pPr>
        <w:spacing w:after="10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3D2BA4" w:rsidRPr="00B84BFA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</w:t>
      </w:r>
    </w:p>
    <w:p w14:paraId="55F41348" w14:textId="77777777" w:rsidR="003D2BA4" w:rsidRPr="00B84BFA" w:rsidRDefault="003D2BA4" w:rsidP="003D2BA4">
      <w:pPr>
        <w:spacing w:after="10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(ผู้ขอรับเงินอุดหนุน)</w:t>
      </w:r>
    </w:p>
    <w:p w14:paraId="0F949929" w14:textId="77777777" w:rsidR="003D2BA4" w:rsidRPr="00B84BFA" w:rsidRDefault="003D2BA4" w:rsidP="003D2BA4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ลงชื่อ...........................................................ผู้เห็นชอบโครงการ</w:t>
      </w:r>
    </w:p>
    <w:p w14:paraId="52C471DD" w14:textId="77777777" w:rsidR="003D2BA4" w:rsidRPr="00B84BFA" w:rsidRDefault="003D2BA4" w:rsidP="003D2BA4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</w:t>
      </w:r>
      <w:r w:rsidR="00047DFD"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..)</w:t>
      </w:r>
    </w:p>
    <w:p w14:paraId="55511F6C" w14:textId="77777777" w:rsidR="003D2BA4" w:rsidRPr="00B84BFA" w:rsidRDefault="00047DFD" w:rsidP="003D2BA4">
      <w:pPr>
        <w:spacing w:after="10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3D2BA4" w:rsidRPr="00B84BFA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</w:t>
      </w:r>
    </w:p>
    <w:p w14:paraId="242F60E8" w14:textId="77777777" w:rsidR="003D2BA4" w:rsidRPr="00B84BFA" w:rsidRDefault="003D2BA4" w:rsidP="003D2BA4">
      <w:pPr>
        <w:spacing w:after="10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(ผู้ขอรับเงินอุดหนุน)</w:t>
      </w:r>
    </w:p>
    <w:p w14:paraId="48A5629F" w14:textId="77777777" w:rsidR="003D2BA4" w:rsidRPr="00B84BFA" w:rsidRDefault="00047DFD" w:rsidP="00047DF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                                 </w:t>
      </w:r>
      <w:r w:rsidR="003D2BA4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14:paraId="0BC54C66" w14:textId="77777777" w:rsidR="003D2BA4" w:rsidRPr="00B84BFA" w:rsidRDefault="003D2BA4" w:rsidP="003D2BA4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</w:t>
      </w:r>
      <w:r w:rsidR="00047DFD"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(........................................................)</w:t>
      </w:r>
    </w:p>
    <w:p w14:paraId="2B10A858" w14:textId="77777777" w:rsidR="003D2BA4" w:rsidRPr="00B84BFA" w:rsidRDefault="00047DFD" w:rsidP="003D2BA4">
      <w:pPr>
        <w:spacing w:after="10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D2BA4" w:rsidRPr="00B84BFA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</w:t>
      </w:r>
    </w:p>
    <w:p w14:paraId="3916EFCB" w14:textId="77777777" w:rsidR="003D2BA4" w:rsidRPr="00B84BFA" w:rsidRDefault="003D2BA4" w:rsidP="003D2BA4">
      <w:pPr>
        <w:spacing w:after="10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(ผู้ขอรับเงินอุดหนุน)</w:t>
      </w:r>
    </w:p>
    <w:p w14:paraId="3FF9FE96" w14:textId="77777777" w:rsidR="000C733D" w:rsidRPr="00B84BFA" w:rsidRDefault="000C733D" w:rsidP="000C733D">
      <w:pPr>
        <w:spacing w:after="10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B84BFA">
        <w:rPr>
          <w:rFonts w:ascii="TH SarabunIT๙" w:eastAsia="Times New Roman" w:hAnsi="TH SarabunIT๙" w:cs="TH SarabunIT๙"/>
          <w:b/>
          <w:bCs/>
          <w:color w:val="010100"/>
          <w:sz w:val="32"/>
          <w:szCs w:val="32"/>
          <w:u w:val="single"/>
          <w:cs/>
        </w:rPr>
        <w:t>หมายเหตุ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ผู้ขอรับเงินอุดหนุนจะต้องเขียนโครงการให้ละเอียดเพื่อให้องค์กรปกครองส่วนท้องถิ่นพิจารณ</w:t>
      </w:r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าว่า เป็นไปตามระเบียบกระทรวงมหาดไทยว่าด้วยเงินอุดหนุนขององค์กรปกครองส่วนท้องถิ่น พ.ศ. ๒๕๕๔ หรือไม่</w:t>
      </w:r>
    </w:p>
    <w:p w14:paraId="74A8910A" w14:textId="77777777" w:rsidR="00BC6100" w:rsidRPr="00B84BFA" w:rsidRDefault="00BC6100" w:rsidP="004379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1D11097" w14:textId="77777777" w:rsidR="00BC6100" w:rsidRPr="00B84BFA" w:rsidRDefault="00BC6100" w:rsidP="004379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C763052" w14:textId="77777777" w:rsidR="00BC6100" w:rsidRPr="00B84BFA" w:rsidRDefault="00BC6100" w:rsidP="004379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D288DDC" w14:textId="77777777" w:rsidR="000C733D" w:rsidRPr="00B84BFA" w:rsidRDefault="004379D7" w:rsidP="004379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lastRenderedPageBreak/>
        <w:t>-6-</w:t>
      </w:r>
    </w:p>
    <w:p w14:paraId="47D71A1F" w14:textId="77777777" w:rsidR="004379D7" w:rsidRPr="00B84BFA" w:rsidRDefault="004379D7" w:rsidP="004379D7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อกสารแนบท้ายโครงการขอรับเงินอุดหนุน แบบ ๑)</w:t>
      </w:r>
    </w:p>
    <w:p w14:paraId="2211F201" w14:textId="77777777" w:rsidR="004379D7" w:rsidRPr="00B84BFA" w:rsidRDefault="004379D7" w:rsidP="004379D7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ประมาณการค่าใช้จ่าย)</w:t>
      </w:r>
    </w:p>
    <w:p w14:paraId="257DC291" w14:textId="77777777" w:rsidR="004379D7" w:rsidRPr="00B84BFA" w:rsidRDefault="004379D7" w:rsidP="004379D7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รายละเอียดประมาณค่าใช้จ่ายแนบท้าย</w:t>
      </w:r>
    </w:p>
    <w:p w14:paraId="649E02F9" w14:textId="77777777" w:rsidR="004379D7" w:rsidRPr="00B84BFA" w:rsidRDefault="004379D7" w:rsidP="004379D7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…………………………………………...</w:t>
      </w:r>
      <w:r w:rsidRPr="00B84BFA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28"/>
        <w:gridCol w:w="4845"/>
        <w:gridCol w:w="2863"/>
      </w:tblGrid>
      <w:tr w:rsidR="004379D7" w:rsidRPr="00B84BFA" w14:paraId="52F3B5A3" w14:textId="77777777" w:rsidTr="004379D7">
        <w:tc>
          <w:tcPr>
            <w:tcW w:w="1560" w:type="dxa"/>
          </w:tcPr>
          <w:p w14:paraId="1CE5038B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995" w:type="dxa"/>
          </w:tcPr>
          <w:p w14:paraId="18C5B35B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่าใช้จ่าย</w:t>
            </w:r>
          </w:p>
        </w:tc>
        <w:tc>
          <w:tcPr>
            <w:tcW w:w="2943" w:type="dxa"/>
          </w:tcPr>
          <w:p w14:paraId="737E64F3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 (บาท)</w:t>
            </w:r>
          </w:p>
        </w:tc>
      </w:tr>
      <w:tr w:rsidR="004379D7" w:rsidRPr="00B84BFA" w14:paraId="74FF58C6" w14:textId="77777777" w:rsidTr="004379D7">
        <w:tc>
          <w:tcPr>
            <w:tcW w:w="1560" w:type="dxa"/>
          </w:tcPr>
          <w:p w14:paraId="6A8C15B0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995" w:type="dxa"/>
          </w:tcPr>
          <w:p w14:paraId="1B28FB39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0E3A7DF8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5E549974" w14:textId="77777777" w:rsidTr="004379D7">
        <w:tc>
          <w:tcPr>
            <w:tcW w:w="1560" w:type="dxa"/>
          </w:tcPr>
          <w:p w14:paraId="02FDA14A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995" w:type="dxa"/>
          </w:tcPr>
          <w:p w14:paraId="57214303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3214AD99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2B087D8E" w14:textId="77777777" w:rsidTr="004379D7">
        <w:tc>
          <w:tcPr>
            <w:tcW w:w="1560" w:type="dxa"/>
          </w:tcPr>
          <w:p w14:paraId="6E8FCCEE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995" w:type="dxa"/>
          </w:tcPr>
          <w:p w14:paraId="1DB5C5D7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61739ADA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286B4D26" w14:textId="77777777" w:rsidTr="004379D7">
        <w:tc>
          <w:tcPr>
            <w:tcW w:w="1560" w:type="dxa"/>
          </w:tcPr>
          <w:p w14:paraId="7FC57AB0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995" w:type="dxa"/>
          </w:tcPr>
          <w:p w14:paraId="5600A46D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71B0D86A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6A18F1E6" w14:textId="77777777" w:rsidTr="004379D7">
        <w:tc>
          <w:tcPr>
            <w:tcW w:w="1560" w:type="dxa"/>
          </w:tcPr>
          <w:p w14:paraId="377B8159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995" w:type="dxa"/>
          </w:tcPr>
          <w:p w14:paraId="181E054E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52BE503C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5DCF4153" w14:textId="77777777" w:rsidTr="004379D7">
        <w:tc>
          <w:tcPr>
            <w:tcW w:w="1560" w:type="dxa"/>
          </w:tcPr>
          <w:p w14:paraId="5A04F82B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995" w:type="dxa"/>
          </w:tcPr>
          <w:p w14:paraId="0BB16DE1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30D10590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798DB3FA" w14:textId="77777777" w:rsidTr="004379D7">
        <w:tc>
          <w:tcPr>
            <w:tcW w:w="1560" w:type="dxa"/>
          </w:tcPr>
          <w:p w14:paraId="7309E916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995" w:type="dxa"/>
          </w:tcPr>
          <w:p w14:paraId="5E3FEC53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555A0564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39D25BCB" w14:textId="77777777" w:rsidTr="004379D7">
        <w:tc>
          <w:tcPr>
            <w:tcW w:w="1560" w:type="dxa"/>
          </w:tcPr>
          <w:p w14:paraId="4C3E782E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995" w:type="dxa"/>
          </w:tcPr>
          <w:p w14:paraId="13954804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60F889FB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79426E0C" w14:textId="77777777" w:rsidTr="004379D7">
        <w:tc>
          <w:tcPr>
            <w:tcW w:w="1560" w:type="dxa"/>
          </w:tcPr>
          <w:p w14:paraId="56184D04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995" w:type="dxa"/>
          </w:tcPr>
          <w:p w14:paraId="7D4F7D39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6D83EDB0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116CE8B9" w14:textId="77777777" w:rsidTr="004379D7">
        <w:tc>
          <w:tcPr>
            <w:tcW w:w="1560" w:type="dxa"/>
          </w:tcPr>
          <w:p w14:paraId="0484BEF8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995" w:type="dxa"/>
          </w:tcPr>
          <w:p w14:paraId="739EE644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14:paraId="31F4A50E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79D7" w:rsidRPr="00B84BFA" w14:paraId="0AC9E436" w14:textId="77777777" w:rsidTr="00F46F11">
        <w:tc>
          <w:tcPr>
            <w:tcW w:w="6555" w:type="dxa"/>
            <w:gridSpan w:val="2"/>
          </w:tcPr>
          <w:p w14:paraId="1A28C47F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943" w:type="dxa"/>
          </w:tcPr>
          <w:p w14:paraId="2906F3F6" w14:textId="77777777" w:rsidR="004379D7" w:rsidRPr="00B84BFA" w:rsidRDefault="004379D7" w:rsidP="004379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E4495CC" w14:textId="77777777" w:rsidR="004379D7" w:rsidRPr="00B84BFA" w:rsidRDefault="004379D7" w:rsidP="004379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833BD6E" w14:textId="77777777" w:rsidR="004379D7" w:rsidRPr="00B84BFA" w:rsidRDefault="004379D7" w:rsidP="004379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ตัวหนังสือ) (............................................................................................................................................................)</w:t>
      </w:r>
    </w:p>
    <w:p w14:paraId="63F6E46C" w14:textId="77777777" w:rsidR="004379D7" w:rsidRPr="00B84BFA" w:rsidRDefault="004379D7" w:rsidP="004379D7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10100"/>
          <w:sz w:val="32"/>
          <w:szCs w:val="32"/>
          <w:u w:val="single"/>
          <w:cs/>
        </w:rPr>
        <w:t>หมายเหตุ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ผู้ขอรับเงินอุดหนุนจะต้องแสดงรายละเอียดประมาณการค่าใช้จ่าย เพื่อให้องค์กรปกครองส่วน ท้องถิ่นพิจารณาว่าอยู่ใน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ํานาจ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้าที่ตามกฎหมายหรือไม่</w:t>
      </w:r>
    </w:p>
    <w:p w14:paraId="11A5FDAC" w14:textId="77777777" w:rsidR="004379D7" w:rsidRPr="00B84BFA" w:rsidRDefault="004379D7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015B52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19163B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76AD2C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DE65B8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F1440C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CC521B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76B62A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3759B9" w14:textId="77777777" w:rsidR="007C0B83" w:rsidRPr="00B84BFA" w:rsidRDefault="007C0B83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7A00C6" w14:textId="77777777" w:rsidR="00BC6100" w:rsidRPr="00B84BFA" w:rsidRDefault="00BC6100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7C7B6E" w14:textId="77777777" w:rsidR="00BC6100" w:rsidRPr="00B84BFA" w:rsidRDefault="00BC6100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97FA16" w14:textId="77777777" w:rsidR="00BC6100" w:rsidRPr="00B84BFA" w:rsidRDefault="00BC6100" w:rsidP="004379D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61F0A4" w14:textId="77777777" w:rsidR="00590FC7" w:rsidRPr="00B84BFA" w:rsidRDefault="00590FC7" w:rsidP="007C0B8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</w:p>
    <w:p w14:paraId="45598477" w14:textId="77777777" w:rsidR="007C0B83" w:rsidRPr="00B84BFA" w:rsidRDefault="007C0B83" w:rsidP="007C0B8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lastRenderedPageBreak/>
        <w:t>-7-</w:t>
      </w:r>
    </w:p>
    <w:p w14:paraId="163BAE9C" w14:textId="77777777" w:rsidR="007C0B83" w:rsidRPr="00B84BFA" w:rsidRDefault="007C0B83" w:rsidP="007C0B83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                                                                                                          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 ๒)</w:t>
      </w:r>
    </w:p>
    <w:p w14:paraId="0AA6674C" w14:textId="77777777" w:rsidR="007C0B83" w:rsidRPr="00B84BFA" w:rsidRDefault="007C0B83" w:rsidP="00800C35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รับรองการตรวจสอบรายละเอียดการขอรับ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2CD5932C" w14:textId="77777777" w:rsidR="007C0B83" w:rsidRPr="00B84BFA" w:rsidRDefault="007C0B83" w:rsidP="00800C35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ที่ขอรับเงินอุดหนุน ประเภท องค์กรปกครองส่วนท้องถิ่น</w:t>
      </w:r>
    </w:p>
    <w:p w14:paraId="187BBA2E" w14:textId="77777777" w:rsidR="007C0B83" w:rsidRPr="00B84BFA" w:rsidRDefault="007C0B83" w:rsidP="00800C35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>* * * * * * * * * * * * * * * * * * * * * * *</w:t>
      </w:r>
      <w:r w:rsidR="00244FCA"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 xml:space="preserve"> </w:t>
      </w:r>
      <w:r w:rsidRPr="00B84BFA">
        <w:rPr>
          <w:rFonts w:ascii="TH SarabunIT๙" w:eastAsia="Times New Roman" w:hAnsi="TH SarabunIT๙" w:cs="TH SarabunIT๙"/>
          <w:b/>
          <w:bCs/>
          <w:color w:val="111100"/>
          <w:sz w:val="32"/>
          <w:szCs w:val="32"/>
        </w:rPr>
        <w:t xml:space="preserve">* * * * * * * * * * * </w:t>
      </w: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 xml:space="preserve"> * *</w:t>
      </w:r>
    </w:p>
    <w:p w14:paraId="5DA23D38" w14:textId="77777777" w:rsidR="007C0B83" w:rsidRPr="00B84BFA" w:rsidRDefault="00800C35" w:rsidP="004379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</w:t>
      </w:r>
    </w:p>
    <w:p w14:paraId="34136443" w14:textId="77777777" w:rsidR="00800C35" w:rsidRPr="00B84BFA" w:rsidRDefault="00800C35" w:rsidP="004379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 อปท  ขอรับการสนับสนุน...................................................................................................................................</w:t>
      </w:r>
    </w:p>
    <w:p w14:paraId="66FA2CCA" w14:textId="77777777" w:rsidR="00800C35" w:rsidRPr="00B84BFA" w:rsidRDefault="00800C35" w:rsidP="004379D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..................................บาท (.................................................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4"/>
        <w:gridCol w:w="1088"/>
        <w:gridCol w:w="1210"/>
        <w:gridCol w:w="1042"/>
      </w:tblGrid>
      <w:tr w:rsidR="00800C35" w:rsidRPr="00B84BFA" w14:paraId="54D005D0" w14:textId="77777777" w:rsidTr="002567C1">
        <w:tc>
          <w:tcPr>
            <w:tcW w:w="6062" w:type="dxa"/>
          </w:tcPr>
          <w:p w14:paraId="2695220B" w14:textId="77777777" w:rsidR="00800C35" w:rsidRPr="00B84BFA" w:rsidRDefault="00800C35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14:paraId="4247BF9C" w14:textId="77777777" w:rsidR="00800C35" w:rsidRPr="00B84BFA" w:rsidRDefault="00800C35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6" w:type="dxa"/>
          </w:tcPr>
          <w:p w14:paraId="558EA5AD" w14:textId="77777777" w:rsidR="00800C35" w:rsidRPr="00B84BFA" w:rsidRDefault="00800C35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98" w:type="dxa"/>
          </w:tcPr>
          <w:p w14:paraId="5C76CE2A" w14:textId="77777777" w:rsidR="00800C35" w:rsidRPr="00B84BFA" w:rsidRDefault="00800C35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00C35" w:rsidRPr="00B84BFA" w14:paraId="35E2C4A5" w14:textId="77777777" w:rsidTr="002567C1">
        <w:tc>
          <w:tcPr>
            <w:tcW w:w="6062" w:type="dxa"/>
          </w:tcPr>
          <w:p w14:paraId="4B7BCD43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๑. โครงการที่เสนอเป็นภารกิจใน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อํานาจ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้าที่ขององค์การบริหารส่วน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</w:p>
          <w:p w14:paraId="677E4EDE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 พ.ร.บ.ข้อบัญญัติ ภารกิจ........................................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  <w:p w14:paraId="73A47815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ภารกิจถ่ายโอน ภารกิจ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............................................ </w:t>
            </w:r>
          </w:p>
          <w:p w14:paraId="079FAAE1" w14:textId="77777777" w:rsidR="00800C35" w:rsidRPr="00B84BFA" w:rsidRDefault="002567C1" w:rsidP="002567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กรณีเป็นภารกิจถ่ายโอนให้แนบหลักฐานประกอบ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14:paraId="136B26EC" w14:textId="77777777" w:rsidR="00800C35" w:rsidRPr="00B84BFA" w:rsidRDefault="00800C35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C0F385" w14:textId="77777777" w:rsidR="00800C35" w:rsidRPr="00B84BFA" w:rsidRDefault="00800C35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554AE93E" w14:textId="77777777" w:rsidR="00800C35" w:rsidRPr="00B84BFA" w:rsidRDefault="00800C35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7C1" w:rsidRPr="00B84BFA" w14:paraId="753F14DD" w14:textId="77777777" w:rsidTr="002567C1">
        <w:tc>
          <w:tcPr>
            <w:tcW w:w="6062" w:type="dxa"/>
          </w:tcPr>
          <w:p w14:paraId="579EAE9A" w14:textId="77777777" w:rsidR="002567C1" w:rsidRPr="00B84BFA" w:rsidRDefault="002567C1" w:rsidP="002567C1">
            <w:pPr>
              <w:spacing w:after="100"/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๒.โครงการที่เสนอไม่มีลักษณะเป็นเงินทุนหมุนเวียน</w:t>
            </w:r>
          </w:p>
        </w:tc>
        <w:tc>
          <w:tcPr>
            <w:tcW w:w="1134" w:type="dxa"/>
          </w:tcPr>
          <w:p w14:paraId="7D9D40C7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4CB15A5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4E0A1E74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7C1" w:rsidRPr="00B84BFA" w14:paraId="1EC15207" w14:textId="77777777" w:rsidTr="002567C1">
        <w:tc>
          <w:tcPr>
            <w:tcW w:w="6062" w:type="dxa"/>
          </w:tcPr>
          <w:p w14:paraId="1010627E" w14:textId="77777777" w:rsidR="002567C1" w:rsidRPr="00B84BFA" w:rsidRDefault="002567C1" w:rsidP="002567C1">
            <w:pPr>
              <w:spacing w:after="100"/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3.รายละเอียดค่าใช้จ่ายทุกรายการสามารถเบิกจ่ายได้ตามระเบียบ/ หนังสือสั่งการ</w:t>
            </w:r>
          </w:p>
        </w:tc>
        <w:tc>
          <w:tcPr>
            <w:tcW w:w="1134" w:type="dxa"/>
          </w:tcPr>
          <w:p w14:paraId="5F9F2728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AE09E3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6ABE39EE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7C1" w:rsidRPr="00B84BFA" w14:paraId="215B37A6" w14:textId="77777777" w:rsidTr="002567C1">
        <w:tc>
          <w:tcPr>
            <w:tcW w:w="6062" w:type="dxa"/>
          </w:tcPr>
          <w:p w14:paraId="7974A5F7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๔.ประชาชนในเขต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ได้รับประโยชน์</w:t>
            </w:r>
          </w:p>
          <w:p w14:paraId="0B0FE341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 xml:space="preserve">( ) ทางตรง ได้แก่....................................................... </w:t>
            </w:r>
          </w:p>
          <w:p w14:paraId="7B8DE517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) ทางอ้อม ได้แก่.....................................................</w:t>
            </w:r>
          </w:p>
        </w:tc>
        <w:tc>
          <w:tcPr>
            <w:tcW w:w="1134" w:type="dxa"/>
          </w:tcPr>
          <w:p w14:paraId="0D9A9134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DC13674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7852F3AD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7C1" w:rsidRPr="00B84BFA" w14:paraId="4B10F7D6" w14:textId="77777777" w:rsidTr="002567C1">
        <w:tc>
          <w:tcPr>
            <w:tcW w:w="6062" w:type="dxa"/>
          </w:tcPr>
          <w:p w14:paraId="4372A243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๕.ปรากฏอยู่ในแผนพัฒนาท้องถิ่น ๕ ปี (พ.ศ.๒๕๖๑-๒๕๖๕)          หน้าที่........................ข้อ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…………………..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ยุทธศาสตร์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……………………….</w:t>
            </w:r>
          </w:p>
          <w:p w14:paraId="1FC7BEB5" w14:textId="77777777" w:rsidR="002567C1" w:rsidRPr="00B84BFA" w:rsidRDefault="002567C1" w:rsidP="002567C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แนวทางการพัฒนา/กลยุทธ์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14:paraId="4CEBDB7A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4FBA3B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00A813EC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7C1" w:rsidRPr="00B84BFA" w14:paraId="54EE1C34" w14:textId="77777777" w:rsidTr="002567C1">
        <w:tc>
          <w:tcPr>
            <w:tcW w:w="6062" w:type="dxa"/>
          </w:tcPr>
          <w:p w14:paraId="6500A1EF" w14:textId="77777777" w:rsidR="002567C1" w:rsidRPr="00B84BFA" w:rsidRDefault="002567C1" w:rsidP="002567C1">
            <w:pPr>
              <w:spacing w:after="10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6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งบประมาณที่ส่วนราชการเจ้าของโครงการตั้งไว้เพื่อสมทบโครงการ เป็นเงิน....................................</w:t>
            </w:r>
            <w:proofErr w:type="gramStart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บาท  (</w:t>
            </w:r>
            <w:proofErr w:type="gramEnd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................................................)</w:t>
            </w:r>
          </w:p>
          <w:p w14:paraId="64514748" w14:textId="77777777" w:rsidR="002567C1" w:rsidRPr="00B84BFA" w:rsidRDefault="002567C1" w:rsidP="002567C1">
            <w:pPr>
              <w:spacing w:after="100"/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หลักฐาน..............................................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........................................</w:t>
            </w:r>
          </w:p>
        </w:tc>
        <w:tc>
          <w:tcPr>
            <w:tcW w:w="1134" w:type="dxa"/>
          </w:tcPr>
          <w:p w14:paraId="1D287FDB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5BDC136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4BAA077D" w14:textId="77777777" w:rsidR="002567C1" w:rsidRPr="00B84BFA" w:rsidRDefault="002567C1" w:rsidP="00800C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DBCCFE8" w14:textId="77777777" w:rsidR="002567C1" w:rsidRPr="00B84BFA" w:rsidRDefault="002567C1" w:rsidP="002567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80C907" w14:textId="77777777" w:rsidR="00650924" w:rsidRPr="00B84BFA" w:rsidRDefault="00650924" w:rsidP="002567C1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232300"/>
          <w:sz w:val="32"/>
          <w:szCs w:val="32"/>
        </w:rPr>
      </w:pPr>
    </w:p>
    <w:p w14:paraId="6AACF1E6" w14:textId="77777777" w:rsidR="002567C1" w:rsidRPr="00B84BFA" w:rsidRDefault="002567C1" w:rsidP="002567C1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ลงชื่อ)................................</w:t>
      </w:r>
      <w:r w:rsidR="00244FCA"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............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...........................ผู้ตรวจสอบ/รับรอง</w:t>
      </w:r>
    </w:p>
    <w:p w14:paraId="07C8F507" w14:textId="77777777" w:rsidR="002567C1" w:rsidRPr="00B84BFA" w:rsidRDefault="002567C1" w:rsidP="002567C1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44FCA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.......................</w:t>
      </w:r>
      <w:r w:rsidR="00244FCA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......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)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36CB34F" w14:textId="77777777" w:rsidR="002567C1" w:rsidRPr="00B84BFA" w:rsidRDefault="002567C1" w:rsidP="002567C1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  <w:r w:rsidR="00244FCA"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</w:t>
      </w:r>
      <w:r w:rsidR="00244FCA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</w:t>
      </w:r>
    </w:p>
    <w:p w14:paraId="3C27A628" w14:textId="77777777" w:rsidR="002567C1" w:rsidRPr="00B84BFA" w:rsidRDefault="00244FCA" w:rsidP="00244FC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วันที่......</w:t>
      </w:r>
      <w:r w:rsidR="002567C1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เดือน......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</w:t>
      </w:r>
      <w:r w:rsidR="002567C1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พ.ศ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.</w:t>
      </w:r>
      <w:r w:rsidR="002567C1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..</w:t>
      </w:r>
    </w:p>
    <w:p w14:paraId="581E18CF" w14:textId="77777777" w:rsidR="00800C35" w:rsidRPr="00B84BFA" w:rsidRDefault="00800C35" w:rsidP="00800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5AA9398" w14:textId="77777777" w:rsidR="00244FCA" w:rsidRPr="00B84BFA" w:rsidRDefault="00BC6100" w:rsidP="00800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-</w:t>
      </w:r>
      <w:r w:rsidR="00244FCA" w:rsidRPr="00B84BFA">
        <w:rPr>
          <w:rFonts w:ascii="TH SarabunIT๙" w:hAnsi="TH SarabunIT๙" w:cs="TH SarabunIT๙"/>
          <w:sz w:val="32"/>
          <w:szCs w:val="32"/>
        </w:rPr>
        <w:t>8-</w:t>
      </w:r>
    </w:p>
    <w:p w14:paraId="4BECF241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                                                                        </w:t>
      </w:r>
    </w:p>
    <w:p w14:paraId="5C167EC1" w14:textId="77777777" w:rsidR="00244FCA" w:rsidRPr="00B84BFA" w:rsidRDefault="00244FCA" w:rsidP="00244FCA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 3)</w:t>
      </w:r>
    </w:p>
    <w:p w14:paraId="66099577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รับรองการตรวจสอบรายละเอียดการขอรับ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18B7F0E4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ที่ขอรับเงินอุดหนุน ประเภท ส่วนราชการ</w:t>
      </w:r>
    </w:p>
    <w:p w14:paraId="63A11B90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>* * * * * * * * * * * * * * * * * * * * * * *</w:t>
      </w:r>
      <w:r w:rsidRPr="00B84BFA">
        <w:rPr>
          <w:rFonts w:ascii="TH SarabunIT๙" w:eastAsia="Times New Roman" w:hAnsi="TH SarabunIT๙" w:cs="TH SarabunIT๙"/>
          <w:b/>
          <w:bCs/>
          <w:color w:val="111100"/>
          <w:sz w:val="32"/>
          <w:szCs w:val="32"/>
        </w:rPr>
        <w:t xml:space="preserve"> * * * * * * * * * * * </w:t>
      </w: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 xml:space="preserve"> * *</w:t>
      </w:r>
    </w:p>
    <w:p w14:paraId="36AB611E" w14:textId="77777777" w:rsidR="00244FCA" w:rsidRPr="00B84BFA" w:rsidRDefault="00244FCA" w:rsidP="00244F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</w:t>
      </w:r>
    </w:p>
    <w:p w14:paraId="67B994C3" w14:textId="77777777" w:rsidR="00244FCA" w:rsidRPr="00B84BFA" w:rsidRDefault="00E50C8E" w:rsidP="00244F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 ส่วนราชการ</w:t>
      </w:r>
      <w:r w:rsidR="00244FCA" w:rsidRPr="00B84BFA">
        <w:rPr>
          <w:rFonts w:ascii="TH SarabunIT๙" w:hAnsi="TH SarabunIT๙" w:cs="TH SarabunIT๙"/>
          <w:sz w:val="32"/>
          <w:szCs w:val="32"/>
          <w:cs/>
        </w:rPr>
        <w:t xml:space="preserve">  ขอรับการสนับสนุน...................................................................................................................................</w:t>
      </w:r>
    </w:p>
    <w:p w14:paraId="558CE703" w14:textId="77777777" w:rsidR="00244FCA" w:rsidRPr="00B84BFA" w:rsidRDefault="00244FCA" w:rsidP="00244F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..................................บาท (.................................................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4"/>
        <w:gridCol w:w="1088"/>
        <w:gridCol w:w="1210"/>
        <w:gridCol w:w="1042"/>
      </w:tblGrid>
      <w:tr w:rsidR="00244FCA" w:rsidRPr="00B84BFA" w14:paraId="3DC53583" w14:textId="77777777" w:rsidTr="00F46F11">
        <w:tc>
          <w:tcPr>
            <w:tcW w:w="6062" w:type="dxa"/>
          </w:tcPr>
          <w:p w14:paraId="198746B1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14:paraId="75AFBDA7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6" w:type="dxa"/>
          </w:tcPr>
          <w:p w14:paraId="720BA933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98" w:type="dxa"/>
          </w:tcPr>
          <w:p w14:paraId="4466FB58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4FCA" w:rsidRPr="00B84BFA" w14:paraId="5001A781" w14:textId="77777777" w:rsidTr="00F46F11">
        <w:tc>
          <w:tcPr>
            <w:tcW w:w="6062" w:type="dxa"/>
          </w:tcPr>
          <w:p w14:paraId="51A2B490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๑. โครงการที่เสนอเป็นภารกิจใน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อํานาจ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้าที่ขององค์การบริหารส่วน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</w:p>
          <w:p w14:paraId="69F5C736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 พ.ร.บ.ข้อบัญญัติ ภารกิจ........................................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  <w:p w14:paraId="14E846B9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ภารกิจถ่ายโอน ภารกิจ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............................................ </w:t>
            </w:r>
          </w:p>
          <w:p w14:paraId="2DEDF476" w14:textId="77777777" w:rsidR="00244FCA" w:rsidRPr="00B84BFA" w:rsidRDefault="00244FCA" w:rsidP="00F46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กรณีเป็นภารกิจถ่ายโอนให้แนบหลักฐานประกอบ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14:paraId="1CC810C3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237BDAA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6F73FEC4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4FCA" w:rsidRPr="00B84BFA" w14:paraId="78EC60E2" w14:textId="77777777" w:rsidTr="00F46F11">
        <w:tc>
          <w:tcPr>
            <w:tcW w:w="6062" w:type="dxa"/>
          </w:tcPr>
          <w:p w14:paraId="6A83D4E8" w14:textId="77777777" w:rsidR="00244FCA" w:rsidRPr="00B84BFA" w:rsidRDefault="00650924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2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ประชาชนในเขต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ได้รับประโยชน์</w:t>
            </w:r>
          </w:p>
          <w:p w14:paraId="5E8BA856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 xml:space="preserve">( ) ทางตรง ได้แก่....................................................... </w:t>
            </w:r>
          </w:p>
          <w:p w14:paraId="2EC5E633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) ทางอ้อม ได้แก่.....................................................</w:t>
            </w:r>
          </w:p>
        </w:tc>
        <w:tc>
          <w:tcPr>
            <w:tcW w:w="1134" w:type="dxa"/>
          </w:tcPr>
          <w:p w14:paraId="791D0F23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DA9F08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6013F6B5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4FCA" w:rsidRPr="00B84BFA" w14:paraId="5111A432" w14:textId="77777777" w:rsidTr="00F46F11">
        <w:tc>
          <w:tcPr>
            <w:tcW w:w="6062" w:type="dxa"/>
          </w:tcPr>
          <w:p w14:paraId="1F4DA3DB" w14:textId="77777777" w:rsidR="00244FCA" w:rsidRPr="00B84BFA" w:rsidRDefault="00650924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3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ปรากฏอยู่ในแผนพัฒนาท้องถิ่น ๕ ปี (พ.ศ.๒๕๖๑-๒๕๖๕)          หน้าที่........................ข้อ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………………….. 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ยุทธศาสตร์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……………………….</w:t>
            </w:r>
          </w:p>
          <w:p w14:paraId="0093D5D0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แนวทางการพัฒนา/กลยุทธ์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14:paraId="427E4A74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1FB1F55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19EDC0FF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CD4ED6E" w14:textId="77777777" w:rsidR="00244FCA" w:rsidRPr="00B84BFA" w:rsidRDefault="00244FCA" w:rsidP="00244F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FA55193" w14:textId="77777777" w:rsidR="00650924" w:rsidRPr="00B84BFA" w:rsidRDefault="00650924" w:rsidP="00244F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377296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ลงชื่อ)......................................................................ผู้ตรวจสอบ/รับรอง</w:t>
      </w:r>
    </w:p>
    <w:p w14:paraId="5E339379" w14:textId="77777777" w:rsidR="00244FCA" w:rsidRPr="00B84BFA" w:rsidRDefault="00244FCA" w:rsidP="00244FC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(...............................................................)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BAD5E86" w14:textId="77777777" w:rsidR="00244FCA" w:rsidRPr="00B84BFA" w:rsidRDefault="00244FCA" w:rsidP="00244FC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</w:t>
      </w:r>
    </w:p>
    <w:p w14:paraId="45102527" w14:textId="77777777" w:rsidR="00244FCA" w:rsidRPr="00B84BFA" w:rsidRDefault="00244FCA" w:rsidP="00244FC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วันที่............เดือน....................................พ.ศ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...</w:t>
      </w:r>
    </w:p>
    <w:p w14:paraId="176E275B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E88DE5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F98811B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9DA67A" w14:textId="77777777" w:rsidR="00F46F11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3085C9B" w14:textId="77777777" w:rsidR="00B84BFA" w:rsidRPr="00B84BFA" w:rsidRDefault="00B84BFA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2D56853" w14:textId="77777777" w:rsidR="00244FCA" w:rsidRPr="00B84BFA" w:rsidRDefault="00244FCA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-9-</w:t>
      </w:r>
    </w:p>
    <w:p w14:paraId="200FEC9B" w14:textId="77777777" w:rsidR="00244FCA" w:rsidRPr="00B84BFA" w:rsidRDefault="00244FCA" w:rsidP="00244FCA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แบบ </w:t>
      </w:r>
      <w:r w:rsidR="00F46F11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4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)</w:t>
      </w:r>
    </w:p>
    <w:p w14:paraId="1DF4AF7B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รับรองการตรวจสอบรายละเอียดการขอรับ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4EFCCBDD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ที่ขอรับเงินอุดหนุน ประเภท  รัฐวิสาหกิจ</w:t>
      </w:r>
    </w:p>
    <w:p w14:paraId="5325B061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(กรณีที่องค์การบริหารส่วนตำบลเป็นผู้ร้องขอให้รัฐวิสาหกิจดำเนินการให้</w:t>
      </w:r>
      <w:r w:rsidR="00C07D46" w:rsidRPr="00B84B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7EC63EF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>* * * * * * * * * * * * * * * * * * * * * * *</w:t>
      </w:r>
      <w:r w:rsidRPr="00B84BFA">
        <w:rPr>
          <w:rFonts w:ascii="TH SarabunIT๙" w:eastAsia="Times New Roman" w:hAnsi="TH SarabunIT๙" w:cs="TH SarabunIT๙"/>
          <w:b/>
          <w:bCs/>
          <w:color w:val="111100"/>
          <w:sz w:val="32"/>
          <w:szCs w:val="32"/>
        </w:rPr>
        <w:t xml:space="preserve"> * * * * * * * * * * * </w:t>
      </w: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 xml:space="preserve"> * *</w:t>
      </w:r>
    </w:p>
    <w:p w14:paraId="72C2BAD6" w14:textId="77777777" w:rsidR="00244FCA" w:rsidRPr="00B84BFA" w:rsidRDefault="00244FCA" w:rsidP="00244F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</w:t>
      </w:r>
    </w:p>
    <w:p w14:paraId="33869CFA" w14:textId="77777777" w:rsidR="00244FCA" w:rsidRPr="00B84BFA" w:rsidRDefault="00650924" w:rsidP="00244F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 รัฐวิสาหกิจ</w:t>
      </w:r>
      <w:r w:rsidR="00244FCA" w:rsidRPr="00B84BFA">
        <w:rPr>
          <w:rFonts w:ascii="TH SarabunIT๙" w:hAnsi="TH SarabunIT๙" w:cs="TH SarabunIT๙"/>
          <w:sz w:val="32"/>
          <w:szCs w:val="32"/>
          <w:cs/>
        </w:rPr>
        <w:t xml:space="preserve"> ขอรับการสนับสนุน..........................................................................................................................</w:t>
      </w:r>
    </w:p>
    <w:p w14:paraId="4E40F8C3" w14:textId="77777777" w:rsidR="00244FCA" w:rsidRPr="00B84BFA" w:rsidRDefault="00244FCA" w:rsidP="00244F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..................................บาท (.................................................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4"/>
        <w:gridCol w:w="1088"/>
        <w:gridCol w:w="1210"/>
        <w:gridCol w:w="1042"/>
      </w:tblGrid>
      <w:tr w:rsidR="00244FCA" w:rsidRPr="00B84BFA" w14:paraId="782A6253" w14:textId="77777777" w:rsidTr="00F46F11">
        <w:tc>
          <w:tcPr>
            <w:tcW w:w="6062" w:type="dxa"/>
          </w:tcPr>
          <w:p w14:paraId="2D9437CB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14:paraId="2A2D3041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6" w:type="dxa"/>
          </w:tcPr>
          <w:p w14:paraId="22A0E85C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98" w:type="dxa"/>
          </w:tcPr>
          <w:p w14:paraId="11FED47C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44FCA" w:rsidRPr="00B84BFA" w14:paraId="3279EC05" w14:textId="77777777" w:rsidTr="00F46F11">
        <w:tc>
          <w:tcPr>
            <w:tcW w:w="6062" w:type="dxa"/>
          </w:tcPr>
          <w:p w14:paraId="0D0AFCB9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๑. โครงการที่เสนอเป็นภารกิจใน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อํานาจ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้าที่ขององค์การบริหารส่วน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</w:p>
          <w:p w14:paraId="798DEE57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 พ.ร.บ.ข้อบัญญัติ ภารกิจ........................................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  <w:p w14:paraId="54FD7518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ภารกิจถ่ายโอน ภารกิจ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............................................ </w:t>
            </w:r>
          </w:p>
          <w:p w14:paraId="1A81EC5E" w14:textId="77777777" w:rsidR="00244FCA" w:rsidRPr="00B84BFA" w:rsidRDefault="00244FCA" w:rsidP="00F46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กรณีเป็นภารกิจถ่ายโอนให้แนบหลักฐานประกอบ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14:paraId="0555930A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F6A5A6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173DA1EE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4FCA" w:rsidRPr="00B84BFA" w14:paraId="5A75358F" w14:textId="77777777" w:rsidTr="00F46F11">
        <w:tc>
          <w:tcPr>
            <w:tcW w:w="6062" w:type="dxa"/>
          </w:tcPr>
          <w:p w14:paraId="0A605D60" w14:textId="77777777" w:rsidR="00244FCA" w:rsidRPr="00B84BFA" w:rsidRDefault="00F46F11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2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ประชาชนในเขต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ได้รับประโยชน์</w:t>
            </w:r>
          </w:p>
          <w:p w14:paraId="2DEAF262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 xml:space="preserve">( ) ทางตรง ได้แก่....................................................... </w:t>
            </w:r>
          </w:p>
          <w:p w14:paraId="29617085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) ทางอ้อม ได้แก่.....................................................</w:t>
            </w:r>
          </w:p>
        </w:tc>
        <w:tc>
          <w:tcPr>
            <w:tcW w:w="1134" w:type="dxa"/>
          </w:tcPr>
          <w:p w14:paraId="1A266CC5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F277BDC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38C78CE6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4FCA" w:rsidRPr="00B84BFA" w14:paraId="2F7557F2" w14:textId="77777777" w:rsidTr="00F46F11">
        <w:tc>
          <w:tcPr>
            <w:tcW w:w="6062" w:type="dxa"/>
          </w:tcPr>
          <w:p w14:paraId="5D949F44" w14:textId="77777777" w:rsidR="00244FCA" w:rsidRPr="00B84BFA" w:rsidRDefault="00F46F11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3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ปรากฏอยู่ในแผนพัฒนาท้องถิ่น ๕ ปี (พ.ศ.๒๕๖๑-๒๕๖๕)          หน้าที่........................ข้อ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………………….. 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ยุทธศาสตร์</w:t>
            </w:r>
            <w:r w:rsidR="00244FCA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……………………….</w:t>
            </w:r>
          </w:p>
          <w:p w14:paraId="29AED842" w14:textId="77777777" w:rsidR="00244FCA" w:rsidRPr="00B84BFA" w:rsidRDefault="00244FCA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แนวทางการพัฒนา/กลยุทธ์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14:paraId="33AB2CAD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DDB460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7C5DA44F" w14:textId="77777777" w:rsidR="00244FCA" w:rsidRPr="00B84BFA" w:rsidRDefault="00244FCA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BBB276" w14:textId="77777777" w:rsidR="00244FCA" w:rsidRPr="00B84BFA" w:rsidRDefault="00244FCA" w:rsidP="00244F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2BA20A7" w14:textId="77777777" w:rsidR="00F46F11" w:rsidRPr="00B84BFA" w:rsidRDefault="00F46F11" w:rsidP="00244F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9835A99" w14:textId="77777777" w:rsidR="00244FCA" w:rsidRPr="00B84BFA" w:rsidRDefault="00244FCA" w:rsidP="00244FC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ลงชื่อ)......................................................................ผู้ตรวจสอบ/รับรอง</w:t>
      </w:r>
    </w:p>
    <w:p w14:paraId="0F374E57" w14:textId="77777777" w:rsidR="00244FCA" w:rsidRPr="00B84BFA" w:rsidRDefault="00244FCA" w:rsidP="00244FC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(...............................................................)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7C52044" w14:textId="77777777" w:rsidR="00244FCA" w:rsidRPr="00B84BFA" w:rsidRDefault="00244FCA" w:rsidP="00244FC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</w:t>
      </w:r>
    </w:p>
    <w:p w14:paraId="4073C78A" w14:textId="77777777" w:rsidR="00244FCA" w:rsidRPr="00B84BFA" w:rsidRDefault="00244FCA" w:rsidP="00244FC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วันที่............เดือน....................................พ.ศ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...</w:t>
      </w:r>
    </w:p>
    <w:p w14:paraId="34BAD61F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EB526B2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69A66CA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C660B0D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1C2F05B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E8B85A2" w14:textId="77777777" w:rsidR="00F46F11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99288FE" w14:textId="77777777" w:rsidR="00244FCA" w:rsidRPr="00B84BFA" w:rsidRDefault="00F46F11" w:rsidP="00244F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-10</w:t>
      </w:r>
      <w:r w:rsidR="00244FCA" w:rsidRPr="00B84BFA">
        <w:rPr>
          <w:rFonts w:ascii="TH SarabunIT๙" w:hAnsi="TH SarabunIT๙" w:cs="TH SarabunIT๙"/>
          <w:sz w:val="32"/>
          <w:szCs w:val="32"/>
          <w:cs/>
        </w:rPr>
        <w:t>-</w:t>
      </w:r>
    </w:p>
    <w:p w14:paraId="659E5CC0" w14:textId="77777777" w:rsidR="00F46F11" w:rsidRPr="00B84BFA" w:rsidRDefault="00F46F11" w:rsidP="00F46F11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 5)</w:t>
      </w:r>
    </w:p>
    <w:p w14:paraId="075921D9" w14:textId="77777777" w:rsidR="00F46F11" w:rsidRPr="00B84BFA" w:rsidRDefault="00F46F11" w:rsidP="00F46F11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รับรองการตรวจสอบรายละเอียดการขอรับ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01742B1F" w14:textId="77777777" w:rsidR="00F46F11" w:rsidRPr="00B84BFA" w:rsidRDefault="00F46F11" w:rsidP="00F46F11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ที่ขอรับเงินอุดหนุน</w:t>
      </w:r>
      <w:r w:rsidR="00C07D46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 องค์กรประชาชน</w:t>
      </w:r>
    </w:p>
    <w:p w14:paraId="60A6FAF5" w14:textId="77777777" w:rsidR="00F46F11" w:rsidRPr="00B84BFA" w:rsidRDefault="00F46F11" w:rsidP="00C37E6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>* * * * * * * * * * * * * * * * * * * * * * *</w:t>
      </w:r>
      <w:r w:rsidRPr="00B84BFA">
        <w:rPr>
          <w:rFonts w:ascii="TH SarabunIT๙" w:eastAsia="Times New Roman" w:hAnsi="TH SarabunIT๙" w:cs="TH SarabunIT๙"/>
          <w:b/>
          <w:bCs/>
          <w:color w:val="111100"/>
          <w:sz w:val="32"/>
          <w:szCs w:val="32"/>
        </w:rPr>
        <w:t xml:space="preserve"> * * * * * * * * * * * </w:t>
      </w: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 xml:space="preserve"> * *</w:t>
      </w:r>
    </w:p>
    <w:p w14:paraId="00F679C7" w14:textId="77777777" w:rsidR="00F46F11" w:rsidRPr="00B84BFA" w:rsidRDefault="00F46F11" w:rsidP="00F46F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</w:t>
      </w:r>
    </w:p>
    <w:p w14:paraId="0AAA6E09" w14:textId="77777777" w:rsidR="00F46F11" w:rsidRPr="00B84BFA" w:rsidRDefault="00F46F11" w:rsidP="00F46F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 รัฐวิสาหกิจ ขอรับการสนับสนุน..........................................................................................................................</w:t>
      </w:r>
    </w:p>
    <w:p w14:paraId="474BFF3A" w14:textId="77777777" w:rsidR="00F46F11" w:rsidRPr="00B84BFA" w:rsidRDefault="00F46F11" w:rsidP="00F46F1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..................................บาท (.................................................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4"/>
        <w:gridCol w:w="1088"/>
        <w:gridCol w:w="1210"/>
        <w:gridCol w:w="1042"/>
      </w:tblGrid>
      <w:tr w:rsidR="00F46F11" w:rsidRPr="00B84BFA" w14:paraId="7DE4A656" w14:textId="77777777" w:rsidTr="00F46F11">
        <w:tc>
          <w:tcPr>
            <w:tcW w:w="6062" w:type="dxa"/>
          </w:tcPr>
          <w:p w14:paraId="498B1CA3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14:paraId="78D68329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6" w:type="dxa"/>
          </w:tcPr>
          <w:p w14:paraId="5872B5F4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98" w:type="dxa"/>
          </w:tcPr>
          <w:p w14:paraId="43BB276F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07D46" w:rsidRPr="00B84BFA" w14:paraId="2A943638" w14:textId="77777777" w:rsidTr="00F46F11">
        <w:tc>
          <w:tcPr>
            <w:tcW w:w="6062" w:type="dxa"/>
          </w:tcPr>
          <w:p w14:paraId="47CE295A" w14:textId="77777777" w:rsidR="00C07D46" w:rsidRPr="00B84BFA" w:rsidRDefault="00C07D46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1.องค์กรที่ขอรับเงินอุดหนุนเป็นองค์กรที่จัดตั้งโดยถูกต้อง</w:t>
            </w:r>
          </w:p>
          <w:p w14:paraId="4B154221" w14:textId="77777777" w:rsidR="00C07D46" w:rsidRPr="00B84BFA" w:rsidRDefault="00C07D46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 xml:space="preserve">(  </w:t>
            </w:r>
            <w:r w:rsidR="00590FC7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) ตามกฎหมาย  ระเบียบ  หรือข้อบัง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คับของหน่วยงานของรัฐ  ปรากฏตามหลักฐาน........................................................................</w:t>
            </w:r>
          </w:p>
          <w:p w14:paraId="0996BD10" w14:textId="77777777" w:rsidR="00C07D46" w:rsidRPr="00B84BFA" w:rsidRDefault="00C07D46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 ) ตามหนังสือสั่งการของกระทรวงมหาดไทย</w:t>
            </w:r>
          </w:p>
          <w:p w14:paraId="76DFD6D1" w14:textId="77777777" w:rsidR="00C07D46" w:rsidRPr="00B84BFA" w:rsidRDefault="00C07D46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ปรากฏตามหลักฐาน........................................................................</w:t>
            </w:r>
          </w:p>
        </w:tc>
        <w:tc>
          <w:tcPr>
            <w:tcW w:w="1134" w:type="dxa"/>
          </w:tcPr>
          <w:p w14:paraId="0440FF20" w14:textId="77777777" w:rsidR="00C07D46" w:rsidRPr="00B84BFA" w:rsidRDefault="00C07D46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C881104" w14:textId="77777777" w:rsidR="00C07D46" w:rsidRPr="00B84BFA" w:rsidRDefault="00C07D46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1B01AE9B" w14:textId="77777777" w:rsidR="00C07D46" w:rsidRPr="00B84BFA" w:rsidRDefault="00C07D46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0FC7" w:rsidRPr="00B84BFA" w14:paraId="3ABE5CBE" w14:textId="77777777" w:rsidTr="00F46F11">
        <w:tc>
          <w:tcPr>
            <w:tcW w:w="6062" w:type="dxa"/>
          </w:tcPr>
          <w:p w14:paraId="12F0C7E1" w14:textId="77777777" w:rsidR="00590FC7" w:rsidRPr="00B84BFA" w:rsidRDefault="00590FC7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2.องค์กรมีระเบียบข้อบังคับขององค์กร</w:t>
            </w:r>
          </w:p>
          <w:p w14:paraId="3A30CBCB" w14:textId="77777777" w:rsidR="00590FC7" w:rsidRPr="00B84BFA" w:rsidRDefault="00590FC7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ปรากฏตามหลักฐาน........................................................................</w:t>
            </w:r>
          </w:p>
        </w:tc>
        <w:tc>
          <w:tcPr>
            <w:tcW w:w="1134" w:type="dxa"/>
          </w:tcPr>
          <w:p w14:paraId="7D070867" w14:textId="77777777" w:rsidR="00590FC7" w:rsidRPr="00B84BFA" w:rsidRDefault="00590FC7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1DA5992" w14:textId="77777777" w:rsidR="00590FC7" w:rsidRPr="00B84BFA" w:rsidRDefault="00590FC7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00AAFD26" w14:textId="77777777" w:rsidR="00590FC7" w:rsidRPr="00B84BFA" w:rsidRDefault="00590FC7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0FC7" w:rsidRPr="00B84BFA" w14:paraId="5430C28B" w14:textId="77777777" w:rsidTr="00F46F11">
        <w:tc>
          <w:tcPr>
            <w:tcW w:w="6062" w:type="dxa"/>
          </w:tcPr>
          <w:p w14:paraId="33F8B8DF" w14:textId="77777777" w:rsidR="00590FC7" w:rsidRPr="00B84BFA" w:rsidRDefault="00590FC7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3.องค์กรมีการดำเนินงานการต่อเนื่องมาแล้วไม่น้อยกว่า 1 ปี</w:t>
            </w:r>
          </w:p>
          <w:p w14:paraId="67D90BC4" w14:textId="77777777" w:rsidR="00C37E6E" w:rsidRPr="00B84BFA" w:rsidRDefault="00C37E6E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ปรากฏตามหลักฐาน........................................................................</w:t>
            </w:r>
          </w:p>
        </w:tc>
        <w:tc>
          <w:tcPr>
            <w:tcW w:w="1134" w:type="dxa"/>
          </w:tcPr>
          <w:p w14:paraId="0CA5465B" w14:textId="77777777" w:rsidR="00590FC7" w:rsidRPr="00B84BFA" w:rsidRDefault="00590FC7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B88D6F8" w14:textId="77777777" w:rsidR="00590FC7" w:rsidRPr="00B84BFA" w:rsidRDefault="00590FC7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0BABADA1" w14:textId="77777777" w:rsidR="00590FC7" w:rsidRPr="00B84BFA" w:rsidRDefault="00590FC7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F11" w:rsidRPr="00B84BFA" w14:paraId="2E5FBC72" w14:textId="77777777" w:rsidTr="00F46F11">
        <w:tc>
          <w:tcPr>
            <w:tcW w:w="6062" w:type="dxa"/>
          </w:tcPr>
          <w:p w14:paraId="6DA42C27" w14:textId="77777777" w:rsidR="00F46F11" w:rsidRPr="00B84BFA" w:rsidRDefault="00590FC7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4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 โครงการที่เสนอเป็นภารกิจใน</w:t>
            </w:r>
            <w:proofErr w:type="spellStart"/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อํานาจ</w:t>
            </w:r>
            <w:proofErr w:type="spellEnd"/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้าที่ขององค์การบริหารส่วน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</w:p>
          <w:p w14:paraId="4E3ED651" w14:textId="77777777" w:rsidR="00F46F11" w:rsidRPr="00B84BFA" w:rsidRDefault="00F46F11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 พ.ร.บ.ข้อบัญญัติ ภารกิจ........................................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  <w:p w14:paraId="5BB0CEE5" w14:textId="77777777" w:rsidR="00F46F11" w:rsidRPr="00B84BFA" w:rsidRDefault="00F46F11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ภารกิจถ่ายโอน ภารกิจ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............................................ </w:t>
            </w:r>
          </w:p>
          <w:p w14:paraId="28FE0F7E" w14:textId="77777777" w:rsidR="00F46F11" w:rsidRPr="00B84BFA" w:rsidRDefault="00F46F11" w:rsidP="00F46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กรณีเป็นภารกิจถ่ายโอนให้แนบหลักฐานประกอบ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14:paraId="35A5289F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C14190E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4A11F7E4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F11" w:rsidRPr="00B84BFA" w14:paraId="24CEBD57" w14:textId="77777777" w:rsidTr="00F46F11">
        <w:tc>
          <w:tcPr>
            <w:tcW w:w="6062" w:type="dxa"/>
          </w:tcPr>
          <w:p w14:paraId="29CD3A5B" w14:textId="77777777" w:rsidR="00F46F11" w:rsidRPr="00B84BFA" w:rsidRDefault="00590FC7" w:rsidP="00C37E6E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5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โครงการที่เสนอไม่มีลักษณะเป็นเงินทุนหมุนเวียน</w:t>
            </w:r>
          </w:p>
        </w:tc>
        <w:tc>
          <w:tcPr>
            <w:tcW w:w="1134" w:type="dxa"/>
          </w:tcPr>
          <w:p w14:paraId="41447FD6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BE91938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38796970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F11" w:rsidRPr="00B84BFA" w14:paraId="39C045B6" w14:textId="77777777" w:rsidTr="00F46F11">
        <w:tc>
          <w:tcPr>
            <w:tcW w:w="6062" w:type="dxa"/>
          </w:tcPr>
          <w:p w14:paraId="2A42694E" w14:textId="77777777" w:rsidR="00F46F11" w:rsidRPr="00B84BFA" w:rsidRDefault="00590FC7" w:rsidP="00C37E6E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6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รายละเอียดค่าใช้จ่ายทุกรายการสามารถเบิกจ่ายได้ตามระเบียบ/ หนังสือสั่งการ</w:t>
            </w:r>
          </w:p>
        </w:tc>
        <w:tc>
          <w:tcPr>
            <w:tcW w:w="1134" w:type="dxa"/>
          </w:tcPr>
          <w:p w14:paraId="50CE9FBD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1D2FDAA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365A1ABB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F11" w:rsidRPr="00B84BFA" w14:paraId="54173C07" w14:textId="77777777" w:rsidTr="00F46F11">
        <w:tc>
          <w:tcPr>
            <w:tcW w:w="6062" w:type="dxa"/>
          </w:tcPr>
          <w:p w14:paraId="203F1F6D" w14:textId="77777777" w:rsidR="00F46F11" w:rsidRPr="00B84BFA" w:rsidRDefault="00590FC7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7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ประชาชนในเขต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ได้รับประโยชน์</w:t>
            </w:r>
          </w:p>
          <w:p w14:paraId="30A556F0" w14:textId="77777777" w:rsidR="00F46F11" w:rsidRPr="00B84BFA" w:rsidRDefault="00F46F11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 xml:space="preserve">( ) ทางตรง ได้แก่....................................................... </w:t>
            </w:r>
          </w:p>
          <w:p w14:paraId="520513D2" w14:textId="77777777" w:rsidR="00F46F11" w:rsidRPr="00B84BFA" w:rsidRDefault="00F46F11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) ทางอ้อม ได้แก่.....................................................</w:t>
            </w:r>
          </w:p>
        </w:tc>
        <w:tc>
          <w:tcPr>
            <w:tcW w:w="1134" w:type="dxa"/>
          </w:tcPr>
          <w:p w14:paraId="27D648F1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2B8FD5F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6DDD0BB6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6F11" w:rsidRPr="00B84BFA" w14:paraId="3EA7E6D8" w14:textId="77777777" w:rsidTr="00F46F11">
        <w:tc>
          <w:tcPr>
            <w:tcW w:w="6062" w:type="dxa"/>
          </w:tcPr>
          <w:p w14:paraId="1A66BC93" w14:textId="77777777" w:rsidR="00F46F11" w:rsidRPr="00B84BFA" w:rsidRDefault="00590FC7" w:rsidP="00F46F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8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.ปรากฏอยู่ในแผนพัฒนาท้องถิ่น ๕ ปี (พ.ศ.๒๕๖๑-๒๕๖๕)          หน้าที่........................ข้อ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………………….. 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ยุทธศาสตร์</w:t>
            </w:r>
            <w:r w:rsidR="00F46F11"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……………………….</w:t>
            </w:r>
          </w:p>
          <w:p w14:paraId="725D19AF" w14:textId="77777777" w:rsidR="00F46F11" w:rsidRPr="00B84BFA" w:rsidRDefault="00F46F11" w:rsidP="00F46F11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แนวทางการพัฒนา/กลยุทธ์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14:paraId="78AF36F2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4DBE32A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32A6A8D6" w14:textId="77777777" w:rsidR="00F46F11" w:rsidRPr="00B84BFA" w:rsidRDefault="00F46F11" w:rsidP="00F46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A4FC2C9" w14:textId="77777777" w:rsidR="00F46F11" w:rsidRPr="00B84BFA" w:rsidRDefault="00F46F11" w:rsidP="00C37E6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ลงชื่อ)......................................................................ผู้ตรวจสอบ/รับรอง</w:t>
      </w:r>
    </w:p>
    <w:p w14:paraId="70F07C72" w14:textId="77777777" w:rsidR="00F46F11" w:rsidRPr="00B84BFA" w:rsidRDefault="00F46F11" w:rsidP="00590FC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(...............................................................)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4E3230A" w14:textId="77777777" w:rsidR="00F46F11" w:rsidRPr="00B84BFA" w:rsidRDefault="00590FC7" w:rsidP="00C37E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</w:t>
      </w:r>
      <w:r w:rsidR="00F46F11"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proofErr w:type="spellStart"/>
      <w:r w:rsidR="00F46F11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="00F46F11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</w:t>
      </w:r>
    </w:p>
    <w:p w14:paraId="28C419C4" w14:textId="77777777" w:rsidR="00F46F11" w:rsidRPr="00B84BFA" w:rsidRDefault="00F46F11" w:rsidP="00F46F11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วันที่............เดือน....................................พ.ศ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...</w:t>
      </w:r>
    </w:p>
    <w:p w14:paraId="061D3399" w14:textId="77777777" w:rsidR="00F46F11" w:rsidRPr="00B84BFA" w:rsidRDefault="00F46F11" w:rsidP="00F46F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-11-</w:t>
      </w:r>
    </w:p>
    <w:p w14:paraId="29511B52" w14:textId="77777777" w:rsidR="001A68E0" w:rsidRPr="00B84BFA" w:rsidRDefault="001A68E0" w:rsidP="001A68E0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 6)</w:t>
      </w:r>
    </w:p>
    <w:p w14:paraId="2791EF1C" w14:textId="77777777" w:rsidR="001A68E0" w:rsidRPr="00B84BFA" w:rsidRDefault="001A68E0" w:rsidP="00C37E6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รับรองการตรวจสอบรายละเอียดการขอรับ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248EC23E" w14:textId="77777777" w:rsidR="001A68E0" w:rsidRPr="00B84BFA" w:rsidRDefault="001A68E0" w:rsidP="00C37E6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หน่วยงานที่ขอรับเงินอุดหนุน </w:t>
      </w:r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องค์กรการกุศล</w:t>
      </w:r>
    </w:p>
    <w:p w14:paraId="13BE796D" w14:textId="77777777" w:rsidR="001A68E0" w:rsidRPr="00B84BFA" w:rsidRDefault="001A68E0" w:rsidP="00C37E6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>* * * * * * * * * * * * * * * * * * * * * * *</w:t>
      </w:r>
      <w:r w:rsidRPr="00B84BFA">
        <w:rPr>
          <w:rFonts w:ascii="TH SarabunIT๙" w:eastAsia="Times New Roman" w:hAnsi="TH SarabunIT๙" w:cs="TH SarabunIT๙"/>
          <w:b/>
          <w:bCs/>
          <w:color w:val="111100"/>
          <w:sz w:val="32"/>
          <w:szCs w:val="32"/>
        </w:rPr>
        <w:t xml:space="preserve"> * * * * * * * * * * * </w:t>
      </w: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 xml:space="preserve"> * *</w:t>
      </w:r>
    </w:p>
    <w:p w14:paraId="0D450738" w14:textId="77777777" w:rsidR="001A68E0" w:rsidRPr="00B84BFA" w:rsidRDefault="001A68E0" w:rsidP="001A68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</w:t>
      </w:r>
    </w:p>
    <w:p w14:paraId="2C32A0CC" w14:textId="77777777" w:rsidR="001A68E0" w:rsidRPr="00B84BFA" w:rsidRDefault="001A68E0" w:rsidP="001A68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ชื่อ รัฐวิสาหกิจ ขอรับการสนับสนุน..........................................................................................................................</w:t>
      </w:r>
    </w:p>
    <w:p w14:paraId="2D4F8774" w14:textId="77777777" w:rsidR="001A68E0" w:rsidRPr="00B84BFA" w:rsidRDefault="001A68E0" w:rsidP="001A68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งบประมาณที่ขอรับการสนับสนุน..................................................................บาท (.................................................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4"/>
        <w:gridCol w:w="1088"/>
        <w:gridCol w:w="1210"/>
        <w:gridCol w:w="1042"/>
      </w:tblGrid>
      <w:tr w:rsidR="001A68E0" w:rsidRPr="00B84BFA" w14:paraId="14F94A96" w14:textId="77777777" w:rsidTr="008E11E5">
        <w:tc>
          <w:tcPr>
            <w:tcW w:w="6062" w:type="dxa"/>
          </w:tcPr>
          <w:p w14:paraId="5F0C42B5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14:paraId="74680439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76" w:type="dxa"/>
          </w:tcPr>
          <w:p w14:paraId="5577032E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098" w:type="dxa"/>
          </w:tcPr>
          <w:p w14:paraId="51C1DAF2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A68E0" w:rsidRPr="00B84BFA" w14:paraId="022FD4C2" w14:textId="77777777" w:rsidTr="008E11E5">
        <w:tc>
          <w:tcPr>
            <w:tcW w:w="6062" w:type="dxa"/>
          </w:tcPr>
          <w:p w14:paraId="3AAF19B6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1.องค์กรที่ขอรับเงินอุดหนุนเป็นองค์กรที่จัดตั้งโดยถูกต้อง</w:t>
            </w:r>
          </w:p>
          <w:p w14:paraId="6A7A1DF3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 ) ตามกฎหมาย  ระเบียบ  หรือข้อบังคับของหน่วยงานของรัฐ  ปรากฏตามหลักฐาน........................................................................</w:t>
            </w:r>
          </w:p>
          <w:p w14:paraId="69DBF460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 ) ตามหนังสือสั่งการของกระทรวงมหาดไทย</w:t>
            </w:r>
          </w:p>
          <w:p w14:paraId="363B05CE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ปรากฏตามหลักฐาน........................................................................</w:t>
            </w:r>
          </w:p>
        </w:tc>
        <w:tc>
          <w:tcPr>
            <w:tcW w:w="1134" w:type="dxa"/>
          </w:tcPr>
          <w:p w14:paraId="115A7E24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7A5D76F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1046AB8C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8E0" w:rsidRPr="00B84BFA" w14:paraId="721C03A7" w14:textId="77777777" w:rsidTr="008E11E5">
        <w:tc>
          <w:tcPr>
            <w:tcW w:w="6062" w:type="dxa"/>
          </w:tcPr>
          <w:p w14:paraId="0001C11D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2.องค์กรมีระเบียบข้อบังคับขององค์กร</w:t>
            </w:r>
          </w:p>
          <w:p w14:paraId="5E5A3693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ปรากฏตามหลักฐาน........................................................................</w:t>
            </w:r>
          </w:p>
        </w:tc>
        <w:tc>
          <w:tcPr>
            <w:tcW w:w="1134" w:type="dxa"/>
          </w:tcPr>
          <w:p w14:paraId="45EC895A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E5E1697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1A9570FB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8E0" w:rsidRPr="00B84BFA" w14:paraId="5D67FD89" w14:textId="77777777" w:rsidTr="008E11E5">
        <w:tc>
          <w:tcPr>
            <w:tcW w:w="6062" w:type="dxa"/>
          </w:tcPr>
          <w:p w14:paraId="37C51FE5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3.องค์กรมีการดำเนินงานการต่อเนื่องมาแล้วไม่น้อยกว่า 1 ปี</w:t>
            </w:r>
          </w:p>
          <w:p w14:paraId="20656258" w14:textId="77777777" w:rsidR="00C37E6E" w:rsidRPr="00B84BFA" w:rsidRDefault="00C37E6E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ปรากฏตามหลักฐาน........................................................................</w:t>
            </w:r>
          </w:p>
        </w:tc>
        <w:tc>
          <w:tcPr>
            <w:tcW w:w="1134" w:type="dxa"/>
          </w:tcPr>
          <w:p w14:paraId="6C7A8EC0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4C35236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4435C233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8E0" w:rsidRPr="00B84BFA" w14:paraId="4281BD68" w14:textId="77777777" w:rsidTr="008E11E5">
        <w:tc>
          <w:tcPr>
            <w:tcW w:w="6062" w:type="dxa"/>
          </w:tcPr>
          <w:p w14:paraId="797656E5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4. โครงการที่เสนอเป็นภารกิจใน</w:t>
            </w:r>
            <w:proofErr w:type="spellStart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อํานาจ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้าที่ขององค์การบริหารส่วน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</w:p>
          <w:p w14:paraId="4BF07F22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 พ.ร.บ.ข้อบัญญัติ ภารกิจ........................................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  <w:p w14:paraId="644A2393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(  )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ตามภารกิจถ่ายโอน ภารกิจ....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............................................ </w:t>
            </w:r>
          </w:p>
          <w:p w14:paraId="0B43B1A5" w14:textId="77777777" w:rsidR="001A68E0" w:rsidRPr="00B84BFA" w:rsidRDefault="001A68E0" w:rsidP="008E11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กรณีเป็นภารกิจถ่ายโอนให้แนบหลักฐานประกอบ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 </w:t>
            </w:r>
          </w:p>
        </w:tc>
        <w:tc>
          <w:tcPr>
            <w:tcW w:w="1134" w:type="dxa"/>
          </w:tcPr>
          <w:p w14:paraId="3F02C85B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CD147C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1E97D98D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8E0" w:rsidRPr="00B84BFA" w14:paraId="53BE401D" w14:textId="77777777" w:rsidTr="008E11E5">
        <w:tc>
          <w:tcPr>
            <w:tcW w:w="6062" w:type="dxa"/>
          </w:tcPr>
          <w:p w14:paraId="064C07B1" w14:textId="77777777" w:rsidR="001A68E0" w:rsidRPr="00B84BFA" w:rsidRDefault="001A68E0" w:rsidP="00C37E6E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5.โครงการที่เสนอไม่มีลักษณะเป็นเงินทุนหมุนเวียน</w:t>
            </w:r>
          </w:p>
        </w:tc>
        <w:tc>
          <w:tcPr>
            <w:tcW w:w="1134" w:type="dxa"/>
          </w:tcPr>
          <w:p w14:paraId="2DCFBAAA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538C96D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3E9420E1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8E0" w:rsidRPr="00B84BFA" w14:paraId="34F4FE9D" w14:textId="77777777" w:rsidTr="008E11E5">
        <w:tc>
          <w:tcPr>
            <w:tcW w:w="6062" w:type="dxa"/>
          </w:tcPr>
          <w:p w14:paraId="44AE7359" w14:textId="77777777" w:rsidR="001A68E0" w:rsidRPr="00B84BFA" w:rsidRDefault="001A68E0" w:rsidP="00C37E6E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6.รายละเอียดค่าใช้จ่ายทุกรายการสามารถเบิกจ่ายได้ตามระเบียบ/ หนังสือสั่งการ</w:t>
            </w:r>
          </w:p>
        </w:tc>
        <w:tc>
          <w:tcPr>
            <w:tcW w:w="1134" w:type="dxa"/>
          </w:tcPr>
          <w:p w14:paraId="738BFCDD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C709AD3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66F08A42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8E0" w:rsidRPr="00B84BFA" w14:paraId="26C2B373" w14:textId="77777777" w:rsidTr="008E11E5">
        <w:tc>
          <w:tcPr>
            <w:tcW w:w="6062" w:type="dxa"/>
          </w:tcPr>
          <w:p w14:paraId="35D89172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7.ประชาชนในเขตตำบล</w:t>
            </w:r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หนอง</w:t>
            </w:r>
            <w:proofErr w:type="spellStart"/>
            <w:r w:rsid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ฉิม</w:t>
            </w:r>
            <w:proofErr w:type="spellEnd"/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ได้รับประโยชน์</w:t>
            </w:r>
          </w:p>
          <w:p w14:paraId="50509609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 xml:space="preserve">( ) ทางตรง ได้แก่....................................................... </w:t>
            </w:r>
          </w:p>
          <w:p w14:paraId="3E98A605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( ) ทางอ้อม ได้แก่.....................................................</w:t>
            </w:r>
          </w:p>
        </w:tc>
        <w:tc>
          <w:tcPr>
            <w:tcW w:w="1134" w:type="dxa"/>
          </w:tcPr>
          <w:p w14:paraId="0125E3FD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5A8100B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3B7C3324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68E0" w:rsidRPr="00B84BFA" w14:paraId="6D766792" w14:textId="77777777" w:rsidTr="008E11E5">
        <w:tc>
          <w:tcPr>
            <w:tcW w:w="6062" w:type="dxa"/>
          </w:tcPr>
          <w:p w14:paraId="166B09F6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8.ปรากฏอยู่ในแผนพัฒนาท้องถิ่น ๕ ปี (พ.ศ.๒๕๖๑-๒๕๖๕)          หน้าที่........................ข้อ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 xml:space="preserve">………………….. 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ยุทธศาสตร์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……………………….</w:t>
            </w:r>
          </w:p>
          <w:p w14:paraId="2369EB46" w14:textId="77777777" w:rsidR="001A68E0" w:rsidRPr="00B84BFA" w:rsidRDefault="001A68E0" w:rsidP="008E11E5">
            <w:pPr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  <w:cs/>
              </w:rPr>
              <w:t>แนวทางการพัฒนา/กลยุทธ์</w:t>
            </w:r>
            <w:r w:rsidRPr="00B84BFA">
              <w:rPr>
                <w:rFonts w:ascii="TH SarabunIT๙" w:eastAsia="Times New Roman" w:hAnsi="TH SarabunIT๙" w:cs="TH SarabunIT๙"/>
                <w:color w:val="0202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14:paraId="3173AC28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DA03833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4698C2CF" w14:textId="77777777" w:rsidR="001A68E0" w:rsidRPr="00B84BFA" w:rsidRDefault="001A68E0" w:rsidP="008E11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2704D36" w14:textId="77777777" w:rsidR="001A68E0" w:rsidRPr="00B84BFA" w:rsidRDefault="001A68E0" w:rsidP="001A68E0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ลงชื่อ)......................................................................ผู้ตรวจสอบ/รับรอง</w:t>
      </w:r>
    </w:p>
    <w:p w14:paraId="594F1683" w14:textId="77777777" w:rsidR="001A68E0" w:rsidRPr="00B84BFA" w:rsidRDefault="001A68E0" w:rsidP="001A68E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(...............................................................)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A1F9035" w14:textId="77777777" w:rsidR="001A68E0" w:rsidRPr="00B84BFA" w:rsidRDefault="001A68E0" w:rsidP="001A68E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</w:t>
      </w:r>
    </w:p>
    <w:p w14:paraId="37EC1B52" w14:textId="77777777" w:rsidR="001A68E0" w:rsidRPr="00B84BFA" w:rsidRDefault="001A68E0" w:rsidP="001A68E0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วันที่............เดือน....................................พ.ศ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...</w:t>
      </w:r>
    </w:p>
    <w:p w14:paraId="77E0D900" w14:textId="77777777" w:rsidR="001A68E0" w:rsidRPr="00B84BFA" w:rsidRDefault="001A68E0" w:rsidP="001A68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-12-</w:t>
      </w:r>
    </w:p>
    <w:p w14:paraId="07F1C865" w14:textId="77777777" w:rsidR="00C37E6E" w:rsidRPr="00B84BFA" w:rsidRDefault="00C37E6E" w:rsidP="00C37E6E">
      <w:pPr>
        <w:spacing w:after="100" w:line="240" w:lineRule="auto"/>
        <w:ind w:left="72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 ๗)</w:t>
      </w:r>
    </w:p>
    <w:p w14:paraId="61A173AD" w14:textId="77777777" w:rsidR="00C37E6E" w:rsidRPr="00B84BFA" w:rsidRDefault="00C37E6E" w:rsidP="00C37E6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ตัวอย่างหนังสือแจ้งผลการขอรับเงินอุดหนุน)</w:t>
      </w:r>
    </w:p>
    <w:p w14:paraId="09DF9B67" w14:textId="77777777" w:rsidR="00C37E6E" w:rsidRPr="00B84BFA" w:rsidRDefault="00C37E6E" w:rsidP="00C37E6E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ี่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…………………….                                                                                    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</w:t>
      </w: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หน่วยงาน/องค์กร</w:t>
      </w:r>
    </w:p>
    <w:p w14:paraId="625972F1" w14:textId="77777777" w:rsidR="00C37E6E" w:rsidRPr="00B84BFA" w:rsidRDefault="00A72FE2" w:rsidP="00C37E6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</w:t>
      </w:r>
      <w:r w:rsidR="00B83719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C37E6E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C37E6E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ัน เดือน </w:t>
      </w:r>
      <w:proofErr w:type="gramStart"/>
      <w:r w:rsidR="00C37E6E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)</w:t>
      </w:r>
      <w:proofErr w:type="gramEnd"/>
      <w:r w:rsidR="00C37E6E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</w:t>
      </w:r>
    </w:p>
    <w:p w14:paraId="1C9B6E0E" w14:textId="77777777" w:rsidR="00C37E6E" w:rsidRPr="00B84BFA" w:rsidRDefault="00C37E6E" w:rsidP="00C37E6E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เรื่อง แจ้งผลการขอรับเงินอุดหนุน</w:t>
      </w:r>
    </w:p>
    <w:p w14:paraId="11D9D526" w14:textId="77777777" w:rsidR="00C37E6E" w:rsidRPr="00B84BFA" w:rsidRDefault="00C37E6E" w:rsidP="00C37E6E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รียน หัวหน้าหน่วยงาน/หัวหน้าองค์กรที่ขอรับเงินอุดหนุน</w:t>
      </w:r>
    </w:p>
    <w:p w14:paraId="6CD2BFE9" w14:textId="77777777" w:rsidR="00C37E6E" w:rsidRPr="00B84BFA" w:rsidRDefault="00C37E6E" w:rsidP="00C37E6E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อ้างถึง โครงการขอรับเงินอุดหนุนเพื่อ</w:t>
      </w:r>
      <w:proofErr w:type="spellStart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โครงการ</w:t>
      </w:r>
    </w:p>
    <w:p w14:paraId="6C1934D2" w14:textId="77777777" w:rsidR="00C37E6E" w:rsidRPr="00B84BFA" w:rsidRDefault="00C37E6E" w:rsidP="003F4CAA">
      <w:pPr>
        <w:spacing w:after="10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ที่ (หน่วยงาน/องค์กร) ได้เสนอโครงการ...................... เพื่อขอรับการสนับส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นุนงบประมาณ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ป็นเงิน............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....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บาท(.................................................) ความละเอียดตามโครงการที่อ้างถึง นั้น</w:t>
      </w:r>
    </w:p>
    <w:p w14:paraId="1E0C3AC7" w14:textId="77777777" w:rsidR="00C37E6E" w:rsidRPr="00B84BFA" w:rsidRDefault="003F4CAA" w:rsidP="003F4CAA">
      <w:pPr>
        <w:spacing w:after="10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บัดนี้ องค์การบริหารส่วนตำบล</w:t>
      </w:r>
      <w:r w:rsidR="002B20D0">
        <w:rPr>
          <w:rFonts w:ascii="TH SarabunIT๙" w:eastAsia="Times New Roman" w:hAnsi="TH SarabunIT๙" w:cs="TH SarabunIT๙" w:hint="cs"/>
          <w:color w:val="010100"/>
          <w:sz w:val="32"/>
          <w:szCs w:val="32"/>
          <w:cs/>
        </w:rPr>
        <w:t>หนอง</w:t>
      </w:r>
      <w:proofErr w:type="spellStart"/>
      <w:r w:rsidR="002B20D0">
        <w:rPr>
          <w:rFonts w:ascii="TH SarabunIT๙" w:eastAsia="Times New Roman" w:hAnsi="TH SarabunIT๙" w:cs="TH SarabunIT๙" w:hint="cs"/>
          <w:color w:val="010100"/>
          <w:sz w:val="32"/>
          <w:szCs w:val="32"/>
          <w:cs/>
        </w:rPr>
        <w:t>ฉิม</w:t>
      </w:r>
      <w:proofErr w:type="spellEnd"/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  </w:t>
      </w:r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ด้ตรวจสอบความถูกต้องและบรรจุไว้ในข้อบัญญัติ งบประมาณรายจ่าย</w:t>
      </w:r>
      <w:proofErr w:type="spellStart"/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ประจํ</w:t>
      </w:r>
      <w:proofErr w:type="spellEnd"/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าปีงบประมาณ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</w:t>
      </w:r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 ในหมวดเงินอุดหนุน ประเภทเงินอุดหนุน ................. (อุดหนุนปกครองส่วนท้องถิ่น/ส่วนราชการรัฐวิสาหกิจ/องค์กรประชาชน/องค์กรการกุศล)..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..............</w:t>
      </w:r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</w:t>
      </w:r>
      <w:r w:rsidR="00C37E6E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ป็น ที่เรียบร้อยแล้ว จึงขอแจ้งผลการพิจารณาให้การสนับสนุนอุดหนุนโครงการดังกล่าวมาให้ท่านได้รับทราบ</w:t>
      </w:r>
    </w:p>
    <w:p w14:paraId="563799B7" w14:textId="77777777" w:rsidR="00C37E6E" w:rsidRPr="00B84BFA" w:rsidRDefault="00C37E6E" w:rsidP="003F4CAA">
      <w:pPr>
        <w:spacing w:before="120" w:after="0" w:line="240" w:lineRule="auto"/>
        <w:ind w:left="414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นึ่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 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ขอแจ้งเงื่อนไขของการเบิกจ่ายเงินอุดหนุน ดังนี้</w:t>
      </w:r>
    </w:p>
    <w:p w14:paraId="2E10EEE1" w14:textId="77777777" w:rsidR="00C37E6E" w:rsidRPr="00B84BFA" w:rsidRDefault="00C37E6E" w:rsidP="003F4CAA">
      <w:pPr>
        <w:spacing w:after="10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๑. ห้ามมิให้หน่วยงานที่ขอรับเงินอุดหนุน</w:t>
      </w:r>
      <w:proofErr w:type="spellStart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รือก่อหนี้ผูกพันก่อนที่จะได้รับ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ฉิม</w:t>
      </w:r>
      <w:proofErr w:type="spellEnd"/>
    </w:p>
    <w:p w14:paraId="5AA8E8B5" w14:textId="77777777" w:rsidR="00C37E6E" w:rsidRPr="00B84BFA" w:rsidRDefault="00C37E6E" w:rsidP="003F4CAA">
      <w:pPr>
        <w:spacing w:after="10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๒. 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จะเบิกจ่ายเงินอุดหนุนดังกล่าว เมื่อได้ตรวจสอบสถานะการเงินและการคลังขอ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แล้ว ปรากฏว่ามีรายได้เพียงพอ จึงจะพิจารณาให้เงินอุดหนุนแก่หน่วยงานของท่านต่อไป</w:t>
      </w:r>
    </w:p>
    <w:p w14:paraId="1CF43FB9" w14:textId="77777777" w:rsidR="00C37E6E" w:rsidRPr="00B84BFA" w:rsidRDefault="00C37E6E" w:rsidP="00C37E6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13D591F" w14:textId="77777777" w:rsidR="00C37E6E" w:rsidRPr="00B84BFA" w:rsidRDefault="00C37E6E" w:rsidP="00C37E6E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ึงเรียนมาเพื่อโปรดทราบ</w:t>
      </w:r>
    </w:p>
    <w:p w14:paraId="0990EDF4" w14:textId="77777777" w:rsidR="00C37E6E" w:rsidRPr="00B84BFA" w:rsidRDefault="00C37E6E" w:rsidP="00C37E6E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8056E81" w14:textId="77777777" w:rsidR="00C37E6E" w:rsidRPr="00B84BFA" w:rsidRDefault="00C37E6E" w:rsidP="00C37E6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ขอแสดงความนับถือ</w:t>
      </w:r>
    </w:p>
    <w:p w14:paraId="236CFB92" w14:textId="77777777" w:rsidR="00B83719" w:rsidRPr="00B84BFA" w:rsidRDefault="00B83719" w:rsidP="00C37E6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FBC610" w14:textId="77777777" w:rsidR="00C37E6E" w:rsidRPr="00B84BFA" w:rsidRDefault="00C37E6E" w:rsidP="00C37E6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                                      ) </w:t>
      </w:r>
    </w:p>
    <w:p w14:paraId="23EA2C3B" w14:textId="77777777" w:rsidR="00C37E6E" w:rsidRPr="00B84BFA" w:rsidRDefault="00C37E6E" w:rsidP="00C37E6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นาย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69AF93CB" w14:textId="77777777" w:rsidR="00244FCA" w:rsidRPr="00B84BFA" w:rsidRDefault="00244FCA" w:rsidP="00800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C5D413" w14:textId="77777777" w:rsidR="003F4CAA" w:rsidRPr="00B84BFA" w:rsidRDefault="003F4CAA" w:rsidP="00800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365A403" w14:textId="77777777" w:rsidR="003F4CAA" w:rsidRPr="00B84BFA" w:rsidRDefault="003F4CAA" w:rsidP="00800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D51C906" w14:textId="77777777" w:rsidR="003F4CAA" w:rsidRPr="00B84BFA" w:rsidRDefault="003F4CAA" w:rsidP="00800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599E564" w14:textId="77777777" w:rsidR="003F4CAA" w:rsidRPr="00B84BFA" w:rsidRDefault="003F4CAA" w:rsidP="00800C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-13-</w:t>
      </w:r>
    </w:p>
    <w:p w14:paraId="1C01EA9F" w14:textId="77777777" w:rsidR="003F4CAA" w:rsidRPr="00B84BFA" w:rsidRDefault="003F4CAA" w:rsidP="003F4CAA">
      <w:pPr>
        <w:spacing w:after="100" w:line="240" w:lineRule="auto"/>
        <w:ind w:left="72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 8)</w:t>
      </w:r>
    </w:p>
    <w:p w14:paraId="10929F92" w14:textId="77777777" w:rsidR="003F4CAA" w:rsidRPr="00B84BFA" w:rsidRDefault="003F4CAA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ตัวอย่างหนังสือแจ้งผลการขอรับเงินอุดหนุน)</w:t>
      </w:r>
    </w:p>
    <w:p w14:paraId="6400544A" w14:textId="77777777" w:rsidR="003F4CAA" w:rsidRPr="00B84BFA" w:rsidRDefault="003F4CAA" w:rsidP="003F4CA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ี่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…………………….                                                                                      </w:t>
      </w: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หน่วยงาน/องค์กร</w:t>
      </w:r>
    </w:p>
    <w:p w14:paraId="7BAE9A2F" w14:textId="77777777" w:rsidR="003F4CAA" w:rsidRPr="00B84BFA" w:rsidRDefault="00A72FE2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</w:t>
      </w:r>
      <w:proofErr w:type="gram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.</w:t>
      </w:r>
      <w:r w:rsidR="003F4CAA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proofErr w:type="gramEnd"/>
      <w:r w:rsidR="003F4CAA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เดือน ปี ).............</w:t>
      </w:r>
    </w:p>
    <w:p w14:paraId="745DEE37" w14:textId="77777777" w:rsidR="003F4CAA" w:rsidRPr="00B84BFA" w:rsidRDefault="003F4CAA" w:rsidP="003F4CAA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เรื่อง ขอรับเงินอุดหนุนเพื่อดำเนินโครงการ..............................................................................................</w:t>
      </w:r>
    </w:p>
    <w:p w14:paraId="5288989C" w14:textId="77777777" w:rsidR="003F4CAA" w:rsidRPr="00B84BFA" w:rsidRDefault="003F4CAA" w:rsidP="003F4CA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รียน นาย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5D537069" w14:textId="77777777" w:rsidR="003F4CAA" w:rsidRPr="00B84BFA" w:rsidRDefault="003F4CAA" w:rsidP="003F4CA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อ้างถึง หนังสือ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 xml:space="preserve">  ที่.......................................................</w:t>
      </w:r>
    </w:p>
    <w:p w14:paraId="650C60E2" w14:textId="77777777" w:rsidR="003F4CAA" w:rsidRPr="00B84BFA" w:rsidRDefault="003F4CAA" w:rsidP="003F4CA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1. สำเนาโครงการที่ขอรับเงินอุดหนุน                                     จำนวน 1 ชุด</w:t>
      </w:r>
    </w:p>
    <w:p w14:paraId="26ED97CB" w14:textId="77777777" w:rsidR="00836EDA" w:rsidRPr="00B84BFA" w:rsidRDefault="003F4CAA" w:rsidP="003F4CA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2. </w:t>
      </w:r>
      <w:r w:rsidR="00836EDA" w:rsidRPr="00B84BFA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ขอรับเงินอุดหนุน                                        จำนวน 1 ชุด</w:t>
      </w:r>
    </w:p>
    <w:p w14:paraId="03E50A7C" w14:textId="77777777" w:rsidR="003F4CAA" w:rsidRPr="00B84BFA" w:rsidRDefault="00836EDA" w:rsidP="003F4CA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3. สำเนาบัตรประจำตัวประชาชนผู้แทนองค์กร                           จำนวน 1 ชุด</w:t>
      </w:r>
      <w:r w:rsidR="003F4CAA" w:rsidRPr="00B84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4CFF252" w14:textId="77777777" w:rsidR="003F4CAA" w:rsidRPr="00B84BFA" w:rsidRDefault="003F4CAA" w:rsidP="003F4CAA">
      <w:pPr>
        <w:spacing w:before="120"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ที่ (หน่วยงาน/องค์กร) ได้เสนอโครงการ...................... เพื่อขอรับการสนับสนุนงบประมาณ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 เป็นเงิน............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....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บาท(.................................................) </w:t>
      </w:r>
      <w:r w:rsidR="00836EDA"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ละ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ฉิม</w:t>
      </w:r>
      <w:proofErr w:type="spellEnd"/>
      <w:r w:rsidR="00836EDA"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ได้แจ้งว่าโครงการนั้น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นั้น</w:t>
      </w:r>
    </w:p>
    <w:p w14:paraId="388FDAE7" w14:textId="77777777" w:rsidR="003F4CAA" w:rsidRPr="00B84BFA" w:rsidRDefault="000A2A2A" w:rsidP="00836EDA">
      <w:pPr>
        <w:spacing w:before="120"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บัดนี้ องค์การบริหารส่วนตำบล</w:t>
      </w:r>
      <w:r>
        <w:rPr>
          <w:rFonts w:ascii="TH SarabunIT๙" w:eastAsia="Times New Roman" w:hAnsi="TH SarabunIT๙" w:cs="TH SarabunIT๙" w:hint="cs"/>
          <w:color w:val="010100"/>
          <w:sz w:val="32"/>
          <w:szCs w:val="32"/>
          <w:cs/>
        </w:rPr>
        <w:t>หนอง</w:t>
      </w:r>
      <w:proofErr w:type="spellStart"/>
      <w:r>
        <w:rPr>
          <w:rFonts w:ascii="TH SarabunIT๙" w:eastAsia="Times New Roman" w:hAnsi="TH SarabunIT๙" w:cs="TH SarabunIT๙" w:hint="cs"/>
          <w:color w:val="010100"/>
          <w:sz w:val="32"/>
          <w:szCs w:val="32"/>
          <w:cs/>
        </w:rPr>
        <w:t>ฉิม</w:t>
      </w:r>
      <w:proofErr w:type="spellEnd"/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  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ด้ตรวจสอบความถูกต้องและบรรจุไว้ในข้อบัญญัติ งบประมาณรายจ่าย</w:t>
      </w:r>
      <w:proofErr w:type="spellStart"/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ประจํ</w:t>
      </w:r>
      <w:proofErr w:type="spellEnd"/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าปีงบประมาณ......................... ในหมวดเงินอุดหนุน ประเภทเงินอุดหนุน ................. (อุดหนุนปกครองส่วนท้องถิ่น/ส่วนราชการรัฐวิสาหกิจ/องค์กรประชาชน/องค์กรการกุศล).............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.................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ป็น ที่เรียบร้อยแล้ว จึงขอแจ้งผลการพิจารณาให้การสนับสนุนอุดหนุนโครงการดังกล่าวมาให้ท่านได้รับทราบ</w:t>
      </w:r>
    </w:p>
    <w:p w14:paraId="01CDA2B8" w14:textId="77777777" w:rsidR="003F4CAA" w:rsidRPr="00B84BFA" w:rsidRDefault="003F4CAA" w:rsidP="003F4CAA">
      <w:pPr>
        <w:spacing w:before="120" w:after="0" w:line="240" w:lineRule="auto"/>
        <w:ind w:left="414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นึ่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 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ขอแจ้งเงื่อนไขของการเบิกจ่ายเงินอุดหนุน ดังนี้</w:t>
      </w:r>
    </w:p>
    <w:p w14:paraId="48E8154E" w14:textId="77777777" w:rsidR="003F4CAA" w:rsidRPr="00B84BFA" w:rsidRDefault="003F4CAA" w:rsidP="003F4CAA">
      <w:pPr>
        <w:spacing w:after="10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๑. ห้ามมิให้หน่วยงานที่ขอรับเงินอุดหนุน</w:t>
      </w:r>
      <w:proofErr w:type="spellStart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รือก่อหนี้ผูกพันก่อนที่จะได้รับ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ฉิม</w:t>
      </w:r>
      <w:proofErr w:type="spellEnd"/>
    </w:p>
    <w:p w14:paraId="0A862E7A" w14:textId="77777777" w:rsidR="003F4CAA" w:rsidRPr="00B84BFA" w:rsidRDefault="003F4CAA" w:rsidP="003F4CAA">
      <w:pPr>
        <w:spacing w:after="10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๒. 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จะเบิกจ่ายเงินอุดหนุนดังกล่าว เมื่อได้ตรวจสอบสถานะการเงินและการคลังขอ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แล้ว ปรากฏว่ามีรายได้เพียงพอ จึงจะพิจารณาให้เงินอุดหนุนแก่หน่วยงานของท่านต่อไป</w:t>
      </w:r>
    </w:p>
    <w:p w14:paraId="58B1C055" w14:textId="77777777" w:rsidR="003F4CAA" w:rsidRPr="00B84BFA" w:rsidRDefault="003F4CAA" w:rsidP="003F4CA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62C57B1" w14:textId="77777777" w:rsidR="003F4CAA" w:rsidRPr="00B84BFA" w:rsidRDefault="003F4CAA" w:rsidP="003F4CAA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ึงเรียนมาเพื่อโปรดทราบ</w:t>
      </w:r>
    </w:p>
    <w:p w14:paraId="5E2D00D5" w14:textId="77777777" w:rsidR="003F4CAA" w:rsidRPr="00B84BFA" w:rsidRDefault="003F4CAA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ขอแสดงความนับถือ</w:t>
      </w:r>
    </w:p>
    <w:p w14:paraId="7F85DBEB" w14:textId="77777777" w:rsidR="00B83719" w:rsidRPr="00B84BFA" w:rsidRDefault="00B83719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D52BFD4" w14:textId="77777777" w:rsidR="003F4CAA" w:rsidRPr="00B84BFA" w:rsidRDefault="00B83719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นาย...........................................)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7A9612C9" w14:textId="77777777" w:rsidR="003F4CAA" w:rsidRPr="00B84BFA" w:rsidRDefault="00B83719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</w:t>
      </w:r>
      <w:r w:rsidR="003F4CAA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นาย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6A5BA300" w14:textId="77777777" w:rsidR="00B84BFA" w:rsidRDefault="00B84BFA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8892C1D" w14:textId="77777777" w:rsidR="00B84BFA" w:rsidRDefault="00B84BFA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16E2AB4" w14:textId="77777777" w:rsidR="00836EDA" w:rsidRPr="00B84BFA" w:rsidRDefault="00836EDA" w:rsidP="003F4CAA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-14-</w:t>
      </w:r>
    </w:p>
    <w:p w14:paraId="1A6910E3" w14:textId="77777777" w:rsidR="002F10EF" w:rsidRPr="00B84BFA" w:rsidRDefault="002F10EF" w:rsidP="002F10EF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9)</w:t>
      </w:r>
    </w:p>
    <w:p w14:paraId="4BB9919B" w14:textId="77777777" w:rsidR="002F10EF" w:rsidRPr="00B84BFA" w:rsidRDefault="002F10EF" w:rsidP="002F10EF">
      <w:pPr>
        <w:spacing w:after="10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ขที่....../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.</w:t>
      </w:r>
    </w:p>
    <w:p w14:paraId="2913C98B" w14:textId="77777777" w:rsidR="002F10EF" w:rsidRPr="00B84BFA" w:rsidRDefault="002F10EF" w:rsidP="002F10EF">
      <w:pPr>
        <w:spacing w:after="10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เขียนที่</w:t>
      </w: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</w:rPr>
        <w:t>…………..</w:t>
      </w:r>
    </w:p>
    <w:p w14:paraId="772791FD" w14:textId="77777777" w:rsidR="002F10EF" w:rsidRPr="00B84BFA" w:rsidRDefault="002F10EF" w:rsidP="002F10EF">
      <w:pPr>
        <w:spacing w:after="100" w:line="240" w:lineRule="auto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วันที่.........เดือน..........พ.ศ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</w:p>
    <w:p w14:paraId="44189577" w14:textId="77777777" w:rsidR="002F10EF" w:rsidRPr="00B84BFA" w:rsidRDefault="002F10EF" w:rsidP="002F10EF">
      <w:pPr>
        <w:spacing w:after="100" w:line="240" w:lineRule="auto"/>
        <w:ind w:firstLine="720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บันทึกนี้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ทํา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ขึ้นเพื่อเป็นข้อตกลงในการ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โครงการที่ได้รับเงินอุดหนุนจากองค์การบริหาส่วนตำบล</w:t>
      </w:r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ระหว่าง (ชื่อหน่วยงานที่ขอรับเงินอุดหนุน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 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โดย </w:t>
      </w:r>
    </w:p>
    <w:p w14:paraId="7E2AC820" w14:textId="77777777" w:rsidR="002F10EF" w:rsidRPr="00B84BFA" w:rsidRDefault="002F10EF" w:rsidP="002F10EF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๑. นาย/นาง/นางสาว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……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เลขที่.......หมู่ที่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…… 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จังหวัด..........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4A4C61EB" w14:textId="77777777" w:rsidR="002F10EF" w:rsidRPr="00B84BFA" w:rsidRDefault="002F10EF" w:rsidP="002F10EF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นาย/นาง/นางสาว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้านเลขที่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จังหวัด............</w:t>
      </w:r>
    </w:p>
    <w:p w14:paraId="6F555C98" w14:textId="77777777" w:rsidR="002F10EF" w:rsidRPr="00B84BFA" w:rsidRDefault="002F10EF" w:rsidP="002F10EF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นาย/นาง/นางสาว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บ้านเลขที่......หมู่ที่........</w:t>
      </w:r>
      <w:proofErr w:type="spellStart"/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ตําบล</w:t>
      </w:r>
      <w:proofErr w:type="spellEnd"/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...............</w:t>
      </w:r>
      <w:proofErr w:type="spellStart"/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อําเภอ</w:t>
      </w:r>
      <w:proofErr w:type="spellEnd"/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............จังหวัด.............</w:t>
      </w:r>
      <w:r w:rsidRPr="00B84BFA">
        <w:rPr>
          <w:rFonts w:ascii="TH SarabunIT๙" w:eastAsia="Times New Roman" w:hAnsi="TH SarabunIT๙" w:cs="TH SarabunIT๙"/>
          <w:color w:val="232300"/>
          <w:sz w:val="32"/>
          <w:szCs w:val="32"/>
        </w:rPr>
        <w:t>.</w:t>
      </w:r>
    </w:p>
    <w:p w14:paraId="38CE2676" w14:textId="77777777" w:rsidR="002F10EF" w:rsidRPr="00B84BFA" w:rsidRDefault="002F10EF" w:rsidP="002F10EF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ในฐานะ (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ําแหน่ง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ผู้รับผิดชอบโครงการ) ซึ่งต่อไปในบันทึกนี้เรียกว่า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“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ผู้ได้รับเงินอุดหนุน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”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ฝ่ายหนึ่ง กับ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โดย นาย/นาง/นางสาว......................ในฐานะนาย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 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ซึ่งต่อไปในบันทึกนี้เรียกว่า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“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ผู้ให้เงินอุดหนุน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”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ีกฝ่ายหนึ่ง ทั้งสองฝ่ายได้ตกลง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ํา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บันทึก ข้อตกลงกัน มีรายละเอียดดังต่อไปนี้</w:t>
      </w:r>
    </w:p>
    <w:p w14:paraId="57A63E6E" w14:textId="77777777" w:rsidR="002F10EF" w:rsidRPr="00B84BFA" w:rsidRDefault="002F10EF" w:rsidP="002F10E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. ผู้ได้รับเงินอุดหนุน ตกลงจะ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…</w:t>
      </w:r>
      <w:r w:rsidRPr="00B84BF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.........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ซึ่งต่อไปใน บันทึกนี้เรียกว่า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 “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โครงการ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”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ามที่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ผู้ให้เงินอุดหนุนได้ให้เงินอุดหนุน                    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..................................บาท (.........................................................) และผู้ได้รับเงินอุดหนุนมีเงินสมทบ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...................................บาท (.........................................................)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ให้เป็นไปตามวัตถุประสงค์ เป้าหมาย แผนการดําเนินงานของโครงการตาม เอกสารแนบท้ายบันทึกข้อตกลง ตลอดจนหลักเกณฑ์และวิธีปฏิบัติตามที่กระทรวงมหาดไทย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กําหนด</w:t>
      </w:r>
      <w:proofErr w:type="spellEnd"/>
    </w:p>
    <w:p w14:paraId="1FB5D954" w14:textId="77777777" w:rsidR="002F10EF" w:rsidRPr="00B84BFA" w:rsidRDefault="002F10EF" w:rsidP="002F10EF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๒. หากผู้ได้รับเงินอุดหนุนไม่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โครงการหรือ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ม่เป็นไปตามวัตถุประสงค์ของ โครงการ หลักเกณฑ์และวิธีปฏิบัติที่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กําหนด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ผู้ได้รับเงินอุดหนุนยินยอมคืนเงินอุดหนุนที่ได้รับหรือเบิกจ่ายไป แล้ว หรือค่าใช้จ่ายอื่นใด อันเกิดจาก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ม่เป็นไปตามวัตถุประสงค์ของโครงการหรือไม่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ตามโครงการให้แก่ผู้ให้เงินอุดหนุน โดยผู้ให้เงินอุดหนุนมิต้องบอกกล่าวหรือทวงถามเป็นหนังสือแต่อย่างใด และผู้ให้เงินอุดหนุนไม่ต้องรับผิดชอบค่าใช้จ่ายใด ๆ ที่เกิดขึ้น เว้นแต่ การไม่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รือ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ม่เป็น                     ตามวัตถุประสงค์ของโครงการนั้น เกิดจากเหตุสุดวิสัย พ้นวิสัย หรือเกิดภัยพิบัติ ซึ่งมิได้เกิดจาก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กระทํา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ของ                   ผู้ได้รับเงินอุดหนุน</w:t>
      </w:r>
    </w:p>
    <w:p w14:paraId="1E5F3D6A" w14:textId="77777777" w:rsidR="002F10EF" w:rsidRPr="00B84BFA" w:rsidRDefault="002F10EF" w:rsidP="002F10EF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ในกรณีที่ผู้ได้รับเงินอุดหนุนไม่คืนเงินอุดหนุนที่ได้รับหรือเบิกจ่ายไปแล้ว รวมทั้งค่าใช้จ่ายอื่นใดให้แก่ ผู้ให้เงินอุดหนุน ผู้ได้รับเงินอุดหนุนยินยอมเสียดอกเบี้ยตามอัตราที่กฎหมาย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กําหนด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นับแต่วันที่ได้รับเงินจาก ผู้ให้เงินอุดหนุน รวมทั้งยินยอมให้ผู้ให้เงินอุดหนุน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นคดีได้ตามกฎหมาย</w:t>
      </w:r>
    </w:p>
    <w:p w14:paraId="46C3D370" w14:textId="77777777" w:rsidR="002F10EF" w:rsidRPr="00B84BFA" w:rsidRDefault="002F10EF" w:rsidP="002F10EF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๓. ผู้ได้รับเงินอุดหนุนจะต้องจัดให้มีระเบียบ ข้อบังคับ หลักเกณฑ์หรือวิธีปฏิบัติในการจะนําเงิน อุดหนุนที่ได้รับจากองค์กรปกครองส่วนท้องถิ่นไปใช้จ่ายได้อย่างเหมาะสมและมีประสิทธิภาพ งบประมาณของตนเองก่อนเป็น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ลําดับ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รก</w:t>
      </w:r>
    </w:p>
    <w:p w14:paraId="619357E9" w14:textId="77777777" w:rsidR="002F10EF" w:rsidRPr="00B84BFA" w:rsidRDefault="00D06DF2" w:rsidP="00D06DF2">
      <w:pPr>
        <w:spacing w:before="120"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/</w:t>
      </w:r>
      <w:proofErr w:type="gramStart"/>
      <w:r w:rsidRPr="00B84BFA">
        <w:rPr>
          <w:rFonts w:ascii="TH SarabunIT๙" w:eastAsia="Times New Roman" w:hAnsi="TH SarabunIT๙" w:cs="TH SarabunIT๙"/>
          <w:sz w:val="32"/>
          <w:szCs w:val="32"/>
        </w:rPr>
        <w:t>4.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ผู้ได้รับเงิน</w:t>
      </w:r>
      <w:proofErr w:type="gramEnd"/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</w:p>
    <w:p w14:paraId="6CA078E2" w14:textId="77777777" w:rsidR="002F10EF" w:rsidRPr="00B84BFA" w:rsidRDefault="00FF6EAF" w:rsidP="00A26ABA">
      <w:pPr>
        <w:spacing w:before="12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-15</w:t>
      </w:r>
      <w:r w:rsidR="00A26ABA" w:rsidRPr="00B84BFA">
        <w:rPr>
          <w:rFonts w:ascii="TH SarabunIT๙" w:eastAsia="Times New Roman" w:hAnsi="TH SarabunIT๙" w:cs="TH SarabunIT๙"/>
          <w:sz w:val="32"/>
          <w:szCs w:val="32"/>
        </w:rPr>
        <w:t>-</w:t>
      </w:r>
    </w:p>
    <w:p w14:paraId="634A5DE0" w14:textId="77777777" w:rsidR="002F10EF" w:rsidRPr="00B84BFA" w:rsidRDefault="00A26ABA" w:rsidP="00A26ABA">
      <w:pPr>
        <w:spacing w:before="120"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-2-</w:t>
      </w:r>
    </w:p>
    <w:p w14:paraId="37004A3E" w14:textId="77777777" w:rsidR="00A26ABA" w:rsidRPr="00B84BFA" w:rsidRDefault="00A26ABA" w:rsidP="00A26ABA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๔</w:t>
      </w:r>
      <w:r w:rsidR="00D06DF2"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.</w:t>
      </w:r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 xml:space="preserve"> ผู้ได้รับเงินอุดหนุนที่มีเงินร่วมสมทบ เมื่อได้รับเงินอุดหนุนแล้วในการ</w:t>
      </w:r>
      <w:proofErr w:type="spellStart"/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ดําเนิน</w:t>
      </w:r>
      <w:proofErr w:type="spellEnd"/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โครงการจะต้องใช้ จ่ายเงินงบประมาณของตนเองก่อนเป็น</w:t>
      </w:r>
      <w:proofErr w:type="spellStart"/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ลําดับ</w:t>
      </w:r>
      <w:proofErr w:type="spellEnd"/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แรก</w:t>
      </w:r>
    </w:p>
    <w:p w14:paraId="212D0DA2" w14:textId="77777777" w:rsidR="00A26ABA" w:rsidRPr="00B84BFA" w:rsidRDefault="00A26ABA" w:rsidP="00A26ABA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40400"/>
          <w:sz w:val="38"/>
          <w:szCs w:val="38"/>
          <w:cs/>
        </w:rPr>
        <w:t>๕. ผู้ได้รับเงินอุดหนุนยินยอมและยินดีอํานวยความสะดวกให้คณะ</w:t>
      </w:r>
      <w:proofErr w:type="spellStart"/>
      <w:r w:rsidRPr="00B84BFA">
        <w:rPr>
          <w:rFonts w:ascii="TH SarabunIT๙" w:eastAsia="Times New Roman" w:hAnsi="TH SarabunIT๙" w:cs="TH SarabunIT๙"/>
          <w:color w:val="040400"/>
          <w:sz w:val="38"/>
          <w:szCs w:val="38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40400"/>
          <w:sz w:val="38"/>
          <w:szCs w:val="38"/>
          <w:cs/>
        </w:rPr>
        <w:t>ท</w:t>
      </w:r>
      <w:r w:rsidR="00FF6EAF" w:rsidRPr="00B84BFA">
        <w:rPr>
          <w:rFonts w:ascii="TH SarabunIT๙" w:eastAsia="Times New Roman" w:hAnsi="TH SarabunIT๙" w:cs="TH SarabunIT๙"/>
          <w:color w:val="040400"/>
          <w:sz w:val="38"/>
          <w:szCs w:val="38"/>
          <w:cs/>
        </w:rPr>
        <w:t>ี่ผู้ให้เงินอุดหนุนแต่งตั้งเข้า</w:t>
      </w:r>
      <w:r w:rsidRPr="00B84BFA">
        <w:rPr>
          <w:rFonts w:ascii="TH SarabunIT๙" w:eastAsia="Times New Roman" w:hAnsi="TH SarabunIT๙" w:cs="TH SarabunIT๙"/>
          <w:color w:val="040400"/>
          <w:sz w:val="38"/>
          <w:szCs w:val="38"/>
          <w:cs/>
        </w:rPr>
        <w:t>ร่วมติดตามและประเมินผลโครงการที่ได้รับเงินอุดหนุน</w:t>
      </w:r>
    </w:p>
    <w:p w14:paraId="5870C2E9" w14:textId="77777777" w:rsidR="00A26ABA" w:rsidRPr="00B84BFA" w:rsidRDefault="00A26ABA" w:rsidP="00A26ABA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</w:rPr>
        <w:t xml:space="preserve">6. </w:t>
      </w:r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เมื่อ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ตามวัตถุประสงค์ของโครงการเสร็จเรียบร้อยแล้ว ผู้ได้รับเงินอุดหนุนต้องรายงานผล 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พร้อมรายงานการใช้จ่ายเงินและ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สําเนา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ใบเสร็จรับเงินหรือเอกสารหลักฐานอื่นให้ผู้ให้เงิน อุดหนุนทราบ ภายใน ๓๐ วัน นับแต่วันที่โครงการแล้วเสร็จ และหากมีเงินเหลือจ</w:t>
      </w:r>
      <w:r w:rsidR="00524BD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 xml:space="preserve">่ายให้ส่งคืน </w:t>
      </w:r>
      <w:r w:rsidR="00524BDA">
        <w:rPr>
          <w:rFonts w:ascii="TH SarabunIT๙" w:eastAsia="Times New Roman" w:hAnsi="TH SarabunIT๙" w:cs="TH SarabunIT๙" w:hint="cs"/>
          <w:color w:val="010100"/>
          <w:sz w:val="36"/>
          <w:szCs w:val="36"/>
          <w:cs/>
        </w:rPr>
        <w:t>องค์การบริหารส่วนตำบลหนองฉิม</w:t>
      </w:r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 xml:space="preserve"> พร้อมการรายงานผล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6"/>
          <w:szCs w:val="36"/>
          <w:cs/>
        </w:rPr>
        <w:t>ดังกล่าว</w:t>
      </w:r>
    </w:p>
    <w:p w14:paraId="78F25449" w14:textId="77777777" w:rsidR="00A26ABA" w:rsidRPr="00B84BFA" w:rsidRDefault="00A26ABA" w:rsidP="00A26ABA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หากผู้ได้รับเงินอุดหนุนไม่รายงานผลการ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 xml:space="preserve"> ผู้ให้เงินอุดหนุนขอสงวนสิทธิ์ที่จะไม่พิจารณา สนับสนุนงบประมาณให้โอกาสต่อไป และหากผู้ได้รับเงินอุดหนุนไม่คืนเงินเหลือจ่าย ผู้ได้รับเงินอุดหนุน ยินยอมให้ผู้ให้เงินอุดหนุน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ดําเนิ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นคดีได้ตามกฎหมาย พร้อมยินยอมเสียดอกเบี้ยตามที่กฎหมาย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6"/>
          <w:szCs w:val="36"/>
          <w:cs/>
        </w:rPr>
        <w:t>กําหนด</w:t>
      </w:r>
      <w:proofErr w:type="spellEnd"/>
    </w:p>
    <w:p w14:paraId="03986717" w14:textId="77777777" w:rsidR="00A26ABA" w:rsidRPr="00B84BFA" w:rsidRDefault="00A26ABA" w:rsidP="00FF6EAF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บันทึกข้อตกลงนี้</w:t>
      </w:r>
      <w:proofErr w:type="spellStart"/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ทํา</w:t>
      </w:r>
      <w:proofErr w:type="spellEnd"/>
      <w:r w:rsidRPr="00B84BFA">
        <w:rPr>
          <w:rFonts w:ascii="TH SarabunIT๙" w:eastAsia="Times New Roman" w:hAnsi="TH SarabunIT๙" w:cs="TH SarabunIT๙"/>
          <w:color w:val="030300"/>
          <w:sz w:val="38"/>
          <w:szCs w:val="38"/>
          <w:cs/>
        </w:rPr>
        <w:t>ขึ้นเป็นสองฉบับ มีข้อความถูกต้องตรงกัน โดยมอบให้ผู้ได้รับเงินอุดหนุนหนึ่งฉบับ และผู้ให้เงินอุดหนุน หนึ่งฉบับ</w:t>
      </w:r>
    </w:p>
    <w:p w14:paraId="08B7867F" w14:textId="77777777" w:rsidR="00A26ABA" w:rsidRPr="00B84BFA" w:rsidRDefault="00A26ABA" w:rsidP="00A26ABA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28"/>
        </w:rPr>
      </w:pPr>
      <w:r w:rsidRPr="00B84BFA">
        <w:rPr>
          <w:rFonts w:ascii="TH SarabunIT๙" w:eastAsia="Times New Roman" w:hAnsi="TH SarabunIT๙" w:cs="TH SarabunIT๙"/>
          <w:color w:val="010100"/>
          <w:sz w:val="38"/>
          <w:szCs w:val="38"/>
          <w:cs/>
        </w:rPr>
        <w:t>ทั้งสองฝ่ายได้อ่านและมีความเข้าใจข้อความตามบันทึกข้อตกลงนี้โดยตลอดแล้ว จึงได้ลงลายมือไว้ เป็นหลักฐาน</w:t>
      </w:r>
    </w:p>
    <w:p w14:paraId="03AF5EE7" w14:textId="77777777" w:rsidR="00FF6EAF" w:rsidRPr="00B84BFA" w:rsidRDefault="00FF6EAF" w:rsidP="00FF6E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D87033" w14:textId="77777777" w:rsidR="00FF6EAF" w:rsidRPr="00B84BFA" w:rsidRDefault="00FF6EAF" w:rsidP="00FF6EAF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ผู้ให้เงินอุดหนุน                  (ลงชื่อ)...................................ผู้ได้รับเงินอุดหนุน</w:t>
      </w:r>
    </w:p>
    <w:p w14:paraId="7F553BC6" w14:textId="77777777" w:rsidR="00FF6EAF" w:rsidRPr="00B84BFA" w:rsidRDefault="00FF6EAF" w:rsidP="00FF6E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)                                           (...................................)  </w:t>
      </w:r>
    </w:p>
    <w:p w14:paraId="03E326D3" w14:textId="77777777" w:rsidR="00FF6EAF" w:rsidRPr="00B84BFA" w:rsidRDefault="00FF6EAF" w:rsidP="00FF6E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                             ตำแหน่ง.....................................</w:t>
      </w:r>
    </w:p>
    <w:p w14:paraId="3C5524ED" w14:textId="77777777" w:rsidR="00FF6EAF" w:rsidRPr="00B84BFA" w:rsidRDefault="00FF6EAF" w:rsidP="00FF6EAF">
      <w:pPr>
        <w:spacing w:before="360"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พยานผู้ให้เงินอุดหนุน        (ลงชื่อ)...................................ผู้ได้รับเงินอุดหนุน</w:t>
      </w:r>
    </w:p>
    <w:p w14:paraId="29765B63" w14:textId="77777777" w:rsidR="00FF6EAF" w:rsidRPr="00B84BFA" w:rsidRDefault="00FF6EAF" w:rsidP="00FF6E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)                                           (...................................)  </w:t>
      </w:r>
    </w:p>
    <w:p w14:paraId="3C9C9CC9" w14:textId="77777777" w:rsidR="00FF6EAF" w:rsidRPr="00B84BFA" w:rsidRDefault="00FF6EAF" w:rsidP="00FF6E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                              ตำแหน่ง.....................................</w:t>
      </w:r>
    </w:p>
    <w:p w14:paraId="5F37B138" w14:textId="77777777" w:rsidR="00FF6EAF" w:rsidRPr="00B84BFA" w:rsidRDefault="00FF6EAF" w:rsidP="00FF6EAF">
      <w:pPr>
        <w:spacing w:before="480"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พยานผู้ให้เงินอุดหนุน          (ลงชื่อ)...................................ผู้ได้รับเงินอุดหนุน</w:t>
      </w:r>
    </w:p>
    <w:p w14:paraId="7696A840" w14:textId="77777777" w:rsidR="00FF6EAF" w:rsidRPr="00B84BFA" w:rsidRDefault="00FF6EAF" w:rsidP="00FF6E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)                                           (...................................)  </w:t>
      </w:r>
    </w:p>
    <w:p w14:paraId="0CC1A992" w14:textId="77777777" w:rsidR="00FF6EAF" w:rsidRPr="00B84BFA" w:rsidRDefault="00FF6EAF" w:rsidP="00FF6E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                               ตำแหน่ง.....................................</w:t>
      </w:r>
    </w:p>
    <w:p w14:paraId="7C930580" w14:textId="77777777" w:rsidR="002114BC" w:rsidRPr="00B84BFA" w:rsidRDefault="002114BC" w:rsidP="00FF6EA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46F9EF" w14:textId="77777777" w:rsidR="0086284B" w:rsidRPr="00B84BFA" w:rsidRDefault="0086284B" w:rsidP="0086284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-16-</w:t>
      </w:r>
    </w:p>
    <w:p w14:paraId="50EF182B" w14:textId="77777777" w:rsidR="0086284B" w:rsidRPr="00B84BFA" w:rsidRDefault="0086284B" w:rsidP="0086284B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บบ ๑๐)</w:t>
      </w:r>
    </w:p>
    <w:p w14:paraId="7F7F1B5C" w14:textId="77777777" w:rsidR="0086284B" w:rsidRPr="00B84BFA" w:rsidRDefault="0086284B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ตัวอย่างหนังสือแจ้งหลักเกณฑ์การใช้จ่ายเงินอุดหนุน)</w:t>
      </w:r>
    </w:p>
    <w:p w14:paraId="4A498E49" w14:textId="77777777" w:rsidR="0086284B" w:rsidRPr="00B84BFA" w:rsidRDefault="00A72FE2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ที่ ชย....................</w:t>
      </w:r>
      <w:r w:rsidR="0086284B" w:rsidRPr="00B84BFA">
        <w:rPr>
          <w:rFonts w:ascii="TH SarabunIT๙" w:eastAsia="Times New Roman" w:hAnsi="TH SarabunIT๙" w:cs="TH SarabunIT๙"/>
          <w:sz w:val="32"/>
          <w:szCs w:val="32"/>
        </w:rPr>
        <w:t xml:space="preserve">                                                      </w:t>
      </w:r>
      <w:r w:rsidR="0086284B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                                  </w:t>
      </w:r>
      <w:r w:rsidR="0086284B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/องค์กร</w:t>
      </w:r>
    </w:p>
    <w:p w14:paraId="02E455B9" w14:textId="77777777" w:rsidR="0086284B" w:rsidRPr="00B84BFA" w:rsidRDefault="00A72FE2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</w:t>
      </w:r>
      <w:proofErr w:type="gram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..</w:t>
      </w:r>
      <w:proofErr w:type="gramEnd"/>
      <w:r w:rsidR="0086284B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="0086284B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 เดือน ปี)</w:t>
      </w:r>
      <w:r w:rsidRPr="00B84BFA">
        <w:rPr>
          <w:rFonts w:ascii="TH SarabunIT๙" w:eastAsia="Times New Roman" w:hAnsi="TH SarabunIT๙" w:cs="TH SarabunIT๙"/>
          <w:sz w:val="32"/>
          <w:szCs w:val="32"/>
        </w:rPr>
        <w:t>……….</w:t>
      </w:r>
    </w:p>
    <w:p w14:paraId="0CB94D76" w14:textId="77777777" w:rsidR="0086284B" w:rsidRPr="00B84BFA" w:rsidRDefault="0086284B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รื่อง แจ้งหลักเกณฑ์การใช้จ่ายเงินอุดหนุน</w:t>
      </w:r>
    </w:p>
    <w:p w14:paraId="3BDD64A3" w14:textId="77777777" w:rsidR="0086284B" w:rsidRPr="00B84BFA" w:rsidRDefault="0086284B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เรียน หัวหน้าหน่วยงาน/หัวหน้าองค์กรที่ขอรับเงินอุดหนุน</w:t>
      </w:r>
    </w:p>
    <w:p w14:paraId="376A9799" w14:textId="77777777" w:rsidR="0086284B" w:rsidRPr="00B84BFA" w:rsidRDefault="0086284B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อ้างถึง บันทึกตกลงการรับเงินอุดหนุนโครงการ</w:t>
      </w:r>
    </w:p>
    <w:p w14:paraId="0F46A3B3" w14:textId="77777777" w:rsidR="0086284B" w:rsidRPr="00B84BFA" w:rsidRDefault="0086284B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สิ่งที่ส่งมาด้วย แบบฟอร์มรายงานผลการดําเนินงานตามโครงการที่ได้รับเงินอุดหนุน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           </w:t>
      </w:r>
      <w:proofErr w:type="spellStart"/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 xml:space="preserve"> ๑ ชุด</w:t>
      </w:r>
    </w:p>
    <w:p w14:paraId="2402B8B6" w14:textId="77777777" w:rsidR="0086284B" w:rsidRPr="00B84BFA" w:rsidRDefault="0086284B" w:rsidP="0086284B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ที่(หน่วยงาน/องค์กร) ได้รับการอุดหนุนงบประมาณ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1774D7D1" w14:textId="77777777" w:rsidR="0086284B" w:rsidRPr="00B84BFA" w:rsidRDefault="0086284B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</w:t>
      </w:r>
      <w:r w:rsidR="00B83719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พื่อ</w:t>
      </w:r>
      <w:proofErr w:type="spellStart"/>
      <w:r w:rsidR="00B83719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</w:t>
      </w:r>
      <w:proofErr w:type="spellEnd"/>
      <w:r w:rsidR="00B83719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.......เป็นเงิน..............................บาท (.....................................................)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</w:t>
      </w:r>
    </w:p>
    <w:p w14:paraId="78881B27" w14:textId="77777777" w:rsidR="0086284B" w:rsidRPr="00B84BFA" w:rsidRDefault="0086284B" w:rsidP="0086284B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ความละเอียดตามบันทึกตกลงที่อ้างถึง</w:t>
      </w:r>
    </w:p>
    <w:p w14:paraId="1886AA25" w14:textId="77777777" w:rsidR="0086284B" w:rsidRPr="00B84BFA" w:rsidRDefault="0086284B" w:rsidP="0086284B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ขอแจ้งหลักเกณฑ์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ดังนี้</w:t>
      </w:r>
    </w:p>
    <w:p w14:paraId="013A1467" w14:textId="77777777" w:rsidR="0086284B" w:rsidRPr="00B84BFA" w:rsidRDefault="0086284B" w:rsidP="0086284B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. หน่วยงานที่รับเงินอุดหนุน จะต้องนําเงินอุดหนุนที่ได้รับไปใช้จ่ายตามวัตถุประสงค์ของ โครงการเท่านั้น ไม่สามารถนําไปใช้เพื่อการอื่นได้ หากพบว่า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ม่เป็นไปตามวัตถุประสงค์ หน่วยงานที่ได้รับเงินอุดหนุนจะต้องคืนเงินที่รับไปเต็ม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ดยเร็ว</w:t>
      </w:r>
    </w:p>
    <w:p w14:paraId="2C2D676B" w14:textId="77777777" w:rsidR="0086284B" w:rsidRPr="00B84BFA" w:rsidRDefault="0086284B" w:rsidP="0086284B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หน่วยงานที่รับเงินอุดหนุน จะต้องรายงานผลการ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ามแบบที่ส่งมาด้วยพร้อมนี้ พร้อมจัดส่ง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ําเนา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บเสร็จรับเงิน และหรือเอกสารหลักฐานอื่นที่เกี่ยวข้อง (พร้อมรับรอง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ําเนา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ูกต้องใน เอกสารทุกฉบับ) ภายใน ๓๐ วัน นับแต่วันที่โครงการแล้วเสร็จ และหากมีเงินเหลือให้ส่งคืนในคราวเดียวกัน</w:t>
      </w:r>
    </w:p>
    <w:p w14:paraId="64E54FF5" w14:textId="77777777" w:rsidR="0086284B" w:rsidRPr="00B84BFA" w:rsidRDefault="0086284B" w:rsidP="0086284B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๓. 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ได้มีการแต่งตั้งคณะกรรมการติดตามและประเมินผลโครงการท่านได้รับเงิน อุดหนุนจึงขอให้ท่านได้โปรดให้ข้อมูล และอํานวยความสะดวกในการประสานงานแก่คณะกรรมการดังกล่าว ด้วย</w:t>
      </w:r>
    </w:p>
    <w:p w14:paraId="4C395869" w14:textId="77777777" w:rsidR="0086284B" w:rsidRPr="00B84BFA" w:rsidRDefault="0086284B" w:rsidP="0086284B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ึงเรียนมาเพื่อโปรดทราบ</w:t>
      </w:r>
    </w:p>
    <w:p w14:paraId="4F01939A" w14:textId="77777777" w:rsidR="0086284B" w:rsidRPr="00B84BFA" w:rsidRDefault="0086284B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ขอแสดงความนับถือ</w:t>
      </w:r>
    </w:p>
    <w:p w14:paraId="0A886486" w14:textId="77777777" w:rsidR="0086284B" w:rsidRPr="00B84BFA" w:rsidRDefault="0086284B" w:rsidP="0086284B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D851989" w14:textId="77777777" w:rsidR="0086284B" w:rsidRPr="00B84BFA" w:rsidRDefault="00B83719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นาย............................................</w:t>
      </w:r>
      <w:r w:rsidR="0086284B" w:rsidRPr="00B84BFA">
        <w:rPr>
          <w:rFonts w:ascii="TH SarabunIT๙" w:eastAsia="Times New Roman" w:hAnsi="TH SarabunIT๙" w:cs="TH SarabunIT๙"/>
          <w:color w:val="030300"/>
          <w:sz w:val="32"/>
          <w:szCs w:val="32"/>
        </w:rPr>
        <w:t>) </w:t>
      </w:r>
    </w:p>
    <w:p w14:paraId="663160BA" w14:textId="77777777" w:rsidR="0086284B" w:rsidRPr="00B84BFA" w:rsidRDefault="0086284B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นาย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ฉิม</w:t>
      </w:r>
      <w:proofErr w:type="spellEnd"/>
    </w:p>
    <w:p w14:paraId="0F58B61C" w14:textId="77777777" w:rsidR="00B83719" w:rsidRPr="00B84BFA" w:rsidRDefault="00B83719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94F1149" w14:textId="77777777" w:rsidR="00B83719" w:rsidRPr="00B84BFA" w:rsidRDefault="00B83719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956F170" w14:textId="77777777" w:rsidR="00B83719" w:rsidRPr="00B84BFA" w:rsidRDefault="00B83719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7794050" w14:textId="77777777" w:rsidR="00B83719" w:rsidRPr="00B84BFA" w:rsidRDefault="00B83719" w:rsidP="0086284B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A502BE" w14:textId="77777777" w:rsidR="00FF6EAF" w:rsidRPr="00B84BFA" w:rsidRDefault="00B83719" w:rsidP="00B8371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</w:rPr>
        <w:t>-17-</w:t>
      </w:r>
    </w:p>
    <w:p w14:paraId="62673060" w14:textId="77777777" w:rsidR="00B83719" w:rsidRPr="00B84BFA" w:rsidRDefault="00B83719" w:rsidP="00B83719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แบบ ๑๑)</w:t>
      </w:r>
    </w:p>
    <w:p w14:paraId="2BB7CEBC" w14:textId="77777777" w:rsidR="00B83719" w:rsidRPr="00B84BFA" w:rsidRDefault="00B83719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อย่าง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ํ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สั่งแต่งตั้งคณะ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และประเมินผลการใช้จ่ายเงิน)</w:t>
      </w:r>
    </w:p>
    <w:p w14:paraId="4582BF70" w14:textId="77777777" w:rsidR="00B83719" w:rsidRPr="00B84BFA" w:rsidRDefault="00B83719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คํ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าสั่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43F70DEB" w14:textId="77777777" w:rsidR="00B83719" w:rsidRPr="00B84BFA" w:rsidRDefault="00B83719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ี่</w:t>
      </w:r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…</w:t>
      </w:r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/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</w:t>
      </w:r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.</w:t>
      </w:r>
    </w:p>
    <w:p w14:paraId="77DDCF3A" w14:textId="77777777" w:rsidR="00B83719" w:rsidRPr="00B84BFA" w:rsidRDefault="00B83719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รื่อง แต่งตั้งคณะ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ิดตามและประเมินผลการใช้จ่ายเงินอุดหนุน</w:t>
      </w:r>
    </w:p>
    <w:p w14:paraId="1363E2A1" w14:textId="77777777" w:rsidR="00B83719" w:rsidRPr="00B84BFA" w:rsidRDefault="00B83719" w:rsidP="00B83719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141400"/>
          <w:sz w:val="32"/>
          <w:szCs w:val="32"/>
        </w:rPr>
        <w:t>* * * * * * * * * * * * * * * * * * * * * * * * * * * * * * * * * * * * * * * * * * * * * *</w:t>
      </w:r>
    </w:p>
    <w:p w14:paraId="79F9E605" w14:textId="77777777" w:rsidR="00B83719" w:rsidRPr="00B84BFA" w:rsidRDefault="00B83719" w:rsidP="00C87598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ที่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ได้อุดหนุนงบประมาณให้แก่</w:t>
      </w:r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………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/องค์กร)...........</w:t>
      </w:r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</w:t>
      </w:r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เพื่อ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...........................เป็นเงิน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บาท (..................) นั้น</w:t>
      </w:r>
    </w:p>
    <w:p w14:paraId="02FA3C1D" w14:textId="77777777" w:rsidR="00B83719" w:rsidRPr="00B84BFA" w:rsidRDefault="00B83719" w:rsidP="00B83719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พื่อให้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ป็นไปด้วยความถูกต้องเรียบร้อย ตามระเบียบกระทรวงมหาดไทย ว่า ด้วยเงินอุดหนุนขององค์กรปกครองส่วนท้องถิ่น พ.ศ.๒๕๕๔ จึงขอแต่งตั้งคณะ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ิดตามและประเมินผล การใช้จ่ายเงินอุดหนุน โครงการ............................ดังนี้</w:t>
      </w:r>
    </w:p>
    <w:p w14:paraId="54E0E665" w14:textId="77777777" w:rsidR="00C87598" w:rsidRPr="00B84BFA" w:rsidRDefault="00B83719" w:rsidP="00C87598">
      <w:pPr>
        <w:spacing w:after="10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1………………</w:t>
      </w:r>
      <w:r w:rsidR="00C87598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</w:t>
      </w:r>
      <w:r w:rsidR="00C87598"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ำ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แหน่ง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</w:t>
      </w:r>
      <w:r w:rsidR="00C87598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…………………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ัวหน้า</w:t>
      </w:r>
      <w:r w:rsidR="00C87598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ทำงาน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            </w:t>
      </w:r>
      <w:r w:rsidR="00C87598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</w:t>
      </w:r>
    </w:p>
    <w:p w14:paraId="52F3A3EF" w14:textId="77777777" w:rsidR="00B83719" w:rsidRPr="00B84BFA" w:rsidRDefault="00B83719" w:rsidP="00C87598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......................................</w:t>
      </w:r>
      <w:r w:rsidR="00C87598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</w:t>
      </w:r>
      <w:proofErr w:type="spellStart"/>
      <w:r w:rsidR="00C87598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="00C87598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67E4E03D" w14:textId="77777777" w:rsidR="00B83719" w:rsidRPr="00B84BFA" w:rsidRDefault="00B83719" w:rsidP="00C87598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3……………………………</w:t>
      </w:r>
      <w:r w:rsidR="00C87598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.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  <w:r w:rsidR="00C87598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คณะ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ํางาน</w:t>
      </w:r>
      <w:proofErr w:type="spellEnd"/>
    </w:p>
    <w:p w14:paraId="527B6AE3" w14:textId="77777777" w:rsidR="00B83719" w:rsidRPr="00B84BFA" w:rsidRDefault="00B83719" w:rsidP="00B83719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ให้ผู้ที่ได้การแต่งตั้ง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ิดตามผลการ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</w:t>
      </w:r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ําเนินการ</w:t>
      </w:r>
      <w:proofErr w:type="spellEnd"/>
      <w:r w:rsidR="00C87598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 ของ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(หน่วยงาน/องค์กร).........จนแล้วเสร็จ แล้วให้รายงานผู้บริหารทราบ หากหน่วยงานที่ขอรับเงิน อุดหนุนไม่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ให้เป็นไปตามวัตถุประสงค์ของโครงการ ให้เรียกเงินคืนเท่า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ี่อุดหนุนไปทั้งหมดคืน โดยเร็ว</w:t>
      </w:r>
    </w:p>
    <w:p w14:paraId="63C0616D" w14:textId="77777777" w:rsidR="00B83719" w:rsidRPr="00B84BFA" w:rsidRDefault="00B83719" w:rsidP="00C87598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ทั้งนี้ ตั้งแต่บัดนี้เป็นต้นไป จนกว่าการ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ะแล้วเสร็จ</w:t>
      </w:r>
    </w:p>
    <w:p w14:paraId="66668011" w14:textId="77777777" w:rsidR="00B83719" w:rsidRPr="00B84BFA" w:rsidRDefault="00B83719" w:rsidP="00C87598">
      <w:pPr>
        <w:spacing w:before="480"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    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สั่ง ณ วันที่.......เดือน..........พ.ศ............</w:t>
      </w:r>
    </w:p>
    <w:p w14:paraId="054BF47B" w14:textId="77777777" w:rsidR="00B83719" w:rsidRPr="00B84BFA" w:rsidRDefault="00B83719" w:rsidP="00B83719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50500"/>
          <w:sz w:val="32"/>
          <w:szCs w:val="32"/>
        </w:rPr>
        <w:t>                            </w:t>
      </w:r>
    </w:p>
    <w:p w14:paraId="4DEEC02A" w14:textId="77777777" w:rsidR="00B83719" w:rsidRPr="00B84BFA" w:rsidRDefault="00B83719" w:rsidP="00B83719">
      <w:pPr>
        <w:spacing w:after="10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50500"/>
          <w:sz w:val="32"/>
          <w:szCs w:val="32"/>
        </w:rPr>
        <w:t>     (</w:t>
      </w:r>
      <w:r w:rsidRPr="00B84BFA">
        <w:rPr>
          <w:rFonts w:ascii="TH SarabunIT๙" w:eastAsia="Times New Roman" w:hAnsi="TH SarabunIT๙" w:cs="TH SarabunIT๙"/>
          <w:color w:val="050500"/>
          <w:sz w:val="32"/>
          <w:szCs w:val="32"/>
          <w:cs/>
        </w:rPr>
        <w:t>นาย</w:t>
      </w:r>
      <w:r w:rsidRPr="00B84BFA">
        <w:rPr>
          <w:rFonts w:ascii="TH SarabunIT๙" w:eastAsia="Times New Roman" w:hAnsi="TH SarabunIT๙" w:cs="TH SarabunIT๙"/>
          <w:color w:val="050500"/>
          <w:sz w:val="32"/>
          <w:szCs w:val="32"/>
        </w:rPr>
        <w:t>……………</w:t>
      </w:r>
      <w:r w:rsidR="00C87598" w:rsidRPr="00B84BFA">
        <w:rPr>
          <w:rFonts w:ascii="TH SarabunIT๙" w:eastAsia="Times New Roman" w:hAnsi="TH SarabunIT๙" w:cs="TH SarabunIT๙"/>
          <w:color w:val="050500"/>
          <w:sz w:val="32"/>
          <w:szCs w:val="32"/>
        </w:rPr>
        <w:t>……………………….</w:t>
      </w:r>
      <w:r w:rsidRPr="00B84BFA">
        <w:rPr>
          <w:rFonts w:ascii="TH SarabunIT๙" w:eastAsia="Times New Roman" w:hAnsi="TH SarabunIT๙" w:cs="TH SarabunIT๙"/>
          <w:color w:val="050500"/>
          <w:sz w:val="32"/>
          <w:szCs w:val="32"/>
        </w:rPr>
        <w:t>…….) </w:t>
      </w:r>
    </w:p>
    <w:p w14:paraId="5B4EEEE9" w14:textId="77777777" w:rsidR="00B83719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50500"/>
          <w:sz w:val="32"/>
          <w:szCs w:val="32"/>
          <w:cs/>
        </w:rPr>
        <w:t>นายกองค์</w:t>
      </w:r>
      <w:r w:rsidR="00B83719" w:rsidRPr="00B84BFA">
        <w:rPr>
          <w:rFonts w:ascii="TH SarabunIT๙" w:eastAsia="Times New Roman" w:hAnsi="TH SarabunIT๙" w:cs="TH SarabunIT๙"/>
          <w:color w:val="050500"/>
          <w:sz w:val="32"/>
          <w:szCs w:val="32"/>
          <w:cs/>
        </w:rPr>
        <w:t>การบริหารส่วนตำบล</w:t>
      </w:r>
      <w:r w:rsidR="00B84BFA">
        <w:rPr>
          <w:rFonts w:ascii="TH SarabunIT๙" w:eastAsia="Times New Roman" w:hAnsi="TH SarabunIT๙" w:cs="TH SarabunIT๙"/>
          <w:color w:val="0505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50500"/>
          <w:sz w:val="32"/>
          <w:szCs w:val="32"/>
          <w:cs/>
        </w:rPr>
        <w:t>ฉิม</w:t>
      </w:r>
      <w:proofErr w:type="spellEnd"/>
    </w:p>
    <w:p w14:paraId="7E3050CF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E99122F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5B47A6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55D89C72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1F6A60A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E4CCBAA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32E0052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6CEE8D0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1AC62EB0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-18-</w:t>
      </w:r>
    </w:p>
    <w:p w14:paraId="3FF9C61E" w14:textId="77777777" w:rsidR="00C87598" w:rsidRPr="00B84BFA" w:rsidRDefault="00C87598" w:rsidP="00C87598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 ๑๒)</w:t>
      </w:r>
    </w:p>
    <w:p w14:paraId="6C323EDE" w14:textId="77777777" w:rsidR="00C87598" w:rsidRPr="00B84BFA" w:rsidRDefault="00C87598" w:rsidP="00D06DF2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ัวอย่างหนังสือแจ้งผล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ละหลักฐานการใช้จ่ายเงินของหน่วยงานที่รับเงิน)</w:t>
      </w:r>
    </w:p>
    <w:p w14:paraId="5EA2BFE9" w14:textId="77777777" w:rsidR="00C87598" w:rsidRPr="00B84BFA" w:rsidRDefault="00C87598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ที่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…………                                            </w:t>
      </w:r>
      <w:r w:rsidR="0047390D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           </w:t>
      </w:r>
      <w:r w:rsidR="00D06DF2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                       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    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/องค์กร...........</w:t>
      </w:r>
    </w:p>
    <w:p w14:paraId="24A931D3" w14:textId="77777777" w:rsidR="00C87598" w:rsidRPr="00B84BFA" w:rsidRDefault="00C87598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ab/>
      </w:r>
      <w:r w:rsidR="0047390D"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 </w:t>
      </w:r>
    </w:p>
    <w:p w14:paraId="09E93FE0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</w:rPr>
        <w:t>........(</w:t>
      </w:r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 xml:space="preserve">วัน เดือน </w:t>
      </w:r>
      <w:proofErr w:type="gramStart"/>
      <w:r w:rsidRPr="00B84BFA">
        <w:rPr>
          <w:rFonts w:ascii="TH SarabunIT๙" w:eastAsia="Times New Roman" w:hAnsi="TH SarabunIT๙" w:cs="TH SarabunIT๙"/>
          <w:color w:val="030300"/>
          <w:sz w:val="32"/>
          <w:szCs w:val="32"/>
          <w:cs/>
        </w:rPr>
        <w:t>ปี)........</w:t>
      </w:r>
      <w:proofErr w:type="gramEnd"/>
    </w:p>
    <w:p w14:paraId="54442E25" w14:textId="77777777" w:rsidR="00C87598" w:rsidRPr="00B84BFA" w:rsidRDefault="00C87598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เรื่อง ขอส่งรายงานและหลักฐานการใช้จ่ายเงินอุดหนุนพร้อมรายงานการดําเนินงาน</w:t>
      </w:r>
    </w:p>
    <w:p w14:paraId="56AB1D01" w14:textId="77777777" w:rsidR="00C87598" w:rsidRPr="00B84BFA" w:rsidRDefault="0047390D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รียน นาย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</w:p>
    <w:p w14:paraId="7D8487DA" w14:textId="77777777" w:rsidR="00C87598" w:rsidRPr="00B84BFA" w:rsidRDefault="00C87598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อ้างถึง บันทึกข้อตกลงการรับเงินอุดหนุน ลงวันที่</w:t>
      </w:r>
    </w:p>
    <w:p w14:paraId="605CA3E4" w14:textId="77777777" w:rsidR="00C87598" w:rsidRPr="00B84BFA" w:rsidRDefault="00C87598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สิ่งที่ส่งมาด้วย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 xml:space="preserve">  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รายงายผล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         </w:t>
      </w:r>
      <w:r w:rsidR="0047390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๑ ฉบับ</w:t>
      </w:r>
    </w:p>
    <w:p w14:paraId="5D0838AB" w14:textId="77777777" w:rsidR="00C87598" w:rsidRPr="00B84BFA" w:rsidRDefault="00C87598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="0047390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หลักฐานการใช้จ่ายเงิน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    </w:t>
      </w:r>
      <w:r w:rsidR="0047390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๑ ชุด</w:t>
      </w:r>
    </w:p>
    <w:p w14:paraId="1F72E5F8" w14:textId="77777777" w:rsidR="00C87598" w:rsidRPr="00B84BFA" w:rsidRDefault="00C87598" w:rsidP="00C87598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="0047390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เอกสารสรุปผลการ</w:t>
      </w: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7390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๑ ชุด</w:t>
      </w:r>
    </w:p>
    <w:p w14:paraId="15ED1983" w14:textId="77777777" w:rsidR="00C87598" w:rsidRPr="00B84BFA" w:rsidRDefault="00C87598" w:rsidP="0047390D">
      <w:pPr>
        <w:spacing w:before="240"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ที่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. 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่วยงาน/องค์กร).......ได้รับอนุมัติเงินอุดหนุนจาก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เพื่อ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.......... ........................เป็นเงิน ตามบันทึกข้อตกลงการรับเงินอุดหนุนที่อ้างถึง นั้น</w:t>
      </w:r>
    </w:p>
    <w:p w14:paraId="43F875D4" w14:textId="77777777" w:rsidR="00C87598" w:rsidRPr="00B84BFA" w:rsidRDefault="00C87598" w:rsidP="0047390D">
      <w:pPr>
        <w:spacing w:before="240"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บัดนี้ 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ดังกล่าว ได้เสร็จสิ้นลง จึงขอจัดส่งแบบรายงานผล หลักฐาน การใช้จ่ายและเอกสารสรุปผล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 เรียนมาพร้อมนี้ ทั้งนี้ในการใช้จ่ายเงินดังกล่าว ปรากฏ ว่าไม่มีเงินคงเหลือแต่อย่างใด / มี</w:t>
      </w:r>
      <w:r w:rsidR="0047390D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เงินคงเหลือ </w:t>
      </w:r>
      <w:proofErr w:type="spellStart"/>
      <w:r w:rsidR="0047390D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="0047390D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........บาท (.............................................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) ซึ่งได้นําส่งคืนพร้อมในคราวเดียวกันนี้แล้ว</w:t>
      </w:r>
    </w:p>
    <w:p w14:paraId="2DCD2B8B" w14:textId="77777777" w:rsidR="00C87598" w:rsidRPr="00B84BFA" w:rsidRDefault="00C87598" w:rsidP="00C875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30C520F" w14:textId="77777777" w:rsidR="00C87598" w:rsidRPr="00B84BFA" w:rsidRDefault="00C87598" w:rsidP="0047390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ึงเรียนมาเพื่อโปรดทราบ</w:t>
      </w:r>
    </w:p>
    <w:p w14:paraId="7AB4C5C3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  <w:cs/>
        </w:rPr>
        <w:t>ขอแสดงความนับถือ</w:t>
      </w:r>
    </w:p>
    <w:p w14:paraId="0413D283" w14:textId="77777777" w:rsidR="00C87598" w:rsidRPr="00B84BFA" w:rsidRDefault="00C87598" w:rsidP="00C875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7FAB0F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40400"/>
          <w:sz w:val="32"/>
          <w:szCs w:val="32"/>
        </w:rPr>
        <w:t>(.....................................)</w:t>
      </w:r>
    </w:p>
    <w:p w14:paraId="47D20C28" w14:textId="77777777" w:rsidR="00C87598" w:rsidRPr="00B84BFA" w:rsidRDefault="00C87598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ัวหน้าหน่วยงาน/ประธานองค์กร</w:t>
      </w:r>
    </w:p>
    <w:p w14:paraId="60292CBA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A5BF60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FAB9D9E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5CA84C6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554799F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4CA8C80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97CC5C4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2BBE40A" w14:textId="77777777" w:rsidR="0047390D" w:rsidRPr="00B84BFA" w:rsidRDefault="0047390D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-19-</w:t>
      </w:r>
    </w:p>
    <w:p w14:paraId="2D284CCB" w14:textId="77777777" w:rsidR="0047390D" w:rsidRPr="00B84BFA" w:rsidRDefault="0047390D" w:rsidP="0047390D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 ๑๓)</w:t>
      </w:r>
    </w:p>
    <w:p w14:paraId="7E16D6A4" w14:textId="77777777" w:rsidR="0047390D" w:rsidRPr="00B84BFA" w:rsidRDefault="0047390D" w:rsidP="0047390D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รายงานผลการดําเนินงาน)</w:t>
      </w:r>
    </w:p>
    <w:p w14:paraId="4D355C0C" w14:textId="77777777" w:rsidR="0047390D" w:rsidRPr="00B84BFA" w:rsidRDefault="0047390D" w:rsidP="0047390D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รายงานผลการดําเนินงานตามโครงการที่ได้รับเงินอุดหนุนจาก</w:t>
      </w:r>
    </w:p>
    <w:p w14:paraId="1319059D" w14:textId="77777777" w:rsidR="0047390D" w:rsidRPr="00B84BFA" w:rsidRDefault="0047390D" w:rsidP="0047390D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(องค์การบริหารส่วนจังหวัด/เทศบาล/องค์การบริหารส่วน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ําบล</w:t>
      </w:r>
      <w:proofErr w:type="spellEnd"/>
      <w:r w:rsidRPr="00B84BFA">
        <w:rPr>
          <w:rFonts w:ascii="TH SarabunIT๙" w:eastAsia="Times New Roman" w:hAnsi="TH SarabunIT๙" w:cs="TH SarabunIT๙"/>
          <w:sz w:val="32"/>
          <w:szCs w:val="32"/>
        </w:rPr>
        <w:t>………..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1F915ED" w14:textId="77777777" w:rsidR="0047390D" w:rsidRPr="00B84BFA" w:rsidRDefault="0047390D" w:rsidP="0047390D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....</w:t>
      </w:r>
      <w:r w:rsidRPr="00B84BFA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</w:t>
      </w:r>
    </w:p>
    <w:p w14:paraId="0BCB004A" w14:textId="77777777" w:rsidR="0047390D" w:rsidRPr="00B84BFA" w:rsidRDefault="0047390D" w:rsidP="0047390D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ประจํ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าปีงบประมาณ พ.ศ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...................................</w:t>
      </w:r>
    </w:p>
    <w:p w14:paraId="05D6CC89" w14:textId="77777777" w:rsidR="0047390D" w:rsidRPr="00B84BFA" w:rsidRDefault="0047390D" w:rsidP="0047390D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รายงาน ณ วันที่..............................เดือน. ...........................พ.ศ.................</w:t>
      </w:r>
    </w:p>
    <w:p w14:paraId="1C715959" w14:textId="77777777" w:rsidR="0047390D" w:rsidRPr="00B84BFA" w:rsidRDefault="0047390D" w:rsidP="0047390D">
      <w:pPr>
        <w:spacing w:after="100" w:line="240" w:lineRule="auto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๑. หน่วยงานที่ขอรับเงินอุดหนุน.......................................................................................</w:t>
      </w:r>
    </w:p>
    <w:p w14:paraId="437D59F0" w14:textId="77777777" w:rsidR="0047390D" w:rsidRPr="00B84BFA" w:rsidRDefault="0047390D" w:rsidP="0047390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๒. งบประมาณ</w:t>
      </w:r>
    </w:p>
    <w:p w14:paraId="3AF02547" w14:textId="77777777" w:rsidR="0047390D" w:rsidRPr="00B84BFA" w:rsidRDefault="0047390D" w:rsidP="0047390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๒.๑ งบประมาณของโครงการที่ได้รับเงินอุดหนุน...............</w:t>
      </w:r>
      <w:r w:rsidRPr="00B84BFA">
        <w:rPr>
          <w:rFonts w:ascii="TH SarabunIT๙" w:eastAsia="Times New Roman" w:hAnsi="TH SarabunIT๙" w:cs="TH SarabunIT๙"/>
          <w:sz w:val="32"/>
          <w:szCs w:val="32"/>
        </w:rPr>
        <w:t>.....................................</w:t>
      </w: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29D2ED82" w14:textId="77777777" w:rsidR="0047390D" w:rsidRPr="00B84BFA" w:rsidRDefault="0047390D" w:rsidP="0047390D">
      <w:pPr>
        <w:spacing w:after="100" w:line="240" w:lineRule="auto"/>
        <w:ind w:firstLine="720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๒.๒ งบประมาณที่ได้ใช้ไปในการดําเนินงานโครงการ..............................................บาท </w:t>
      </w:r>
    </w:p>
    <w:p w14:paraId="1BEE7077" w14:textId="77777777" w:rsidR="0047390D" w:rsidRPr="00B84BFA" w:rsidRDefault="0047390D" w:rsidP="0047390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๓. ผล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</w:p>
    <w:p w14:paraId="255D4FB6" w14:textId="77777777" w:rsidR="0047390D" w:rsidRPr="00B84BFA" w:rsidRDefault="0047390D" w:rsidP="0047390D">
      <w:pPr>
        <w:spacing w:after="100" w:line="240" w:lineRule="auto"/>
        <w:ind w:firstLine="720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๓.๑ ผู้ได้รับเงินอุดหนุนขอรายงานผลการ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โครงการ ตามบันทึกข้อตกลงการรับเงินอุดหนุน                เลข ที่.........วันที่...............เดือน.................พ.ศ............. ได้รับ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วัตถุประสงค์ของ โครงการเมื่อ            วันที่........เดือน......................พ.ศ..............และเสร็จสิ้นเรียบร้อยแล้ว เมื่อวันที่..........เดือน...............พ.ศ................</w:t>
      </w:r>
    </w:p>
    <w:p w14:paraId="07C7C1BA" w14:textId="77777777" w:rsidR="0047390D" w:rsidRPr="00B84BFA" w:rsidRDefault="0047390D" w:rsidP="008E11E5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๓.๒ ผู้ได้รับเงินอุดหนุนขอส่ง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สําเนา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เอกสารใบเสร็จรับเงินหรือเอกสารหลักฐานอื่น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="008E11E5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ฉบับ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เงิน.....................บาท (</w:t>
      </w:r>
      <w:r w:rsidR="008E11E5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…</w:t>
      </w:r>
      <w:r w:rsidR="008E11E5"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……………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 xml:space="preserve">.............) 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ของการ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าม โครงการที่ได้รับเงินอุดหนุน มาพร้อมหนังสือนี้เพื่อให้หน่วยงานที่เกี่ยวข้องตรวจสอบต่อไป</w:t>
      </w:r>
    </w:p>
    <w:p w14:paraId="155FB06C" w14:textId="77777777" w:rsidR="0047390D" w:rsidRPr="00B84BFA" w:rsidRDefault="0047390D" w:rsidP="008E11E5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๓.๓ ผู้ได้รับเงินอุดหนุนขอส่งเงินงบประมาณคงเหลือ (ถ้ามี)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</w:t>
      </w:r>
      <w:r w:rsidR="008E11E5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บาท</w:t>
      </w:r>
      <w:r w:rsidR="008E11E5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(....................................)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คืนมา พร้อมหนังสือนี้</w:t>
      </w:r>
    </w:p>
    <w:p w14:paraId="12FFED63" w14:textId="77777777" w:rsidR="0047390D" w:rsidRPr="00B84BFA" w:rsidRDefault="0047390D" w:rsidP="008E11E5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๓.๔ ประโยชน์ที่ประชาชนได้รับ (เขียนให้เห็นว่าเกิดประโยชน์กับประชาชนในเขตองค์กรปกครอง ส่วนท้องถิ่นที่ขอรับเงินอุดหนุนอย่างไร</w:t>
      </w:r>
    </w:p>
    <w:p w14:paraId="7F42B3BF" w14:textId="77777777" w:rsidR="008E11E5" w:rsidRPr="00B84BFA" w:rsidRDefault="008E11E5" w:rsidP="008E11E5">
      <w:pPr>
        <w:spacing w:after="0" w:line="240" w:lineRule="auto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......................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.........................................................................................................................................................</w:t>
      </w:r>
    </w:p>
    <w:p w14:paraId="3CF69CD9" w14:textId="77777777" w:rsidR="008E11E5" w:rsidRPr="00B84BFA" w:rsidRDefault="008E11E5" w:rsidP="008E11E5">
      <w:pPr>
        <w:spacing w:after="0" w:line="240" w:lineRule="auto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5BEC116A" w14:textId="77777777" w:rsidR="008E11E5" w:rsidRPr="00B84BFA" w:rsidRDefault="008E11E5" w:rsidP="008E11E5">
      <w:pPr>
        <w:spacing w:after="0" w:line="240" w:lineRule="auto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0A64EE85" w14:textId="77777777" w:rsidR="0047390D" w:rsidRPr="00B84BFA" w:rsidRDefault="008E11E5" w:rsidP="008E11E5">
      <w:pPr>
        <w:spacing w:after="0" w:line="240" w:lineRule="auto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D1F2414" w14:textId="77777777" w:rsidR="0047390D" w:rsidRPr="00B84BFA" w:rsidRDefault="0047390D" w:rsidP="0047390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๔. ผู้ได้รับเงินอุดหนุนไม่สามารถ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ตามโครงการได้ เนื่องจาก..................</w:t>
      </w:r>
      <w:r w:rsidR="008E11E5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........................จึงขอ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ส่งคืน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จํานวน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..</w:t>
      </w:r>
      <w:r w:rsidR="008E11E5"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...............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บาท (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..</w:t>
      </w:r>
      <w:r w:rsidR="008E11E5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.............) 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พร้อมหนังสือนี้</w:t>
      </w:r>
    </w:p>
    <w:p w14:paraId="0EB80336" w14:textId="77777777" w:rsidR="008E11E5" w:rsidRPr="00B84BFA" w:rsidRDefault="008E11E5" w:rsidP="008E11E5">
      <w:pPr>
        <w:spacing w:after="10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</w:t>
      </w:r>
    </w:p>
    <w:p w14:paraId="445FF054" w14:textId="77777777" w:rsidR="0047390D" w:rsidRPr="00B84BFA" w:rsidRDefault="008E11E5" w:rsidP="008E11E5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</w:t>
      </w:r>
      <w:r w:rsidR="0047390D"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)...............................................</w:t>
      </w:r>
      <w:r w:rsidR="0047390D"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ผู้รายงาน(ผู้ได้รับเงินอุดหนุน)</w:t>
      </w:r>
    </w:p>
    <w:p w14:paraId="2F93ABD2" w14:textId="77777777" w:rsidR="0047390D" w:rsidRPr="00B84BFA" w:rsidRDefault="0047390D" w:rsidP="008E11E5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</w:rPr>
        <w:t>(.......</w:t>
      </w:r>
      <w:r w:rsidR="008E11E5" w:rsidRPr="00B84BFA">
        <w:rPr>
          <w:rFonts w:ascii="TH SarabunIT๙" w:eastAsia="Times New Roman" w:hAnsi="TH SarabunIT๙" w:cs="TH SarabunIT๙"/>
          <w:sz w:val="32"/>
          <w:szCs w:val="32"/>
        </w:rPr>
        <w:t>........................................</w:t>
      </w:r>
      <w:r w:rsidR="008E11E5" w:rsidRPr="00B84BF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F3360F1" w14:textId="77777777" w:rsidR="0047390D" w:rsidRPr="00B84BFA" w:rsidRDefault="0047390D" w:rsidP="0047390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ําแหน่ง</w:t>
      </w:r>
      <w:proofErr w:type="spellEnd"/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ายเหตุ กรณีองค์กรประชาชนและองค์กรการกุศลลงนามไม่น้อยกว่าสามคน</w:t>
      </w:r>
    </w:p>
    <w:p w14:paraId="011AEC99" w14:textId="77777777" w:rsidR="0047390D" w:rsidRPr="00B84BFA" w:rsidRDefault="008E11E5" w:rsidP="00C87598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</w:rPr>
        <w:t>-20-</w:t>
      </w:r>
    </w:p>
    <w:p w14:paraId="00F36468" w14:textId="77777777" w:rsidR="00D6634E" w:rsidRPr="00B84BFA" w:rsidRDefault="00D6634E" w:rsidP="00D6634E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(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 ๑๔)</w:t>
      </w:r>
    </w:p>
    <w:p w14:paraId="145F8D74" w14:textId="77777777" w:rsidR="00D6634E" w:rsidRPr="00B84BFA" w:rsidRDefault="00D6634E" w:rsidP="00D6634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แบบติดตามและประเมินผลการใช้จ่ายเงินอุดหนุนที่ได้รับจาก</w:t>
      </w:r>
    </w:p>
    <w:p w14:paraId="30C24570" w14:textId="77777777" w:rsidR="00D6634E" w:rsidRPr="00B84BFA" w:rsidRDefault="00D6634E" w:rsidP="00D06DF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 </w:t>
      </w:r>
      <w:proofErr w:type="spellStart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ประจํ</w:t>
      </w:r>
      <w:proofErr w:type="spellEnd"/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าปีงบประมาณ พ.ศ..............</w:t>
      </w:r>
    </w:p>
    <w:p w14:paraId="27EE9DE9" w14:textId="77777777" w:rsidR="00D6634E" w:rsidRPr="00B84BFA" w:rsidRDefault="00D6634E" w:rsidP="00D6634E">
      <w:pPr>
        <w:spacing w:after="100" w:line="240" w:lineRule="auto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ชื่อโครงการ…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 </w:t>
      </w:r>
    </w:p>
    <w:p w14:paraId="082CC907" w14:textId="77777777" w:rsidR="00D6634E" w:rsidRPr="00B84BFA" w:rsidRDefault="00D6634E" w:rsidP="00D06DF2">
      <w:pPr>
        <w:spacing w:after="0" w:line="240" w:lineRule="auto"/>
        <w:rPr>
          <w:rFonts w:ascii="TH SarabunIT๙" w:eastAsia="Times New Roman" w:hAnsi="TH SarabunIT๙" w:cs="TH SarabunIT๙"/>
          <w:color w:val="0101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 xml:space="preserve">ชื่อหน่วยงาน/กลุ่ม............................................................................................................................................... </w:t>
      </w:r>
    </w:p>
    <w:p w14:paraId="3928D76A" w14:textId="77777777" w:rsidR="00D6634E" w:rsidRPr="00B84BFA" w:rsidRDefault="00D6634E" w:rsidP="00D06D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color w:val="010100"/>
          <w:sz w:val="32"/>
          <w:szCs w:val="32"/>
          <w:cs/>
        </w:rPr>
        <w:t>วงเงินอุดหนุน......................................................</w:t>
      </w:r>
      <w:r w:rsidRPr="00B84BF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(.........</w:t>
      </w:r>
      <w:r w:rsidRPr="00B84BFA">
        <w:rPr>
          <w:rFonts w:ascii="TH SarabunIT๙" w:eastAsia="Times New Roman" w:hAnsi="TH SarabunIT๙" w:cs="TH SarabunIT๙"/>
          <w:color w:val="1C1C00"/>
          <w:sz w:val="32"/>
          <w:szCs w:val="32"/>
        </w:rPr>
        <w:t>.....................</w:t>
      </w:r>
      <w:r w:rsidRPr="00B84BFA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.........................................................)</w:t>
      </w:r>
    </w:p>
    <w:p w14:paraId="6EDCD2BC" w14:textId="77777777" w:rsidR="00D6634E" w:rsidRPr="00B84BFA" w:rsidRDefault="00D6634E" w:rsidP="00D6634E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 xml:space="preserve">* </w:t>
      </w:r>
      <w:r w:rsidRPr="00B84BFA">
        <w:rPr>
          <w:rFonts w:ascii="TH SarabunIT๙" w:eastAsia="Times New Roman" w:hAnsi="TH SarabunIT๙" w:cs="TH SarabunIT๙"/>
          <w:b/>
          <w:bCs/>
          <w:color w:val="040400"/>
          <w:sz w:val="32"/>
          <w:szCs w:val="32"/>
        </w:rPr>
        <w:t>* * * * * * * * * * * * *</w:t>
      </w:r>
      <w:r w:rsidRPr="00B84BFA">
        <w:rPr>
          <w:rFonts w:ascii="TH SarabunIT๙" w:eastAsia="Times New Roman" w:hAnsi="TH SarabunIT๙" w:cs="TH SarabunIT๙"/>
          <w:b/>
          <w:bCs/>
          <w:color w:val="030300"/>
          <w:sz w:val="32"/>
          <w:szCs w:val="32"/>
        </w:rPr>
        <w:t>* * * * * * * * * * * * *</w:t>
      </w:r>
      <w:r w:rsidRPr="00B84BFA">
        <w:rPr>
          <w:rFonts w:ascii="TH SarabunIT๙" w:eastAsia="Times New Roman" w:hAnsi="TH SarabunIT๙" w:cs="TH SarabunIT๙"/>
          <w:b/>
          <w:bCs/>
          <w:color w:val="0F0F00"/>
          <w:sz w:val="32"/>
          <w:szCs w:val="32"/>
        </w:rPr>
        <w:t>* * * * * * * * * * * * *</w:t>
      </w:r>
    </w:p>
    <w:p w14:paraId="288D7AEC" w14:textId="77777777" w:rsidR="00013A30" w:rsidRPr="00B84BFA" w:rsidRDefault="00D6634E" w:rsidP="00D6634E">
      <w:pPr>
        <w:spacing w:after="100" w:line="240" w:lineRule="auto"/>
        <w:ind w:firstLine="720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ตาม 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คํ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าสั่งองค์การบริหารส่วนตำบล</w:t>
      </w:r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หนอง</w:t>
      </w:r>
      <w:proofErr w:type="spellStart"/>
      <w:r w:rsid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ฉิม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ที่................./.................ได้แต่งตั้งคณะ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ติดตามและ ประเมินผลการใช้จ่ายเงินอุดหนุนโครงการ ซึ่งได้อุดหนุนให้แก่ ......................................................</w:t>
      </w:r>
      <w:r w:rsidR="00013A30"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...........</w:t>
      </w: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....บัดนี้ โครงการดังกล่าวได้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เสร็จสิ้นเรียบร้อยแล้ว คณะ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ทํางาน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 ฯ จึงได้</w:t>
      </w:r>
      <w:proofErr w:type="spellStart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ประเมินผลการใช้จ่ายเงินอุดหนุนดังกล่าว โดยมีรายละเอียดดังนี้ </w:t>
      </w:r>
    </w:p>
    <w:p w14:paraId="56B176B1" w14:textId="77777777" w:rsidR="00013A30" w:rsidRPr="00B84BFA" w:rsidRDefault="00D6634E" w:rsidP="00013A30">
      <w:pPr>
        <w:spacing w:after="100" w:line="240" w:lineRule="auto"/>
        <w:rPr>
          <w:rFonts w:ascii="TH SarabunIT๙" w:eastAsia="Times New Roman" w:hAnsi="TH SarabunIT๙" w:cs="TH SarabunIT๙"/>
          <w:color w:val="020200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 xml:space="preserve">ผลการติดตามและประเมินผล </w:t>
      </w:r>
    </w:p>
    <w:p w14:paraId="71233EA9" w14:textId="77777777" w:rsidR="00D6634E" w:rsidRPr="00B84BFA" w:rsidRDefault="00D6634E" w:rsidP="00013A30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color w:val="020200"/>
          <w:sz w:val="32"/>
          <w:szCs w:val="32"/>
          <w:cs/>
        </w:rPr>
        <w:t>๑. รายการค่าใช้จ่ายที่มีการใช้จ่ายเงิน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4533"/>
        <w:gridCol w:w="1259"/>
        <w:gridCol w:w="1152"/>
        <w:gridCol w:w="1873"/>
      </w:tblGrid>
      <w:tr w:rsidR="00013A30" w:rsidRPr="00B84BFA" w14:paraId="683860DC" w14:textId="77777777" w:rsidTr="00013A30">
        <w:tc>
          <w:tcPr>
            <w:tcW w:w="534" w:type="dxa"/>
            <w:vAlign w:val="center"/>
          </w:tcPr>
          <w:p w14:paraId="7027DBD8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  <w:vAlign w:val="center"/>
          </w:tcPr>
          <w:p w14:paraId="4429D073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132EA3AC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  <w:p w14:paraId="7F49B36E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หน่วย)</w:t>
            </w:r>
          </w:p>
        </w:tc>
        <w:tc>
          <w:tcPr>
            <w:tcW w:w="1169" w:type="dxa"/>
          </w:tcPr>
          <w:p w14:paraId="49757AC5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เงิน</w:t>
            </w:r>
          </w:p>
          <w:p w14:paraId="3AF3C27D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914" w:type="dxa"/>
          </w:tcPr>
          <w:p w14:paraId="347916F8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เป็นเงิน</w:t>
            </w:r>
          </w:p>
          <w:p w14:paraId="2472EE9A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)</w:t>
            </w:r>
          </w:p>
        </w:tc>
      </w:tr>
      <w:tr w:rsidR="00013A30" w:rsidRPr="00B84BFA" w14:paraId="6DABD0D9" w14:textId="77777777" w:rsidTr="00013A30">
        <w:tc>
          <w:tcPr>
            <w:tcW w:w="534" w:type="dxa"/>
            <w:vAlign w:val="center"/>
          </w:tcPr>
          <w:p w14:paraId="55E8CCBC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vAlign w:val="center"/>
          </w:tcPr>
          <w:p w14:paraId="5F0328F4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746FE9F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14:paraId="19A2D568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16E1C0BD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13A30" w:rsidRPr="00B84BFA" w14:paraId="11494F53" w14:textId="77777777" w:rsidTr="00013A30">
        <w:tc>
          <w:tcPr>
            <w:tcW w:w="534" w:type="dxa"/>
            <w:vAlign w:val="center"/>
          </w:tcPr>
          <w:p w14:paraId="73780BE4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7" w:type="dxa"/>
            <w:vAlign w:val="center"/>
          </w:tcPr>
          <w:p w14:paraId="5F6D1BCB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7D01F39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14:paraId="064ABDCE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7C60311E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13A30" w:rsidRPr="00B84BFA" w14:paraId="4BDC549C" w14:textId="77777777" w:rsidTr="00B84BFA">
        <w:tc>
          <w:tcPr>
            <w:tcW w:w="7656" w:type="dxa"/>
            <w:gridSpan w:val="4"/>
            <w:vAlign w:val="center"/>
          </w:tcPr>
          <w:p w14:paraId="4474EDB5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914" w:type="dxa"/>
          </w:tcPr>
          <w:p w14:paraId="54D00854" w14:textId="77777777" w:rsidR="00013A30" w:rsidRPr="00B84BFA" w:rsidRDefault="00013A30" w:rsidP="00013A30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5EA6B332" w14:textId="77777777" w:rsidR="00D6634E" w:rsidRPr="00B84BFA" w:rsidRDefault="00013A30" w:rsidP="00013A30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๒. การตรวจสอบการใช้จ่ายเงินและการ</w:t>
      </w:r>
      <w:proofErr w:type="spellStart"/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ดําเนิน</w:t>
      </w:r>
      <w:proofErr w:type="spellEnd"/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4538"/>
        <w:gridCol w:w="1258"/>
        <w:gridCol w:w="1150"/>
        <w:gridCol w:w="1870"/>
      </w:tblGrid>
      <w:tr w:rsidR="00013A30" w:rsidRPr="00B84BFA" w14:paraId="6E7540F2" w14:textId="77777777" w:rsidTr="00B84BFA">
        <w:tc>
          <w:tcPr>
            <w:tcW w:w="534" w:type="dxa"/>
            <w:vAlign w:val="center"/>
          </w:tcPr>
          <w:p w14:paraId="3C356CCA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677" w:type="dxa"/>
            <w:vAlign w:val="center"/>
          </w:tcPr>
          <w:p w14:paraId="689B633D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14:paraId="2C3AFD8B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  <w:p w14:paraId="6E1D83ED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หน่วย)</w:t>
            </w:r>
          </w:p>
        </w:tc>
        <w:tc>
          <w:tcPr>
            <w:tcW w:w="1169" w:type="dxa"/>
          </w:tcPr>
          <w:p w14:paraId="7D5B1168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เงิน</w:t>
            </w:r>
          </w:p>
          <w:p w14:paraId="29B7BBCB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914" w:type="dxa"/>
          </w:tcPr>
          <w:p w14:paraId="08AC1BB6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เป็นเงิน</w:t>
            </w:r>
          </w:p>
          <w:p w14:paraId="4DAFDB1A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)</w:t>
            </w:r>
          </w:p>
        </w:tc>
      </w:tr>
      <w:tr w:rsidR="00013A30" w:rsidRPr="00B84BFA" w14:paraId="086261E3" w14:textId="77777777" w:rsidTr="00B84BFA">
        <w:tc>
          <w:tcPr>
            <w:tcW w:w="534" w:type="dxa"/>
            <w:vAlign w:val="center"/>
          </w:tcPr>
          <w:p w14:paraId="23496F37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  <w:vAlign w:val="center"/>
          </w:tcPr>
          <w:p w14:paraId="533C48A7" w14:textId="77777777" w:rsidR="00013A30" w:rsidRPr="00B84BFA" w:rsidRDefault="00013A30" w:rsidP="00013A30">
            <w:pPr>
              <w:spacing w:after="10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ค่าใช้จ่ายทุกรายการถูกต้องตามที่ได้รับอนุมัติ</w:t>
            </w:r>
          </w:p>
        </w:tc>
        <w:tc>
          <w:tcPr>
            <w:tcW w:w="1276" w:type="dxa"/>
          </w:tcPr>
          <w:p w14:paraId="4ABC06EF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14:paraId="2A62D79E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2CF6853E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13A30" w:rsidRPr="00B84BFA" w14:paraId="1109E652" w14:textId="77777777" w:rsidTr="00B84BFA">
        <w:tc>
          <w:tcPr>
            <w:tcW w:w="534" w:type="dxa"/>
            <w:vAlign w:val="center"/>
          </w:tcPr>
          <w:p w14:paraId="4151E415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  <w:vAlign w:val="center"/>
          </w:tcPr>
          <w:p w14:paraId="7DA7D051" w14:textId="77777777" w:rsidR="00013A30" w:rsidRPr="00B84BFA" w:rsidRDefault="00013A30" w:rsidP="00013A30">
            <w:pPr>
              <w:spacing w:after="10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หลักฐานการเบิกจ่ายถูกต้อง ครบถ้วนทุกรายการ</w:t>
            </w:r>
          </w:p>
        </w:tc>
        <w:tc>
          <w:tcPr>
            <w:tcW w:w="1276" w:type="dxa"/>
          </w:tcPr>
          <w:p w14:paraId="29EFB9B3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14:paraId="6CB3CEAF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490CF46D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13A30" w:rsidRPr="00B84BFA" w14:paraId="1330D51C" w14:textId="77777777" w:rsidTr="00B84BFA">
        <w:tc>
          <w:tcPr>
            <w:tcW w:w="534" w:type="dxa"/>
            <w:vAlign w:val="center"/>
          </w:tcPr>
          <w:p w14:paraId="43D5A0C5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  <w:vAlign w:val="center"/>
          </w:tcPr>
          <w:p w14:paraId="75857C41" w14:textId="77777777" w:rsidR="00013A30" w:rsidRPr="00B84BFA" w:rsidRDefault="00013A30" w:rsidP="00013A30">
            <w:pPr>
              <w:spacing w:after="10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84B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ดำเนินการครบถ้วนทุกกิจกรรมและบรรลุตามวัตถุประสงค์</w:t>
            </w:r>
          </w:p>
        </w:tc>
        <w:tc>
          <w:tcPr>
            <w:tcW w:w="1276" w:type="dxa"/>
          </w:tcPr>
          <w:p w14:paraId="1CFCCFE3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9" w:type="dxa"/>
          </w:tcPr>
          <w:p w14:paraId="29BFFE20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4584D01D" w14:textId="77777777" w:rsidR="00013A30" w:rsidRPr="00B84BFA" w:rsidRDefault="00013A30" w:rsidP="00B84BFA">
            <w:pPr>
              <w:spacing w:after="10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14:paraId="536C4E37" w14:textId="77777777" w:rsidR="00C87598" w:rsidRPr="00B84BFA" w:rsidRDefault="00013A30" w:rsidP="00013A30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="00D06DF2" w:rsidRPr="00B84BFA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เงินเหลือจ่าย</w:t>
      </w:r>
    </w:p>
    <w:p w14:paraId="7D0172E9" w14:textId="77777777" w:rsidR="00D06DF2" w:rsidRPr="00B84BFA" w:rsidRDefault="00D06DF2" w:rsidP="00D06D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ab/>
        <w:t>(  ) มีเงินเหลือจ่าย............................................บาท            (  ) ไม่มีเงินเหลือจ่าย</w:t>
      </w:r>
    </w:p>
    <w:p w14:paraId="3BA25A2B" w14:textId="77777777" w:rsidR="00D06DF2" w:rsidRPr="00B84BFA" w:rsidRDefault="00D06DF2" w:rsidP="00013A30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4.ข้อเสนอแนะอื่นๆ</w:t>
      </w:r>
    </w:p>
    <w:p w14:paraId="5E69F178" w14:textId="77777777" w:rsidR="00D06DF2" w:rsidRPr="00B84BFA" w:rsidRDefault="00D06DF2" w:rsidP="00013A30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17E3C" w14:textId="77777777" w:rsidR="00D06DF2" w:rsidRPr="00B84BFA" w:rsidRDefault="00D06DF2" w:rsidP="00D06DF2">
      <w:pPr>
        <w:spacing w:after="10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/คณะทำงาน..........</w:t>
      </w:r>
    </w:p>
    <w:p w14:paraId="34347E04" w14:textId="77777777" w:rsidR="00D06DF2" w:rsidRPr="00B84BFA" w:rsidRDefault="00D06DF2" w:rsidP="00D06DF2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-21-</w:t>
      </w:r>
    </w:p>
    <w:p w14:paraId="5CD33E76" w14:textId="77777777" w:rsidR="00D06DF2" w:rsidRPr="00B84BFA" w:rsidRDefault="00D06DF2" w:rsidP="00D06DF2">
      <w:pPr>
        <w:spacing w:after="10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14:paraId="2F101AFF" w14:textId="77777777" w:rsidR="00D06DF2" w:rsidRPr="00B84BFA" w:rsidRDefault="00D06DF2" w:rsidP="00D06DF2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BFA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ทำงานติดตามและประเมินผลการใช้จ่ายเงินอุดหนุนของหน่วยงานที่ขอรับเงินอุดหนุนประจำปีงบประมาณ.........................จึงลงลายมือชื่อไว้เป็นหลักฐาน  เมื่อวันที่...............................................................</w:t>
      </w:r>
    </w:p>
    <w:p w14:paraId="17E87238" w14:textId="77777777" w:rsidR="00B83719" w:rsidRPr="00B84BFA" w:rsidRDefault="00B83719" w:rsidP="00013A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72900E" w14:textId="77777777" w:rsidR="00D06DF2" w:rsidRPr="00B84BFA" w:rsidRDefault="00D06DF2" w:rsidP="00013A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                           ตำแหน่ง........................................ประธานคณะทำงาน</w:t>
      </w:r>
    </w:p>
    <w:p w14:paraId="050D4E65" w14:textId="77777777" w:rsidR="00D06DF2" w:rsidRPr="00B84BFA" w:rsidRDefault="00D06DF2" w:rsidP="00013A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)</w:t>
      </w:r>
    </w:p>
    <w:p w14:paraId="6A851BFB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                          ตำแหน่ง........................................รองประธานคณะทำงาน</w:t>
      </w:r>
    </w:p>
    <w:p w14:paraId="0F8F5B3B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)</w:t>
      </w:r>
    </w:p>
    <w:p w14:paraId="09ABA142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                          ตำแหน่ง........................................คณะทำงาน</w:t>
      </w:r>
    </w:p>
    <w:p w14:paraId="185604A5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)</w:t>
      </w:r>
    </w:p>
    <w:p w14:paraId="36FCF31A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                          ตำแหน่ง.......................................คณะทำงาน</w:t>
      </w:r>
    </w:p>
    <w:p w14:paraId="2106F906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)</w:t>
      </w:r>
    </w:p>
    <w:p w14:paraId="238C2716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                         ตำแหน่ง........................................คณะทำงาน</w:t>
      </w:r>
    </w:p>
    <w:p w14:paraId="52C42A8B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)</w:t>
      </w:r>
    </w:p>
    <w:p w14:paraId="4AA0EF23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                          ตำแหน่ง......................................คณะทำงาน</w:t>
      </w:r>
      <w:r w:rsidR="004E5C30" w:rsidRPr="00B84BFA">
        <w:rPr>
          <w:rFonts w:ascii="TH SarabunIT๙" w:hAnsi="TH SarabunIT๙" w:cs="TH SarabunIT๙"/>
          <w:sz w:val="32"/>
          <w:szCs w:val="32"/>
        </w:rPr>
        <w:t>/</w:t>
      </w:r>
      <w:r w:rsidR="004E5C30" w:rsidRPr="00B84BFA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1B02E6FC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)</w:t>
      </w:r>
    </w:p>
    <w:p w14:paraId="59642025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                          ตำแหน่ง.....................................คณะทำงาน</w:t>
      </w:r>
      <w:r w:rsidR="004E5C30" w:rsidRPr="00B84BFA">
        <w:rPr>
          <w:rFonts w:ascii="TH SarabunIT๙" w:hAnsi="TH SarabunIT๙" w:cs="TH SarabunIT๙"/>
          <w:sz w:val="32"/>
          <w:szCs w:val="32"/>
        </w:rPr>
        <w:t>/</w:t>
      </w:r>
      <w:r w:rsidR="004E5C30" w:rsidRPr="00B84BFA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14:paraId="71321A08" w14:textId="77777777" w:rsidR="00D06DF2" w:rsidRPr="00B84BFA" w:rsidRDefault="00D06DF2" w:rsidP="00D06DF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4BFA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)</w:t>
      </w:r>
    </w:p>
    <w:p w14:paraId="2A1DA902" w14:textId="77777777" w:rsidR="00D06DF2" w:rsidRPr="00B84BFA" w:rsidRDefault="00D06DF2" w:rsidP="00013A3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D06DF2" w:rsidRPr="00B84BFA" w:rsidSect="00590FC7">
      <w:pgSz w:w="11906" w:h="16838" w:code="9"/>
      <w:pgMar w:top="1440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66"/>
    <w:rsid w:val="00013A30"/>
    <w:rsid w:val="00047DFD"/>
    <w:rsid w:val="00052973"/>
    <w:rsid w:val="00054004"/>
    <w:rsid w:val="000A2A2A"/>
    <w:rsid w:val="000C733D"/>
    <w:rsid w:val="00196893"/>
    <w:rsid w:val="001A68E0"/>
    <w:rsid w:val="001C51A2"/>
    <w:rsid w:val="002114BC"/>
    <w:rsid w:val="00244FCA"/>
    <w:rsid w:val="002567C1"/>
    <w:rsid w:val="002B20D0"/>
    <w:rsid w:val="002F10EF"/>
    <w:rsid w:val="003001E8"/>
    <w:rsid w:val="003B1773"/>
    <w:rsid w:val="003D2BA4"/>
    <w:rsid w:val="003F4CAA"/>
    <w:rsid w:val="004379D7"/>
    <w:rsid w:val="00457353"/>
    <w:rsid w:val="00463D5A"/>
    <w:rsid w:val="0047390D"/>
    <w:rsid w:val="00484E66"/>
    <w:rsid w:val="004A42DA"/>
    <w:rsid w:val="004E5C30"/>
    <w:rsid w:val="00524BDA"/>
    <w:rsid w:val="00590FC7"/>
    <w:rsid w:val="00650924"/>
    <w:rsid w:val="007B3CC1"/>
    <w:rsid w:val="007C0B83"/>
    <w:rsid w:val="00800C35"/>
    <w:rsid w:val="00836EDA"/>
    <w:rsid w:val="0086284B"/>
    <w:rsid w:val="008862D3"/>
    <w:rsid w:val="008E11E5"/>
    <w:rsid w:val="009053E2"/>
    <w:rsid w:val="00920629"/>
    <w:rsid w:val="009E559B"/>
    <w:rsid w:val="00A26ABA"/>
    <w:rsid w:val="00A72FE2"/>
    <w:rsid w:val="00B83719"/>
    <w:rsid w:val="00B84BFA"/>
    <w:rsid w:val="00BC6100"/>
    <w:rsid w:val="00C07D46"/>
    <w:rsid w:val="00C277FA"/>
    <w:rsid w:val="00C37E6E"/>
    <w:rsid w:val="00C87598"/>
    <w:rsid w:val="00CB4689"/>
    <w:rsid w:val="00D06DF2"/>
    <w:rsid w:val="00D6634E"/>
    <w:rsid w:val="00D9243D"/>
    <w:rsid w:val="00DC16B6"/>
    <w:rsid w:val="00DE6C8F"/>
    <w:rsid w:val="00E50C8E"/>
    <w:rsid w:val="00F46F11"/>
    <w:rsid w:val="00F83873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6E06"/>
  <w15:docId w15:val="{F1861637-682E-4B39-A25F-3DE9AB3D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E6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84E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84E66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2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6E1-6AB2-4C95-8025-77CAB6F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21-12-08T08:03:00Z</cp:lastPrinted>
  <dcterms:created xsi:type="dcterms:W3CDTF">2021-12-14T05:34:00Z</dcterms:created>
  <dcterms:modified xsi:type="dcterms:W3CDTF">2021-12-14T05:34:00Z</dcterms:modified>
</cp:coreProperties>
</file>